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FF" w:rsidRPr="00B11F3E" w:rsidRDefault="008F49FF">
      <w:pPr>
        <w:pStyle w:val="Bezodstpw"/>
        <w:spacing w:before="1540" w:after="240"/>
        <w:jc w:val="center"/>
        <w:rPr>
          <w:rFonts w:ascii="Times New Roman" w:eastAsiaTheme="minorHAnsi" w:hAnsi="Times New Roman" w:cs="Times New Roman"/>
          <w:color w:val="4472C4" w:themeColor="accent1"/>
          <w:lang w:eastAsia="en-US"/>
        </w:rPr>
      </w:pPr>
      <w:r w:rsidRPr="00B11F3E">
        <w:rPr>
          <w:rFonts w:ascii="Times New Roman" w:eastAsiaTheme="minorHAnsi" w:hAnsi="Times New Roman" w:cs="Times New Roman"/>
          <w:noProof/>
          <w:color w:val="4472C4" w:themeColor="accent1"/>
        </w:rPr>
        <w:drawing>
          <wp:inline distT="0" distB="0" distL="0" distR="0">
            <wp:extent cx="4353533" cy="79068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-458356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F49FF" w:rsidRPr="00B11F3E" w:rsidRDefault="008F49FF" w:rsidP="008F49FF">
          <w:pPr>
            <w:pStyle w:val="Bezodstpw"/>
            <w:spacing w:before="840" w:after="240"/>
            <w:jc w:val="center"/>
            <w:rPr>
              <w:rStyle w:val="markedcontent"/>
              <w:rFonts w:ascii="Times New Roman" w:hAnsi="Times New Roman" w:cs="Times New Roman"/>
              <w:sz w:val="25"/>
              <w:szCs w:val="25"/>
            </w:rPr>
          </w:pPr>
          <w:r w:rsidRPr="00B11F3E">
            <w:rPr>
              <w:rStyle w:val="markedcontent"/>
              <w:rFonts w:ascii="Times New Roman" w:hAnsi="Times New Roman" w:cs="Times New Roman"/>
              <w:sz w:val="25"/>
              <w:szCs w:val="25"/>
            </w:rPr>
            <w:t>WYDZIAŁ EKONOMICZNY W SZCZECINIE</w:t>
          </w:r>
        </w:p>
        <w:p w:rsidR="008F49FF" w:rsidRPr="00B11F3E" w:rsidRDefault="008F49FF" w:rsidP="008F49FF">
          <w:pPr>
            <w:pStyle w:val="Bezodstpw"/>
            <w:spacing w:before="840" w:after="240"/>
            <w:jc w:val="center"/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="009F5A4A" w:rsidRPr="00B11F3E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>Model zabezpieczenia sieci WLAN</w:t>
          </w:r>
          <w:r w:rsidRPr="00B11F3E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>. Projekt sieci bezprzewodowej</w:t>
          </w:r>
          <w:r w:rsidR="00FF4CE7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 xml:space="preserve"> w małej firmie</w:t>
          </w:r>
          <w:r w:rsidRPr="00B11F3E">
            <w:rPr>
              <w:rStyle w:val="markedcontent"/>
              <w:rFonts w:ascii="Times New Roman" w:hAnsi="Times New Roman" w:cs="Times New Roman"/>
              <w:b/>
              <w:bCs/>
              <w:sz w:val="45"/>
              <w:szCs w:val="45"/>
            </w:rPr>
            <w:t>.</w:t>
          </w:r>
        </w:p>
        <w:p w:rsidR="008F49FF" w:rsidRPr="00B11F3E" w:rsidRDefault="008F49FF" w:rsidP="008F49FF">
          <w:pPr>
            <w:pStyle w:val="Bezodstpw"/>
            <w:spacing w:before="840" w:after="240"/>
            <w:jc w:val="center"/>
            <w:rPr>
              <w:rStyle w:val="markedcontent"/>
              <w:rFonts w:ascii="Times New Roman" w:hAnsi="Times New Roman" w:cs="Times New Roman"/>
              <w:sz w:val="30"/>
              <w:szCs w:val="30"/>
            </w:rPr>
          </w:pP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PROJEKT DYPLOMOWY</w:t>
          </w:r>
        </w:p>
        <w:p w:rsidR="008F49FF" w:rsidRPr="00B11F3E" w:rsidRDefault="008F49FF" w:rsidP="008F49FF">
          <w:pPr>
            <w:pStyle w:val="Bezodstpw"/>
            <w:spacing w:before="720" w:after="240" w:line="360" w:lineRule="auto"/>
            <w:rPr>
              <w:rStyle w:val="markedcontent"/>
              <w:rFonts w:ascii="Times New Roman" w:hAnsi="Times New Roman" w:cs="Times New Roman"/>
              <w:sz w:val="44"/>
              <w:szCs w:val="44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Kierunek: Informatyka</w:t>
          </w: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28"/>
              <w:szCs w:val="28"/>
            </w:rPr>
            <w:t>Dane członków zespołu:</w:t>
          </w:r>
          <w:r w:rsidRPr="00B11F3E">
            <w:rPr>
              <w:rFonts w:ascii="Times New Roman" w:hAnsi="Times New Roman" w:cs="Times New Roman"/>
              <w:sz w:val="20"/>
              <w:szCs w:val="20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 xml:space="preserve">SMOŁA Antoni, </w:t>
          </w:r>
          <w:r w:rsidRPr="00B11F3E">
            <w:rPr>
              <w:rFonts w:ascii="Times New Roman" w:hAnsi="Times New Roman" w:cs="Times New Roman"/>
              <w:i/>
              <w:iCs/>
              <w:sz w:val="18"/>
              <w:szCs w:val="18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>HAWRANMariusz, 115105</w:t>
          </w:r>
          <w:r w:rsidRPr="00B11F3E">
            <w:rPr>
              <w:rFonts w:ascii="Times New Roman" w:hAnsi="Times New Roman" w:cs="Times New Roman"/>
              <w:i/>
              <w:iCs/>
              <w:sz w:val="18"/>
              <w:szCs w:val="18"/>
            </w:rPr>
            <w:br/>
          </w:r>
          <w:r w:rsidR="009F5A4A"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>KOŚCIUKIEWICZ</w:t>
          </w:r>
          <w:r w:rsidRPr="00B11F3E">
            <w:rPr>
              <w:rStyle w:val="markedcontent"/>
              <w:rFonts w:ascii="Times New Roman" w:hAnsi="Times New Roman" w:cs="Times New Roman"/>
              <w:i/>
              <w:iCs/>
              <w:sz w:val="24"/>
              <w:szCs w:val="24"/>
            </w:rPr>
            <w:t xml:space="preserve"> Przemysław, </w:t>
          </w:r>
        </w:p>
        <w:p w:rsidR="008F49FF" w:rsidRPr="00B11F3E" w:rsidRDefault="008F49FF" w:rsidP="009F5A4A">
          <w:pPr>
            <w:pStyle w:val="Bezodstpw"/>
            <w:spacing w:before="120" w:after="240"/>
            <w:jc w:val="right"/>
            <w:rPr>
              <w:rFonts w:ascii="Times New Roman" w:hAnsi="Times New Roman" w:cs="Times New Roman"/>
              <w:sz w:val="30"/>
              <w:szCs w:val="30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Projekt dyplomowy</w:t>
          </w: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Napisany pod kierunkiem</w:t>
          </w: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dr inż. Wojciecha Sałabuna</w:t>
          </w:r>
        </w:p>
        <w:p w:rsidR="000734EA" w:rsidRPr="00B11F3E" w:rsidRDefault="000734EA" w:rsidP="008F49FF">
          <w:pPr>
            <w:pStyle w:val="Bezodstpw"/>
            <w:spacing w:before="120" w:after="240"/>
            <w:jc w:val="center"/>
            <w:rPr>
              <w:rFonts w:ascii="Times New Roman" w:hAnsi="Times New Roman" w:cs="Times New Roman"/>
            </w:rPr>
          </w:pPr>
        </w:p>
        <w:p w:rsidR="000734EA" w:rsidRPr="00B11F3E" w:rsidRDefault="000734EA" w:rsidP="008F49FF">
          <w:pPr>
            <w:pStyle w:val="Bezodstpw"/>
            <w:spacing w:before="120" w:after="240"/>
            <w:jc w:val="center"/>
            <w:rPr>
              <w:rFonts w:ascii="Times New Roman" w:hAnsi="Times New Roman" w:cs="Times New Roman"/>
            </w:rPr>
          </w:pPr>
        </w:p>
        <w:p w:rsidR="000022BD" w:rsidRPr="00B11F3E" w:rsidRDefault="008F49FF" w:rsidP="008F49FF">
          <w:pPr>
            <w:pStyle w:val="Bezodstpw"/>
            <w:spacing w:before="120" w:after="24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B11F3E">
            <w:rPr>
              <w:rFonts w:ascii="Times New Roman" w:hAnsi="Times New Roman" w:cs="Times New Roman"/>
            </w:rPr>
            <w:br/>
          </w:r>
          <w:r w:rsidRPr="00B11F3E">
            <w:rPr>
              <w:rStyle w:val="markedcontent"/>
              <w:rFonts w:ascii="Times New Roman" w:hAnsi="Times New Roman" w:cs="Times New Roman"/>
              <w:sz w:val="30"/>
              <w:szCs w:val="30"/>
            </w:rPr>
            <w:t>Szczecin, 2022 r</w:t>
          </w:r>
        </w:p>
        <w:p w:rsidR="000022BD" w:rsidRPr="00B11F3E" w:rsidRDefault="000022BD">
          <w:pPr>
            <w:rPr>
              <w:rFonts w:ascii="Times New Roman" w:hAnsi="Times New Roman" w:cs="Times New Roman"/>
            </w:rPr>
          </w:pPr>
          <w:r w:rsidRPr="00B11F3E">
            <w:rPr>
              <w:rFonts w:ascii="Times New Roman" w:hAnsi="Times New Roman" w:cs="Times New Roman"/>
            </w:rPr>
            <w:lastRenderedPageBreak/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7292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4EA" w:rsidRPr="006E08C0" w:rsidRDefault="000734EA">
          <w:pPr>
            <w:pStyle w:val="Nagwekspisutreci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6E08C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Spis treści</w:t>
          </w:r>
        </w:p>
        <w:p w:rsidR="000E53A4" w:rsidRPr="006E08C0" w:rsidRDefault="000E53A4" w:rsidP="00DE5EC5">
          <w:pPr>
            <w:spacing w:line="360" w:lineRule="auto"/>
            <w:rPr>
              <w:rFonts w:ascii="Times New Roman" w:hAnsi="Times New Roman" w:cs="Times New Roman"/>
              <w:b/>
              <w:bCs/>
              <w:lang w:eastAsia="pl-PL"/>
            </w:rPr>
          </w:pPr>
        </w:p>
        <w:p w:rsidR="00FF4CE7" w:rsidRDefault="00903797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r w:rsidRPr="00903797">
            <w:fldChar w:fldCharType="begin"/>
          </w:r>
          <w:r w:rsidR="000734EA" w:rsidRPr="006E08C0">
            <w:instrText xml:space="preserve"> TOC \o "1-3" \h \z \u </w:instrText>
          </w:r>
          <w:r w:rsidRPr="00903797">
            <w:fldChar w:fldCharType="separate"/>
          </w:r>
          <w:hyperlink w:anchor="_Toc121417650" w:history="1">
            <w:r w:rsidR="00FF4CE7" w:rsidRPr="0051153F">
              <w:rPr>
                <w:rStyle w:val="Hipercze"/>
              </w:rPr>
              <w:t>DANE PARTNERÓW</w:t>
            </w:r>
            <w:r w:rsidR="00FF4CE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1" w:history="1">
            <w:r w:rsidR="00FF4CE7" w:rsidRPr="0051153F">
              <w:rPr>
                <w:rStyle w:val="Hipercze"/>
                <w:noProof/>
              </w:rPr>
              <w:t>A1 Dane opiekuna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2" w:history="1">
            <w:r w:rsidR="00FF4CE7" w:rsidRPr="0051153F">
              <w:rPr>
                <w:rStyle w:val="Hipercze"/>
                <w:noProof/>
              </w:rPr>
              <w:t>A2 Dane członków zespołu projektu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53" w:history="1">
            <w:r w:rsidR="00FF4CE7" w:rsidRPr="0051153F">
              <w:rPr>
                <w:rStyle w:val="Hipercze"/>
              </w:rPr>
              <w:t>WPROWADZENIE</w:t>
            </w:r>
            <w:r w:rsidR="00FF4CE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F4CE7" w:rsidRDefault="00903797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54" w:history="1">
            <w:r w:rsidR="00FF4CE7" w:rsidRPr="0051153F">
              <w:rPr>
                <w:rStyle w:val="Hipercze"/>
              </w:rPr>
              <w:t>ZAŁOŻENIA PROJEKTU</w:t>
            </w:r>
            <w:r w:rsidR="00FF4CE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5" w:history="1">
            <w:r w:rsidR="00FF4CE7" w:rsidRPr="0051153F">
              <w:rPr>
                <w:rStyle w:val="Hipercze"/>
                <w:noProof/>
              </w:rPr>
              <w:t>B1 OPIS PROJEKTU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6" w:history="1">
            <w:r w:rsidR="00FF4CE7" w:rsidRPr="0051153F">
              <w:rPr>
                <w:rStyle w:val="Hipercze"/>
                <w:noProof/>
              </w:rPr>
              <w:t>1.Problem badawczy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7" w:history="1">
            <w:r w:rsidR="00FF4CE7" w:rsidRPr="0051153F">
              <w:rPr>
                <w:rStyle w:val="Hipercze"/>
                <w:noProof/>
              </w:rPr>
              <w:t>2. Uzasadnienie wyboru tematu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8" w:history="1">
            <w:r w:rsidR="00FF4CE7" w:rsidRPr="0051153F">
              <w:rPr>
                <w:rStyle w:val="Hipercze"/>
                <w:noProof/>
              </w:rPr>
              <w:t>3. Zakres podmiotowy, przedmiotowy, czasowy i przestrzenny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59" w:history="1">
            <w:r w:rsidR="00FF4CE7" w:rsidRPr="0051153F">
              <w:rPr>
                <w:rStyle w:val="Hipercze"/>
                <w:noProof/>
              </w:rPr>
              <w:t>4. Metodyka pracy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0" w:history="1">
            <w:r w:rsidR="00FF4CE7" w:rsidRPr="0051153F">
              <w:rPr>
                <w:rStyle w:val="Hipercze"/>
                <w:noProof/>
              </w:rPr>
              <w:t>B2 CELE PROJEKTU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1" w:history="1">
            <w:r w:rsidR="00FF4CE7" w:rsidRPr="0051153F">
              <w:rPr>
                <w:rStyle w:val="Hipercze"/>
                <w:noProof/>
              </w:rPr>
              <w:t>B3 RYZYKA ZWIĄZANE Z PROJEKTEM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62" w:history="1">
            <w:r w:rsidR="00FF4CE7" w:rsidRPr="0051153F">
              <w:rPr>
                <w:rStyle w:val="Hipercze"/>
              </w:rPr>
              <w:t>ZADANIA PLANOWANE W RAMACH PROJEKTU</w:t>
            </w:r>
            <w:r w:rsidR="00FF4CE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3" w:history="1">
            <w:r w:rsidR="00FF4CE7" w:rsidRPr="0051153F">
              <w:rPr>
                <w:rStyle w:val="Hipercze"/>
                <w:noProof/>
              </w:rPr>
              <w:t>C1 Zadania w projekcie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4" w:history="1">
            <w:r w:rsidR="00FF4CE7" w:rsidRPr="0051153F">
              <w:rPr>
                <w:rStyle w:val="Hipercze"/>
                <w:rFonts w:ascii="Times New Roman" w:hAnsi="Times New Roman"/>
                <w:b/>
                <w:bCs/>
                <w:noProof/>
              </w:rPr>
              <w:t>Zadanie 1 Przeprowadzenie wywiadu w firmie.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5" w:history="1">
            <w:r w:rsidR="00FF4CE7" w:rsidRPr="0051153F">
              <w:rPr>
                <w:rStyle w:val="Hipercze"/>
                <w:rFonts w:ascii="Times New Roman" w:hAnsi="Times New Roman"/>
                <w:b/>
                <w:bCs/>
                <w:noProof/>
              </w:rPr>
              <w:t>Zadanie 2 Przeprowadzenie wywiadu w firmie.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6" w:history="1">
            <w:r w:rsidR="00FF4CE7" w:rsidRPr="0051153F">
              <w:rPr>
                <w:rStyle w:val="Hipercze"/>
                <w:noProof/>
              </w:rPr>
              <w:t>C2 Użyteczność w projekcie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1"/>
            <w:rPr>
              <w:rFonts w:asciiTheme="minorHAnsi" w:hAnsiTheme="minorHAnsi" w:cstheme="minorBidi"/>
              <w:b w:val="0"/>
              <w:bCs w:val="0"/>
            </w:rPr>
          </w:pPr>
          <w:hyperlink w:anchor="_Toc121417667" w:history="1">
            <w:r w:rsidR="00FF4CE7" w:rsidRPr="0051153F">
              <w:rPr>
                <w:rStyle w:val="Hipercze"/>
              </w:rPr>
              <w:t>REALIZACJA</w:t>
            </w:r>
            <w:r w:rsidR="00FF4CE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F4CE7">
              <w:rPr>
                <w:webHidden/>
              </w:rPr>
              <w:instrText xml:space="preserve"> PAGEREF _Toc12141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4CE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8" w:history="1">
            <w:r w:rsidR="00FF4CE7" w:rsidRPr="0051153F">
              <w:rPr>
                <w:rStyle w:val="Hipercze"/>
                <w:noProof/>
              </w:rPr>
              <w:t>D1 Realizacja projektu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69" w:history="1">
            <w:r w:rsidR="00FF4CE7" w:rsidRPr="0051153F">
              <w:rPr>
                <w:rStyle w:val="Hipercze"/>
                <w:noProof/>
              </w:rPr>
              <w:t>Opis sytuacji faktycznej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0" w:history="1">
            <w:r w:rsidR="00FF4CE7" w:rsidRPr="0051153F">
              <w:rPr>
                <w:rStyle w:val="Hipercze"/>
                <w:noProof/>
              </w:rPr>
              <w:t>Przegląd literatury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1" w:history="1">
            <w:r w:rsidR="00FF4CE7" w:rsidRPr="0051153F">
              <w:rPr>
                <w:rStyle w:val="Hipercze"/>
                <w:noProof/>
              </w:rPr>
              <w:t>D2 Efekty realizacji projektu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2" w:history="1">
            <w:r w:rsidR="00FF4CE7" w:rsidRPr="0051153F">
              <w:rPr>
                <w:rStyle w:val="Hipercze"/>
                <w:noProof/>
              </w:rPr>
              <w:t>D3 Problemy napotkane przy realizacji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3" w:history="1">
            <w:r w:rsidR="00FF4CE7" w:rsidRPr="0051153F">
              <w:rPr>
                <w:rStyle w:val="Hipercze"/>
                <w:noProof/>
              </w:rPr>
              <w:t>D4 Wykorzystane materiały i bibliografia związana z realizacją projektu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E7" w:rsidRDefault="0090379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17674" w:history="1">
            <w:r w:rsidR="00FF4CE7" w:rsidRPr="0051153F">
              <w:rPr>
                <w:rStyle w:val="Hipercze"/>
                <w:noProof/>
              </w:rPr>
              <w:t>D5 Spis załączników</w:t>
            </w:r>
            <w:r w:rsidR="00FF4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CE7">
              <w:rPr>
                <w:noProof/>
                <w:webHidden/>
              </w:rPr>
              <w:instrText xml:space="preserve"> PAGEREF _Toc1214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C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EA" w:rsidRPr="006E08C0" w:rsidRDefault="00903797" w:rsidP="00DE5EC5">
          <w:pPr>
            <w:spacing w:line="360" w:lineRule="auto"/>
            <w:rPr>
              <w:rFonts w:ascii="Times New Roman" w:hAnsi="Times New Roman" w:cs="Times New Roman"/>
            </w:rPr>
          </w:pPr>
          <w:r w:rsidRPr="006E08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53ED4" w:rsidRPr="00B11F3E" w:rsidRDefault="000022BD" w:rsidP="000A05AE">
      <w:pPr>
        <w:rPr>
          <w:rFonts w:ascii="Times New Roman" w:hAnsi="Times New Roman" w:cs="Times New Roman"/>
        </w:rPr>
      </w:pPr>
      <w:r w:rsidRPr="00B11F3E">
        <w:rPr>
          <w:rFonts w:ascii="Times New Roman" w:hAnsi="Times New Roman" w:cs="Times New Roman"/>
        </w:rPr>
        <w:br w:type="page"/>
      </w:r>
    </w:p>
    <w:p w:rsidR="009F5A4A" w:rsidRPr="00713130" w:rsidRDefault="001563D9" w:rsidP="00713130">
      <w:pPr>
        <w:pStyle w:val="Styl1"/>
      </w:pPr>
      <w:bookmarkStart w:id="0" w:name="_Toc121417650"/>
      <w:r w:rsidRPr="00713130">
        <w:lastRenderedPageBreak/>
        <w:t>DANE PARTNERÓW</w:t>
      </w:r>
      <w:bookmarkEnd w:id="0"/>
    </w:p>
    <w:p w:rsidR="009F5A4A" w:rsidRPr="00713130" w:rsidRDefault="009F5A4A" w:rsidP="009F5A4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F3E" w:rsidRPr="00713130" w:rsidRDefault="00B11F3E" w:rsidP="00D44E37">
      <w:pPr>
        <w:pStyle w:val="Styl2"/>
      </w:pPr>
      <w:bookmarkStart w:id="1" w:name="_Toc121417651"/>
      <w:r w:rsidRPr="00713130">
        <w:t>A1 Dane opiekuna</w:t>
      </w:r>
      <w:bookmarkEnd w:id="1"/>
    </w:p>
    <w:p w:rsidR="00BD6CC4" w:rsidRDefault="00BD6CC4" w:rsidP="009F5A4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500" w:type="dxa"/>
        <w:tblInd w:w="562" w:type="dxa"/>
        <w:tblLook w:val="04A0"/>
      </w:tblPr>
      <w:tblGrid>
        <w:gridCol w:w="2835"/>
        <w:gridCol w:w="5665"/>
      </w:tblGrid>
      <w:tr w:rsidR="006E08C0" w:rsidRPr="00B11F3E" w:rsidTr="00DF4E9D">
        <w:trPr>
          <w:trHeight w:val="454"/>
        </w:trPr>
        <w:tc>
          <w:tcPr>
            <w:tcW w:w="2835" w:type="dxa"/>
          </w:tcPr>
          <w:p w:rsidR="006E08C0" w:rsidRPr="006E08C0" w:rsidRDefault="006E08C0" w:rsidP="00DF4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:rsidR="006E08C0" w:rsidRPr="006E08C0" w:rsidRDefault="006E08C0" w:rsidP="00DF4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Stopień / tytuł naukowy</w:t>
            </w:r>
          </w:p>
        </w:tc>
        <w:tc>
          <w:tcPr>
            <w:tcW w:w="5665" w:type="dxa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65" w:type="dxa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F3E" w:rsidRDefault="00B11F3E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Pr="00B11F3E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A4A" w:rsidRDefault="00B11F3E" w:rsidP="00D44E37">
      <w:pPr>
        <w:pStyle w:val="Styl2"/>
      </w:pPr>
      <w:bookmarkStart w:id="2" w:name="_Toc121417652"/>
      <w:r w:rsidRPr="00B11F3E">
        <w:t>A2 Dane członków zespołu projektu</w:t>
      </w:r>
      <w:bookmarkEnd w:id="2"/>
    </w:p>
    <w:p w:rsidR="00BD6CC4" w:rsidRPr="00BD6CC4" w:rsidRDefault="00BD6CC4" w:rsidP="00BD6CC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505" w:type="dxa"/>
        <w:tblInd w:w="560" w:type="dxa"/>
        <w:tblLook w:val="04A0"/>
      </w:tblPr>
      <w:tblGrid>
        <w:gridCol w:w="2835"/>
        <w:gridCol w:w="5670"/>
      </w:tblGrid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6E08C0" w:rsidRDefault="006E08C0" w:rsidP="00BD6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vAlign w:val="center"/>
          </w:tcPr>
          <w:p w:rsidR="006E08C0" w:rsidRPr="006E08C0" w:rsidRDefault="006E08C0" w:rsidP="00BD6C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 SMOŁA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 studiów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, I stopnia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B11F3E" w:rsidRDefault="006E08C0" w:rsidP="00BD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BD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A4A" w:rsidRDefault="009F5A4A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1C6" w:rsidRDefault="001621C6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560" w:type="dxa"/>
        <w:tblLook w:val="04A0"/>
      </w:tblPr>
      <w:tblGrid>
        <w:gridCol w:w="2835"/>
        <w:gridCol w:w="5670"/>
      </w:tblGrid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6E08C0" w:rsidRDefault="006E08C0" w:rsidP="00DF4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vAlign w:val="center"/>
          </w:tcPr>
          <w:p w:rsidR="006E08C0" w:rsidRPr="006E08C0" w:rsidRDefault="006E08C0" w:rsidP="00DF4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usz HAWRAN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 studiów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, I stopnia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CC4" w:rsidRDefault="00BD6CC4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21C6" w:rsidRDefault="001621C6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5" w:type="dxa"/>
        <w:tblInd w:w="560" w:type="dxa"/>
        <w:tblLook w:val="04A0"/>
      </w:tblPr>
      <w:tblGrid>
        <w:gridCol w:w="2835"/>
        <w:gridCol w:w="5670"/>
      </w:tblGrid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6E08C0" w:rsidRDefault="006E08C0" w:rsidP="00DF4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vAlign w:val="center"/>
          </w:tcPr>
          <w:p w:rsidR="006E08C0" w:rsidRPr="006E08C0" w:rsidRDefault="006E08C0" w:rsidP="00DF4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mysław KOŚCIUKIEWICZ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 studiów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6E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cjonarne, I stopnia</w:t>
            </w:r>
          </w:p>
        </w:tc>
      </w:tr>
      <w:tr w:rsidR="006E08C0" w:rsidRPr="00B11F3E" w:rsidTr="00DF4E9D">
        <w:trPr>
          <w:trHeight w:val="454"/>
        </w:trPr>
        <w:tc>
          <w:tcPr>
            <w:tcW w:w="2835" w:type="dxa"/>
            <w:vAlign w:val="center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</w:t>
            </w:r>
            <w:r w:rsidRPr="00B11F3E">
              <w:rPr>
                <w:rFonts w:ascii="Times New Roman" w:hAnsi="Times New Roman" w:cs="Times New Roman"/>
                <w:sz w:val="24"/>
                <w:szCs w:val="24"/>
              </w:rPr>
              <w:t>odpis</w:t>
            </w:r>
          </w:p>
        </w:tc>
        <w:tc>
          <w:tcPr>
            <w:tcW w:w="5670" w:type="dxa"/>
            <w:vAlign w:val="center"/>
          </w:tcPr>
          <w:p w:rsidR="006E08C0" w:rsidRPr="00B11F3E" w:rsidRDefault="006E08C0" w:rsidP="00DF4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CC4" w:rsidRDefault="00BD6CC4" w:rsidP="00BD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E37" w:rsidRDefault="00D44E37" w:rsidP="00D44E37">
      <w:pPr>
        <w:pStyle w:val="Styl1"/>
      </w:pPr>
      <w:r>
        <w:br w:type="page"/>
      </w:r>
      <w:bookmarkStart w:id="3" w:name="_Toc121417653"/>
      <w:r>
        <w:lastRenderedPageBreak/>
        <w:t>WPROWADZENIE</w:t>
      </w:r>
      <w:bookmarkEnd w:id="3"/>
    </w:p>
    <w:p w:rsidR="00D44E37" w:rsidRDefault="00D44E37" w:rsidP="006F2887"/>
    <w:p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  <w:sz w:val="24"/>
          <w:szCs w:val="24"/>
        </w:rPr>
        <w:t>W dobie rozwoju technologii, minimalizacji urządzeń elektronicznych oraz zwiększaniu ogólnodostępności mediów, urządzenia „smart” towarzyszą nam praktycznie na każdym kroku naszego życia, do pełnej funkcjonalności potrzebują dostępu do Internetu lub łączności z innymi urządzeniami co przekłada się na coraz większą popularność i zainteresowanie sieciami bezprzewodowymi, które w przeciwieństwie do konwencjonalnych sieci nie ograniczają przesyłania danych poprzez medium transmisyjne jakim jest okablowanie wymagające fizycznego podłączenia do urządzenia. Właśnie poprzez zapewnienie jednocześnie łączności i mobilności przenośnym urządzeniom sieci bezprzewodowe zawdzięczają swoją ogromną popularność.</w:t>
      </w:r>
    </w:p>
    <w:p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  <w:sz w:val="24"/>
          <w:szCs w:val="24"/>
        </w:rPr>
        <w:t xml:space="preserve">Szybki rozwój technologii przyczynił się do stale zmniejszających się cen urządzeń sieciowych przez co sięga po nie coraz to większa liczba użytkowników. Niskie ceny, dostępność i możliwości sieci Wi-Fi  spowodowały że technologia ta gości w praktycznie każdym </w:t>
      </w:r>
      <w:r w:rsidR="006A256A">
        <w:rPr>
          <w:rFonts w:ascii="Times New Roman" w:hAnsi="Times New Roman" w:cs="Times New Roman"/>
          <w:sz w:val="24"/>
          <w:szCs w:val="24"/>
        </w:rPr>
        <w:t>aspekcie naszego życia</w:t>
      </w:r>
      <w:r w:rsidRPr="00B11F3E">
        <w:rPr>
          <w:rFonts w:ascii="Times New Roman" w:hAnsi="Times New Roman" w:cs="Times New Roman"/>
          <w:sz w:val="24"/>
          <w:szCs w:val="24"/>
        </w:rPr>
        <w:t xml:space="preserve">. Sieci bezprzewodowe w obecnych czasach są jedną z najtańszych, najmniej inwazyjnych i nieingerujących w strukturę obiektów metod pozwalających na komunikację między wszelakiego rodzaju urządzeniami </w:t>
      </w:r>
      <w:r w:rsidR="006A256A">
        <w:rPr>
          <w:rFonts w:ascii="Times New Roman" w:hAnsi="Times New Roman" w:cs="Times New Roman"/>
          <w:sz w:val="24"/>
          <w:szCs w:val="24"/>
        </w:rPr>
        <w:t>opierających si</w:t>
      </w:r>
      <w:r w:rsidRPr="00B11F3E">
        <w:rPr>
          <w:rFonts w:ascii="Times New Roman" w:hAnsi="Times New Roman" w:cs="Times New Roman"/>
          <w:sz w:val="24"/>
          <w:szCs w:val="24"/>
        </w:rPr>
        <w:t xml:space="preserve">ę </w:t>
      </w:r>
      <w:r w:rsidR="006A256A">
        <w:rPr>
          <w:rFonts w:ascii="Times New Roman" w:hAnsi="Times New Roman" w:cs="Times New Roman"/>
          <w:sz w:val="24"/>
          <w:szCs w:val="24"/>
        </w:rPr>
        <w:t xml:space="preserve">na </w:t>
      </w:r>
      <w:r w:rsidRPr="00B11F3E">
        <w:rPr>
          <w:rFonts w:ascii="Times New Roman" w:hAnsi="Times New Roman" w:cs="Times New Roman"/>
          <w:sz w:val="24"/>
          <w:szCs w:val="24"/>
        </w:rPr>
        <w:t>standardzie 802.11 zapewniając duże prędkości przesyłu danych dorównując wydajności połączeń przewodowych. Bezprzewodowa transmisja informacji jest możliwa dzięki wykorzystaniu fal radiowych o konkretnych częstotliwościach w zależności od potrzeb 2,4 Ghz lub 5Ghz, ta druga zapewnia znacznie wyższe prędkości.  Zestaw standardów określających budowę bezprzewodowej sieci komputerowej został nazwany „</w:t>
      </w:r>
      <w:r w:rsidRPr="00B11F3E">
        <w:rPr>
          <w:rFonts w:ascii="Times New Roman" w:hAnsi="Times New Roman" w:cs="Times New Roman"/>
          <w:sz w:val="24"/>
          <w:szCs w:val="24"/>
          <w:highlight w:val="yellow"/>
        </w:rPr>
        <w:t>WirelesFidellity</w:t>
      </w:r>
      <w:r w:rsidRPr="00B11F3E">
        <w:rPr>
          <w:rFonts w:ascii="Times New Roman" w:hAnsi="Times New Roman" w:cs="Times New Roman"/>
          <w:sz w:val="24"/>
          <w:szCs w:val="24"/>
        </w:rPr>
        <w:t xml:space="preserve"> – bezprzewodowa dokładność”, od tej nazwy został zaczerpnięty skrót Wi-Fi, który dziś jednoznacznie określa sieć bezprzewodową. </w:t>
      </w:r>
      <w:r w:rsidRPr="00413BE1">
        <w:rPr>
          <w:rFonts w:ascii="Times New Roman" w:hAnsi="Times New Roman" w:cs="Times New Roman"/>
          <w:sz w:val="24"/>
          <w:szCs w:val="24"/>
          <w:highlight w:val="yellow"/>
        </w:rPr>
        <w:t>Poniższa tabela prezentuje możliwości poszczególnych standardów Wi-Fi:</w:t>
      </w:r>
    </w:p>
    <w:p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E37" w:rsidRPr="00B11F3E" w:rsidRDefault="00D44E37" w:rsidP="00446A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  <w:sz w:val="24"/>
          <w:szCs w:val="24"/>
        </w:rPr>
        <w:t>Urządzenia są domyślnie skonfigurowane i większość użytkowników montuje je sama po przez wyciągniecie z pudełka i podłączenie zasilania, zaniedbując chociażby podstawową konfigurację zabezpieczeń</w:t>
      </w:r>
      <w:r>
        <w:rPr>
          <w:rFonts w:ascii="Times New Roman" w:hAnsi="Times New Roman" w:cs="Times New Roman"/>
          <w:sz w:val="24"/>
          <w:szCs w:val="24"/>
        </w:rPr>
        <w:t>, pozostawiając domyślne dane do konta administracyjnego</w:t>
      </w:r>
      <w:r w:rsidRPr="00B11F3E">
        <w:rPr>
          <w:rFonts w:ascii="Times New Roman" w:hAnsi="Times New Roman" w:cs="Times New Roman"/>
          <w:sz w:val="24"/>
          <w:szCs w:val="24"/>
        </w:rPr>
        <w:t>.</w:t>
      </w:r>
      <w:r w:rsidR="00413BE1" w:rsidRPr="00413BE1">
        <w:rPr>
          <w:rFonts w:ascii="Times New Roman" w:hAnsi="Times New Roman" w:cs="Times New Roman"/>
          <w:sz w:val="24"/>
          <w:szCs w:val="24"/>
          <w:highlight w:val="yellow"/>
        </w:rPr>
        <w:t>dokonczyc</w:t>
      </w:r>
    </w:p>
    <w:p w:rsidR="00BD6CC4" w:rsidRDefault="00BD6CC4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A06" w:rsidRDefault="00446A06" w:rsidP="009F5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CC4" w:rsidRPr="00BD6CC4" w:rsidRDefault="00BD6CC4" w:rsidP="00D44E37">
      <w:pPr>
        <w:pStyle w:val="Styl1"/>
      </w:pPr>
      <w:bookmarkStart w:id="4" w:name="_Toc121417654"/>
      <w:r w:rsidRPr="00BD6CC4">
        <w:lastRenderedPageBreak/>
        <w:t>ZAŁOŻENIA PROJEKTU</w:t>
      </w:r>
      <w:bookmarkEnd w:id="4"/>
    </w:p>
    <w:p w:rsidR="00737945" w:rsidRDefault="00737945" w:rsidP="006F2887"/>
    <w:p w:rsidR="00737945" w:rsidRDefault="00737945" w:rsidP="006F2887"/>
    <w:p w:rsidR="00D44E37" w:rsidRPr="001621C6" w:rsidRDefault="00D44E37" w:rsidP="004604F7">
      <w:pPr>
        <w:pStyle w:val="Styl2"/>
        <w:rPr>
          <w:sz w:val="28"/>
          <w:szCs w:val="28"/>
        </w:rPr>
      </w:pPr>
      <w:bookmarkStart w:id="5" w:name="_Toc121417655"/>
      <w:r w:rsidRPr="001621C6">
        <w:rPr>
          <w:sz w:val="24"/>
          <w:szCs w:val="24"/>
        </w:rPr>
        <w:t>B1</w:t>
      </w:r>
      <w:r w:rsidRPr="001621C6">
        <w:rPr>
          <w:sz w:val="28"/>
          <w:szCs w:val="28"/>
        </w:rPr>
        <w:t>OPIS PROJEKTU</w:t>
      </w:r>
      <w:bookmarkEnd w:id="5"/>
    </w:p>
    <w:p w:rsidR="00982C14" w:rsidRDefault="00982C14" w:rsidP="006F2887"/>
    <w:p w:rsidR="00F3141D" w:rsidRDefault="004604F7" w:rsidP="004604F7">
      <w:pPr>
        <w:pStyle w:val="Styl3"/>
        <w:rPr>
          <w:color w:val="000000" w:themeColor="text1"/>
        </w:rPr>
      </w:pPr>
      <w:bookmarkStart w:id="6" w:name="_Toc121417656"/>
      <w:r w:rsidRPr="00DE5EC5">
        <w:rPr>
          <w:color w:val="000000" w:themeColor="text1"/>
        </w:rPr>
        <w:t>1.</w:t>
      </w:r>
      <w:r w:rsidR="00F3141D" w:rsidRPr="00DE5EC5">
        <w:rPr>
          <w:color w:val="000000" w:themeColor="text1"/>
        </w:rPr>
        <w:t>Problem badawczy</w:t>
      </w:r>
      <w:bookmarkEnd w:id="6"/>
    </w:p>
    <w:p w:rsidR="00DE5EC5" w:rsidRDefault="00DE5EC5" w:rsidP="006F2887">
      <w:r>
        <w:tab/>
      </w:r>
    </w:p>
    <w:p w:rsidR="00982C14" w:rsidRPr="00206595" w:rsidRDefault="00DE5EC5" w:rsidP="002065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595">
        <w:rPr>
          <w:rFonts w:ascii="Times New Roman" w:hAnsi="Times New Roman" w:cs="Times New Roman"/>
          <w:sz w:val="24"/>
          <w:szCs w:val="24"/>
        </w:rPr>
        <w:t>W naszym przedsięwzięciu zajęliśmy się problematyką niewielkiego przedsiębiorstwa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funkcjonującego na terenie Polski</w:t>
      </w:r>
      <w:r w:rsidRPr="00206595">
        <w:rPr>
          <w:rFonts w:ascii="Times New Roman" w:hAnsi="Times New Roman" w:cs="Times New Roman"/>
          <w:sz w:val="24"/>
          <w:szCs w:val="24"/>
        </w:rPr>
        <w:t>, działającego w branży targowej,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 świadczącego usługi w zakresie produkcji stoisk targowych oraz</w:t>
      </w:r>
      <w:r w:rsidR="00922668" w:rsidRPr="00206595">
        <w:rPr>
          <w:rFonts w:ascii="Times New Roman" w:hAnsi="Times New Roman" w:cs="Times New Roman"/>
          <w:sz w:val="24"/>
          <w:szCs w:val="24"/>
        </w:rPr>
        <w:t xml:space="preserve"> tworzeniu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 materiałów reklamowych</w:t>
      </w:r>
      <w:r w:rsidR="00922668" w:rsidRPr="00206595">
        <w:rPr>
          <w:rFonts w:ascii="Times New Roman" w:hAnsi="Times New Roman" w:cs="Times New Roman"/>
          <w:sz w:val="24"/>
          <w:szCs w:val="24"/>
        </w:rPr>
        <w:t>(grafik wielkoformatowych i banerów)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. Firma działa zarówno z rodzimymi jak i zagranicznymi kontrahentami. </w:t>
      </w:r>
      <w:r w:rsidR="00773831" w:rsidRPr="00206595">
        <w:rPr>
          <w:rFonts w:ascii="Times New Roman" w:hAnsi="Times New Roman" w:cs="Times New Roman"/>
          <w:sz w:val="24"/>
          <w:szCs w:val="24"/>
        </w:rPr>
        <w:t>Szyldnaszej wytwórni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został zanonimizowan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y 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w </w:t>
      </w:r>
      <w:r w:rsidR="00773831" w:rsidRPr="00206595">
        <w:rPr>
          <w:rFonts w:ascii="Times New Roman" w:hAnsi="Times New Roman" w:cs="Times New Roman"/>
          <w:sz w:val="24"/>
          <w:szCs w:val="24"/>
        </w:rPr>
        <w:t>naszym projekcie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badawcz</w:t>
      </w:r>
      <w:r w:rsidR="00773831" w:rsidRPr="00206595">
        <w:rPr>
          <w:rFonts w:ascii="Times New Roman" w:hAnsi="Times New Roman" w:cs="Times New Roman"/>
          <w:sz w:val="24"/>
          <w:szCs w:val="24"/>
        </w:rPr>
        <w:t>ym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ze względu na </w:t>
      </w:r>
      <w:r w:rsidR="00446A06" w:rsidRPr="00206595">
        <w:rPr>
          <w:rFonts w:ascii="Times New Roman" w:hAnsi="Times New Roman" w:cs="Times New Roman"/>
          <w:sz w:val="24"/>
          <w:szCs w:val="24"/>
        </w:rPr>
        <w:t xml:space="preserve">charakterystykę 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działalności, </w:t>
      </w:r>
      <w:r w:rsidR="00446A06" w:rsidRPr="00206595">
        <w:rPr>
          <w:rFonts w:ascii="Times New Roman" w:hAnsi="Times New Roman" w:cs="Times New Roman"/>
          <w:sz w:val="24"/>
          <w:szCs w:val="24"/>
        </w:rPr>
        <w:t>obowiązujące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kontrakty oraz </w:t>
      </w:r>
      <w:r w:rsidR="00446A06" w:rsidRPr="00206595">
        <w:rPr>
          <w:rFonts w:ascii="Times New Roman" w:hAnsi="Times New Roman" w:cs="Times New Roman"/>
          <w:sz w:val="24"/>
          <w:szCs w:val="24"/>
        </w:rPr>
        <w:t>zamysłem</w:t>
      </w:r>
      <w:r w:rsidR="00982C14" w:rsidRPr="00206595">
        <w:rPr>
          <w:rFonts w:ascii="Times New Roman" w:hAnsi="Times New Roman" w:cs="Times New Roman"/>
          <w:sz w:val="24"/>
          <w:szCs w:val="24"/>
        </w:rPr>
        <w:t>zagwarantowania</w:t>
      </w:r>
      <w:r w:rsidR="00C35CF0" w:rsidRPr="00206595">
        <w:rPr>
          <w:rFonts w:ascii="Times New Roman" w:hAnsi="Times New Roman" w:cs="Times New Roman"/>
          <w:sz w:val="24"/>
          <w:szCs w:val="24"/>
        </w:rPr>
        <w:t xml:space="preserve"> poufności części danych procesowych.</w:t>
      </w:r>
    </w:p>
    <w:p w:rsidR="003F769D" w:rsidRPr="00206595" w:rsidRDefault="006D347F" w:rsidP="00206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95">
        <w:rPr>
          <w:rFonts w:ascii="Times New Roman" w:hAnsi="Times New Roman" w:cs="Times New Roman"/>
          <w:sz w:val="24"/>
          <w:szCs w:val="24"/>
        </w:rPr>
        <w:tab/>
      </w:r>
      <w:r w:rsidR="00AB5AC9" w:rsidRPr="00206595">
        <w:rPr>
          <w:rFonts w:ascii="Times New Roman" w:hAnsi="Times New Roman" w:cs="Times New Roman"/>
          <w:sz w:val="24"/>
          <w:szCs w:val="24"/>
        </w:rPr>
        <w:t>Zakład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 obecnie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 nie posiada infrastruktury sieciowej która pozwoliłaby w bezpieczny sposób korzystać </w:t>
      </w:r>
      <w:r w:rsidR="005A728D" w:rsidRPr="00206595">
        <w:rPr>
          <w:rFonts w:ascii="Times New Roman" w:hAnsi="Times New Roman" w:cs="Times New Roman"/>
          <w:sz w:val="24"/>
          <w:szCs w:val="24"/>
        </w:rPr>
        <w:t xml:space="preserve">we wszystkich pomieszczeniach </w:t>
      </w:r>
      <w:r w:rsidR="00AB5AC9" w:rsidRPr="00206595">
        <w:rPr>
          <w:rFonts w:ascii="Times New Roman" w:hAnsi="Times New Roman" w:cs="Times New Roman"/>
          <w:sz w:val="24"/>
          <w:szCs w:val="24"/>
        </w:rPr>
        <w:t xml:space="preserve">z tworzonych projektów i materiałów reklamowych oraz współdzielić </w:t>
      </w:r>
      <w:r w:rsidR="00773831" w:rsidRPr="00206595">
        <w:rPr>
          <w:rFonts w:ascii="Times New Roman" w:hAnsi="Times New Roman" w:cs="Times New Roman"/>
          <w:sz w:val="24"/>
          <w:szCs w:val="24"/>
        </w:rPr>
        <w:t>ich</w:t>
      </w:r>
      <w:r w:rsidR="00AB5AC9" w:rsidRPr="00206595">
        <w:rPr>
          <w:rFonts w:ascii="Times New Roman" w:hAnsi="Times New Roman" w:cs="Times New Roman"/>
          <w:sz w:val="24"/>
          <w:szCs w:val="24"/>
        </w:rPr>
        <w:t>między pracownikami na terenie całe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go zakładu </w:t>
      </w:r>
      <w:r w:rsidR="00AB5AC9" w:rsidRPr="00206595">
        <w:rPr>
          <w:rFonts w:ascii="Times New Roman" w:hAnsi="Times New Roman" w:cs="Times New Roman"/>
          <w:sz w:val="24"/>
          <w:szCs w:val="24"/>
        </w:rPr>
        <w:t>co znacznie usprawniłoby proces produkcji i projektowania.</w:t>
      </w:r>
      <w:r w:rsidR="00446A06" w:rsidRPr="00206595">
        <w:rPr>
          <w:rFonts w:ascii="Times New Roman" w:hAnsi="Times New Roman" w:cs="Times New Roman"/>
          <w:sz w:val="24"/>
          <w:szCs w:val="24"/>
        </w:rPr>
        <w:t xml:space="preserve"> Firma posiada jedynie urządzenie sieciowe dostarczone przez operatora internetowego zapewniającego łączność kablową dla dwóch komputerów w głównym biurze.</w:t>
      </w:r>
      <w:r w:rsidR="003F769D" w:rsidRPr="00206595">
        <w:rPr>
          <w:rFonts w:ascii="Times New Roman" w:hAnsi="Times New Roman" w:cs="Times New Roman"/>
          <w:sz w:val="24"/>
          <w:szCs w:val="24"/>
        </w:rPr>
        <w:t xml:space="preserve">Dodatkowym elementem piętrzącym problem jest lokalizacja działalności </w:t>
      </w:r>
      <w:r w:rsidR="00B168C8" w:rsidRPr="00206595">
        <w:rPr>
          <w:rFonts w:ascii="Times New Roman" w:hAnsi="Times New Roman" w:cs="Times New Roman"/>
          <w:sz w:val="24"/>
          <w:szCs w:val="24"/>
        </w:rPr>
        <w:t xml:space="preserve">mieszcząca się </w:t>
      </w:r>
      <w:r w:rsidR="003F769D" w:rsidRPr="00206595">
        <w:rPr>
          <w:rFonts w:ascii="Times New Roman" w:hAnsi="Times New Roman" w:cs="Times New Roman"/>
          <w:sz w:val="24"/>
          <w:szCs w:val="24"/>
        </w:rPr>
        <w:t>w strefie gdzie działają inne firmy przez co sieć jest narażona na dodatkowe zakłócenia czy też niepożądane połączenia osób postronnych.</w:t>
      </w:r>
      <w:r w:rsidR="00413BE1" w:rsidRPr="00206595">
        <w:rPr>
          <w:rFonts w:ascii="Times New Roman" w:hAnsi="Times New Roman" w:cs="Times New Roman"/>
          <w:sz w:val="24"/>
          <w:szCs w:val="24"/>
        </w:rPr>
        <w:t xml:space="preserve"> Przez specyfikację budynku który nie jest własnością firmy infrastruktura sieci powinna być jak najmniej inwazyjna i nie ingerować w strukturę obiektu.</w:t>
      </w:r>
    </w:p>
    <w:p w:rsidR="00982C14" w:rsidRPr="003C5D4A" w:rsidRDefault="00C35CF0" w:rsidP="003C5D4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595">
        <w:rPr>
          <w:rFonts w:ascii="Times New Roman" w:hAnsi="Times New Roman" w:cs="Times New Roman"/>
          <w:sz w:val="24"/>
          <w:szCs w:val="24"/>
        </w:rPr>
        <w:t xml:space="preserve">Ze względu na specyfikację pracy przedsiębiorstwo używa urządzeń przenośnych, a </w:t>
      </w:r>
      <w:r w:rsidR="00773831" w:rsidRPr="00206595">
        <w:rPr>
          <w:rFonts w:ascii="Times New Roman" w:hAnsi="Times New Roman" w:cs="Times New Roman"/>
          <w:sz w:val="24"/>
          <w:szCs w:val="24"/>
        </w:rPr>
        <w:t>wykorzystywane pliki są dużych rozmiarów,</w:t>
      </w:r>
      <w:r w:rsidR="00024025" w:rsidRPr="00206595">
        <w:rPr>
          <w:rFonts w:ascii="Times New Roman" w:hAnsi="Times New Roman" w:cs="Times New Roman"/>
          <w:sz w:val="24"/>
          <w:szCs w:val="24"/>
        </w:rPr>
        <w:t xml:space="preserve"> są to głównie pliki wideo jaki i grafiki do druku wielkoformatowego wysokiej jakości 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dlatego też istnieje potrzeba zapewnienia </w:t>
      </w:r>
      <w:r w:rsidR="00024025" w:rsidRPr="00206595">
        <w:rPr>
          <w:rFonts w:ascii="Times New Roman" w:hAnsi="Times New Roman" w:cs="Times New Roman"/>
          <w:sz w:val="24"/>
          <w:szCs w:val="24"/>
        </w:rPr>
        <w:t xml:space="preserve">zarówno </w:t>
      </w:r>
      <w:r w:rsidR="00773831" w:rsidRPr="00206595">
        <w:rPr>
          <w:rFonts w:ascii="Times New Roman" w:hAnsi="Times New Roman" w:cs="Times New Roman"/>
          <w:sz w:val="24"/>
          <w:szCs w:val="24"/>
        </w:rPr>
        <w:t>szybkieg</w:t>
      </w:r>
      <w:r w:rsidR="00024025" w:rsidRPr="00206595">
        <w:rPr>
          <w:rFonts w:ascii="Times New Roman" w:hAnsi="Times New Roman" w:cs="Times New Roman"/>
          <w:sz w:val="24"/>
          <w:szCs w:val="24"/>
        </w:rPr>
        <w:t xml:space="preserve">o i </w:t>
      </w:r>
      <w:r w:rsidR="00773831" w:rsidRPr="00206595">
        <w:rPr>
          <w:rFonts w:ascii="Times New Roman" w:hAnsi="Times New Roman" w:cs="Times New Roman"/>
          <w:sz w:val="24"/>
          <w:szCs w:val="24"/>
        </w:rPr>
        <w:t>bezprzewodowego połączenia zapewniającego jednocześnie bezpieczeństwo danych w sieci</w:t>
      </w:r>
      <w:r w:rsidR="00446A06" w:rsidRPr="00206595">
        <w:rPr>
          <w:rFonts w:ascii="Times New Roman" w:hAnsi="Times New Roman" w:cs="Times New Roman"/>
          <w:sz w:val="24"/>
          <w:szCs w:val="24"/>
        </w:rPr>
        <w:t>, uwzględniając trudną sytuację rynkową firmy spowodowaną COVID który wywołał przestój w branży w ostatnich latach budżet przedsięwzięcia jest ograniczony, a cały model sieci musi być łatwy do przeniesienia i  szybkiego montażu w nowym miejscu ze względu na możliwość zmiany lokalizacji</w:t>
      </w:r>
      <w:r w:rsidR="000D3944">
        <w:rPr>
          <w:rFonts w:ascii="Times New Roman" w:hAnsi="Times New Roman" w:cs="Times New Roman"/>
          <w:sz w:val="24"/>
          <w:szCs w:val="24"/>
        </w:rPr>
        <w:t xml:space="preserve"> firmy</w:t>
      </w:r>
      <w:r w:rsidR="00773831" w:rsidRPr="002065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41D" w:rsidRDefault="004604F7" w:rsidP="004604F7">
      <w:pPr>
        <w:pStyle w:val="Styl3"/>
        <w:rPr>
          <w:color w:val="000000" w:themeColor="text1"/>
        </w:rPr>
      </w:pPr>
      <w:bookmarkStart w:id="7" w:name="_Toc121417657"/>
      <w:r w:rsidRPr="00DE5EC5">
        <w:rPr>
          <w:color w:val="000000" w:themeColor="text1"/>
        </w:rPr>
        <w:lastRenderedPageBreak/>
        <w:t>2.</w:t>
      </w:r>
      <w:r w:rsidR="00F3141D" w:rsidRPr="00DE5EC5">
        <w:rPr>
          <w:color w:val="000000" w:themeColor="text1"/>
        </w:rPr>
        <w:t>Uzasadnienie wyboru tematu</w:t>
      </w:r>
      <w:bookmarkEnd w:id="7"/>
    </w:p>
    <w:p w:rsidR="00982C14" w:rsidRDefault="00982C14" w:rsidP="006F2887"/>
    <w:p w:rsidR="00D34958" w:rsidRDefault="00446A06" w:rsidP="00982C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3E">
        <w:rPr>
          <w:rFonts w:ascii="Times New Roman" w:hAnsi="Times New Roman" w:cs="Times New Roman"/>
          <w:sz w:val="24"/>
          <w:szCs w:val="24"/>
        </w:rPr>
        <w:t xml:space="preserve">Zasadniczym </w:t>
      </w:r>
      <w:r w:rsidR="00982C14">
        <w:rPr>
          <w:rFonts w:ascii="Times New Roman" w:hAnsi="Times New Roman" w:cs="Times New Roman"/>
          <w:sz w:val="24"/>
          <w:szCs w:val="24"/>
        </w:rPr>
        <w:t>wyborem</w:t>
      </w:r>
      <w:r w:rsidRPr="00B11F3E">
        <w:rPr>
          <w:rFonts w:ascii="Times New Roman" w:hAnsi="Times New Roman" w:cs="Times New Roman"/>
          <w:sz w:val="24"/>
          <w:szCs w:val="24"/>
        </w:rPr>
        <w:t xml:space="preserve"> naszej pracy jest przedstawienie bezpiecznej bezprzewodowej sieci, pokazanie jakie zagrożenia czekają na użytkowników sieci bezprzewodowych oraz </w:t>
      </w:r>
      <w:r w:rsidR="000D3944">
        <w:rPr>
          <w:rFonts w:ascii="Times New Roman" w:hAnsi="Times New Roman" w:cs="Times New Roman"/>
          <w:sz w:val="24"/>
          <w:szCs w:val="24"/>
        </w:rPr>
        <w:t>u</w:t>
      </w:r>
      <w:r w:rsidRPr="00B11F3E">
        <w:rPr>
          <w:rFonts w:ascii="Times New Roman" w:hAnsi="Times New Roman" w:cs="Times New Roman"/>
          <w:sz w:val="24"/>
          <w:szCs w:val="24"/>
        </w:rPr>
        <w:t xml:space="preserve">świadomienie </w:t>
      </w:r>
      <w:r w:rsidR="000D3944">
        <w:rPr>
          <w:rFonts w:ascii="Times New Roman" w:hAnsi="Times New Roman" w:cs="Times New Roman"/>
          <w:sz w:val="24"/>
          <w:szCs w:val="24"/>
        </w:rPr>
        <w:t xml:space="preserve">ich </w:t>
      </w:r>
      <w:r w:rsidRPr="00B11F3E">
        <w:rPr>
          <w:rFonts w:ascii="Times New Roman" w:hAnsi="Times New Roman" w:cs="Times New Roman"/>
          <w:sz w:val="24"/>
          <w:szCs w:val="24"/>
        </w:rPr>
        <w:t xml:space="preserve">na jak wiele  zagrożeń są narażeni. Wybraliśmy problem sieci </w:t>
      </w:r>
      <w:r w:rsidR="00982C14">
        <w:rPr>
          <w:rFonts w:ascii="Times New Roman" w:hAnsi="Times New Roman" w:cs="Times New Roman"/>
          <w:sz w:val="24"/>
          <w:szCs w:val="24"/>
        </w:rPr>
        <w:t>w małej firmie</w:t>
      </w:r>
      <w:r w:rsidRPr="00B11F3E">
        <w:rPr>
          <w:rFonts w:ascii="Times New Roman" w:hAnsi="Times New Roman" w:cs="Times New Roman"/>
          <w:sz w:val="24"/>
          <w:szCs w:val="24"/>
        </w:rPr>
        <w:t xml:space="preserve"> ze względu na największą podatność na ataki </w:t>
      </w:r>
      <w:r w:rsidR="00982C14">
        <w:rPr>
          <w:rFonts w:ascii="Times New Roman" w:hAnsi="Times New Roman" w:cs="Times New Roman"/>
          <w:sz w:val="24"/>
          <w:szCs w:val="24"/>
        </w:rPr>
        <w:t xml:space="preserve">oraz </w:t>
      </w:r>
      <w:r w:rsidRPr="00B11F3E">
        <w:rPr>
          <w:rFonts w:ascii="Times New Roman" w:hAnsi="Times New Roman" w:cs="Times New Roman"/>
          <w:sz w:val="24"/>
          <w:szCs w:val="24"/>
        </w:rPr>
        <w:t xml:space="preserve">przez ograniczone możliwości finansowe i największą nieświadomość użytkownika w porównaniu do </w:t>
      </w:r>
      <w:r w:rsidR="00982C14">
        <w:rPr>
          <w:rFonts w:ascii="Times New Roman" w:hAnsi="Times New Roman" w:cs="Times New Roman"/>
          <w:sz w:val="24"/>
          <w:szCs w:val="24"/>
        </w:rPr>
        <w:t xml:space="preserve">dużego </w:t>
      </w:r>
      <w:r w:rsidRPr="00B11F3E">
        <w:rPr>
          <w:rFonts w:ascii="Times New Roman" w:hAnsi="Times New Roman" w:cs="Times New Roman"/>
          <w:sz w:val="24"/>
          <w:szCs w:val="24"/>
        </w:rPr>
        <w:t xml:space="preserve">użytkownika komercyjnego jakim są </w:t>
      </w:r>
      <w:r w:rsidR="00982C14">
        <w:rPr>
          <w:rFonts w:ascii="Times New Roman" w:hAnsi="Times New Roman" w:cs="Times New Roman"/>
          <w:sz w:val="24"/>
          <w:szCs w:val="24"/>
        </w:rPr>
        <w:t>korporacje</w:t>
      </w:r>
      <w:r w:rsidRPr="00B11F3E">
        <w:rPr>
          <w:rFonts w:ascii="Times New Roman" w:hAnsi="Times New Roman" w:cs="Times New Roman"/>
          <w:sz w:val="24"/>
          <w:szCs w:val="24"/>
        </w:rPr>
        <w:t xml:space="preserve"> czy instytucje</w:t>
      </w:r>
      <w:r w:rsidR="00B56376">
        <w:rPr>
          <w:rFonts w:ascii="Times New Roman" w:hAnsi="Times New Roman" w:cs="Times New Roman"/>
          <w:sz w:val="24"/>
          <w:szCs w:val="24"/>
        </w:rPr>
        <w:t xml:space="preserve">państwowe </w:t>
      </w:r>
      <w:r w:rsidR="00982C14">
        <w:rPr>
          <w:rFonts w:ascii="Times New Roman" w:hAnsi="Times New Roman" w:cs="Times New Roman"/>
          <w:sz w:val="24"/>
          <w:szCs w:val="24"/>
        </w:rPr>
        <w:t>posiadające wyspecjalizowane działy zabezpieczające ten konkretny sektor</w:t>
      </w:r>
      <w:r w:rsidRPr="00B11F3E">
        <w:rPr>
          <w:rFonts w:ascii="Times New Roman" w:hAnsi="Times New Roman" w:cs="Times New Roman"/>
          <w:sz w:val="24"/>
          <w:szCs w:val="24"/>
        </w:rPr>
        <w:t>.</w:t>
      </w:r>
    </w:p>
    <w:p w:rsidR="00D34958" w:rsidRDefault="008E0958" w:rsidP="00982C14">
      <w:pPr>
        <w:spacing w:line="360" w:lineRule="auto"/>
        <w:ind w:firstLine="709"/>
        <w:jc w:val="both"/>
        <w:rPr>
          <w:rStyle w:val="hgkelc"/>
          <w:color w:val="FFFF00"/>
        </w:rPr>
      </w:pPr>
      <w:r>
        <w:rPr>
          <w:rFonts w:ascii="Times New Roman" w:hAnsi="Times New Roman" w:cs="Times New Roman"/>
          <w:sz w:val="24"/>
          <w:szCs w:val="24"/>
        </w:rPr>
        <w:t>Kolejnym aspektem wyboru naszego tematu był fakt że to właśnie mikro</w:t>
      </w:r>
      <w:r w:rsidR="005F4882">
        <w:rPr>
          <w:rFonts w:ascii="Times New Roman" w:hAnsi="Times New Roman" w:cs="Times New Roman"/>
          <w:sz w:val="24"/>
          <w:szCs w:val="24"/>
        </w:rPr>
        <w:t>firmy</w:t>
      </w:r>
      <w:r>
        <w:rPr>
          <w:rFonts w:ascii="Times New Roman" w:hAnsi="Times New Roman" w:cs="Times New Roman"/>
          <w:sz w:val="24"/>
          <w:szCs w:val="24"/>
        </w:rPr>
        <w:t xml:space="preserve"> stanowią najliczniejszą grupę </w:t>
      </w:r>
      <w:r w:rsidR="00D34958">
        <w:rPr>
          <w:rFonts w:ascii="Times New Roman" w:hAnsi="Times New Roman" w:cs="Times New Roman"/>
          <w:sz w:val="24"/>
          <w:szCs w:val="24"/>
        </w:rPr>
        <w:t>w strukturze polskich przedsiębiorstw i według danych Głównego Urzędu Statystycznego stanowią aż 97%, małe firmy stanowią 2,2%, średni</w:t>
      </w:r>
      <w:r w:rsidR="00E87EA9">
        <w:rPr>
          <w:rFonts w:ascii="Times New Roman" w:hAnsi="Times New Roman" w:cs="Times New Roman"/>
          <w:sz w:val="24"/>
          <w:szCs w:val="24"/>
        </w:rPr>
        <w:t>e</w:t>
      </w:r>
      <w:r w:rsidR="00D34958">
        <w:rPr>
          <w:rFonts w:ascii="Times New Roman" w:hAnsi="Times New Roman" w:cs="Times New Roman"/>
          <w:sz w:val="24"/>
          <w:szCs w:val="24"/>
        </w:rPr>
        <w:t xml:space="preserve"> 0,7%, a tylko 0,2% stanowią duże przedsiębiorstwa.</w:t>
      </w:r>
      <w:r w:rsidR="005F4882">
        <w:rPr>
          <w:rFonts w:ascii="Times New Roman" w:hAnsi="Times New Roman" w:cs="Times New Roman"/>
          <w:sz w:val="24"/>
          <w:szCs w:val="24"/>
        </w:rPr>
        <w:t xml:space="preserve"> Mikroprzedsiębiorstwa zatrudniające od dwóch do pięciu osób jest obecnie ponad pół miliona, a zatrudniających od sześciu do dziewięciu osób blisko 140 tysięcy. Jednoosobowe działalności gospodarcze stanowią obecnie w Polsce dwie trzecie wszystkich podmiotów gospodarczych i jest i</w:t>
      </w:r>
      <w:r w:rsidR="00E87EA9">
        <w:rPr>
          <w:rFonts w:ascii="Times New Roman" w:hAnsi="Times New Roman" w:cs="Times New Roman"/>
          <w:sz w:val="24"/>
          <w:szCs w:val="24"/>
        </w:rPr>
        <w:t>ch</w:t>
      </w:r>
      <w:r w:rsidR="005F4882">
        <w:rPr>
          <w:rFonts w:ascii="Times New Roman" w:hAnsi="Times New Roman" w:cs="Times New Roman"/>
          <w:sz w:val="24"/>
          <w:szCs w:val="24"/>
        </w:rPr>
        <w:t xml:space="preserve"> ponad półtora miliona.</w:t>
      </w:r>
      <w:r w:rsidR="00E87EA9">
        <w:rPr>
          <w:rFonts w:ascii="Times New Roman" w:hAnsi="Times New Roman" w:cs="Times New Roman"/>
          <w:sz w:val="24"/>
          <w:szCs w:val="24"/>
        </w:rPr>
        <w:t xml:space="preserve"> Statystyki zarejestrowanych mikroprzedsiębiorstw w Polsce obrazują jak wielkiego obszaru dotyczyć może badany przez nas problem.</w:t>
      </w:r>
    </w:p>
    <w:p w:rsidR="00D34958" w:rsidRDefault="00B56376" w:rsidP="00982C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do małego przedsiębiorstwa modelu sieciowego opartego o łączność bezprzewodową ma znacząco poprawić komfort pracy i zapewnić mobilność podczas procesu projektowego i produkcyjnego, jednocześnie zachowując jak najmniejszy koszt inwestycji i </w:t>
      </w:r>
      <w:r w:rsidR="00D02DA7">
        <w:rPr>
          <w:rFonts w:ascii="Times New Roman" w:hAnsi="Times New Roman" w:cs="Times New Roman"/>
          <w:sz w:val="24"/>
          <w:szCs w:val="24"/>
        </w:rPr>
        <w:t>ograniczyć</w:t>
      </w:r>
      <w:r w:rsidR="000D3944">
        <w:rPr>
          <w:rFonts w:ascii="Times New Roman" w:hAnsi="Times New Roman" w:cs="Times New Roman"/>
          <w:sz w:val="24"/>
          <w:szCs w:val="24"/>
        </w:rPr>
        <w:t xml:space="preserve"> do minimum</w:t>
      </w:r>
      <w:r>
        <w:rPr>
          <w:rFonts w:ascii="Times New Roman" w:hAnsi="Times New Roman" w:cs="Times New Roman"/>
          <w:sz w:val="24"/>
          <w:szCs w:val="24"/>
        </w:rPr>
        <w:t xml:space="preserve">ingerencję w strukturę obiektu. </w:t>
      </w:r>
      <w:r w:rsidR="000D3944">
        <w:rPr>
          <w:rFonts w:ascii="Times New Roman" w:hAnsi="Times New Roman" w:cs="Times New Roman"/>
          <w:sz w:val="24"/>
          <w:szCs w:val="24"/>
        </w:rPr>
        <w:t xml:space="preserve">Technologia bezprzewodowa znacząco </w:t>
      </w:r>
      <w:r w:rsidR="008E0958">
        <w:rPr>
          <w:rFonts w:ascii="Times New Roman" w:hAnsi="Times New Roman" w:cs="Times New Roman"/>
          <w:sz w:val="24"/>
          <w:szCs w:val="24"/>
        </w:rPr>
        <w:t>zwiększy</w:t>
      </w:r>
      <w:r w:rsidR="000D3944">
        <w:rPr>
          <w:rFonts w:ascii="Times New Roman" w:hAnsi="Times New Roman" w:cs="Times New Roman"/>
          <w:sz w:val="24"/>
          <w:szCs w:val="24"/>
        </w:rPr>
        <w:t xml:space="preserve"> także elastyczność</w:t>
      </w:r>
      <w:r w:rsidR="008E0958">
        <w:rPr>
          <w:rFonts w:ascii="Times New Roman" w:hAnsi="Times New Roman" w:cs="Times New Roman"/>
          <w:sz w:val="24"/>
          <w:szCs w:val="24"/>
        </w:rPr>
        <w:t xml:space="preserve"> pracy</w:t>
      </w:r>
      <w:r w:rsidR="00E87EA9">
        <w:rPr>
          <w:rFonts w:ascii="Times New Roman" w:hAnsi="Times New Roman" w:cs="Times New Roman"/>
          <w:sz w:val="24"/>
          <w:szCs w:val="24"/>
        </w:rPr>
        <w:t>,</w:t>
      </w:r>
      <w:r w:rsidR="008E0958">
        <w:rPr>
          <w:rFonts w:ascii="Times New Roman" w:hAnsi="Times New Roman" w:cs="Times New Roman"/>
          <w:sz w:val="24"/>
          <w:szCs w:val="24"/>
        </w:rPr>
        <w:t xml:space="preserve"> umożliwiając przeniesienie urządzeń do praktycznie każdego pomieszczenia co znacząco uatrakcyjni wykorzystywanie urządzeń multimedialnych.</w:t>
      </w:r>
    </w:p>
    <w:p w:rsidR="00446A06" w:rsidRPr="00B11F3E" w:rsidRDefault="00B56376" w:rsidP="00982C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zym </w:t>
      </w:r>
      <w:r w:rsidRPr="00EC51CD">
        <w:rPr>
          <w:rFonts w:ascii="Times New Roman" w:hAnsi="Times New Roman" w:cs="Times New Roman"/>
          <w:sz w:val="24"/>
          <w:szCs w:val="24"/>
        </w:rPr>
        <w:t>badaniu</w:t>
      </w:r>
      <w:r>
        <w:rPr>
          <w:rFonts w:ascii="Times New Roman" w:hAnsi="Times New Roman" w:cs="Times New Roman"/>
          <w:sz w:val="24"/>
          <w:szCs w:val="24"/>
        </w:rPr>
        <w:t xml:space="preserve"> chcieliśmy także sprawdzić czy </w:t>
      </w:r>
      <w:r w:rsidR="00E87EA9">
        <w:rPr>
          <w:rFonts w:ascii="Times New Roman" w:hAnsi="Times New Roman" w:cs="Times New Roman"/>
          <w:sz w:val="24"/>
          <w:szCs w:val="24"/>
        </w:rPr>
        <w:t>obecnie dostępne produkty technologii bezprzewodowej są</w:t>
      </w:r>
      <w:r>
        <w:rPr>
          <w:rFonts w:ascii="Times New Roman" w:hAnsi="Times New Roman" w:cs="Times New Roman"/>
          <w:sz w:val="24"/>
          <w:szCs w:val="24"/>
        </w:rPr>
        <w:t xml:space="preserve"> w stanie sprostać </w:t>
      </w:r>
      <w:r w:rsidR="00E87EA9">
        <w:rPr>
          <w:rFonts w:ascii="Times New Roman" w:hAnsi="Times New Roman" w:cs="Times New Roman"/>
          <w:sz w:val="24"/>
          <w:szCs w:val="24"/>
        </w:rPr>
        <w:t xml:space="preserve">wysokim </w:t>
      </w:r>
      <w:r>
        <w:rPr>
          <w:rFonts w:ascii="Times New Roman" w:hAnsi="Times New Roman" w:cs="Times New Roman"/>
          <w:sz w:val="24"/>
          <w:szCs w:val="24"/>
        </w:rPr>
        <w:t xml:space="preserve">wymaganiom przesyłowym firmy zachowując przy tym </w:t>
      </w:r>
      <w:r w:rsidR="00D02DA7">
        <w:rPr>
          <w:rFonts w:ascii="Times New Roman" w:hAnsi="Times New Roman" w:cs="Times New Roman"/>
          <w:sz w:val="24"/>
          <w:szCs w:val="24"/>
        </w:rPr>
        <w:t xml:space="preserve">niski </w:t>
      </w:r>
      <w:r>
        <w:rPr>
          <w:rFonts w:ascii="Times New Roman" w:hAnsi="Times New Roman" w:cs="Times New Roman"/>
          <w:sz w:val="24"/>
          <w:szCs w:val="24"/>
        </w:rPr>
        <w:t>budżet</w:t>
      </w:r>
      <w:r w:rsidR="00960979">
        <w:rPr>
          <w:rFonts w:ascii="Times New Roman" w:hAnsi="Times New Roman" w:cs="Times New Roman"/>
          <w:sz w:val="24"/>
          <w:szCs w:val="24"/>
        </w:rPr>
        <w:t>, pozwalający na budowę takiej sieci praktycznie w każdej mi</w:t>
      </w:r>
      <w:r w:rsidR="000D3944">
        <w:rPr>
          <w:rFonts w:ascii="Times New Roman" w:hAnsi="Times New Roman" w:cs="Times New Roman"/>
          <w:sz w:val="24"/>
          <w:szCs w:val="24"/>
        </w:rPr>
        <w:t>k</w:t>
      </w:r>
      <w:r w:rsidR="00960979">
        <w:rPr>
          <w:rFonts w:ascii="Times New Roman" w:hAnsi="Times New Roman" w:cs="Times New Roman"/>
          <w:sz w:val="24"/>
          <w:szCs w:val="24"/>
        </w:rPr>
        <w:t xml:space="preserve">ro działalności czy </w:t>
      </w:r>
      <w:r w:rsidR="001442E6">
        <w:rPr>
          <w:rFonts w:ascii="Times New Roman" w:hAnsi="Times New Roman" w:cs="Times New Roman"/>
          <w:sz w:val="24"/>
          <w:szCs w:val="24"/>
        </w:rPr>
        <w:t>w warunkach domowych gdyż nie zapominajmy że część mikroprzedsiębiorstw ta</w:t>
      </w:r>
      <w:r w:rsidR="00E87EA9">
        <w:rPr>
          <w:rFonts w:ascii="Times New Roman" w:hAnsi="Times New Roman" w:cs="Times New Roman"/>
          <w:sz w:val="24"/>
          <w:szCs w:val="24"/>
        </w:rPr>
        <w:t>m</w:t>
      </w:r>
      <w:r w:rsidR="001442E6">
        <w:rPr>
          <w:rFonts w:ascii="Times New Roman" w:hAnsi="Times New Roman" w:cs="Times New Roman"/>
          <w:sz w:val="24"/>
          <w:szCs w:val="24"/>
        </w:rPr>
        <w:t xml:space="preserve"> właśnie zaczyna swoje istni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A06" w:rsidRDefault="00446A06" w:rsidP="006F2887"/>
    <w:p w:rsidR="00E87EA9" w:rsidRPr="00DE5EC5" w:rsidRDefault="00E87EA9" w:rsidP="006F2887"/>
    <w:p w:rsidR="00F3141D" w:rsidRDefault="004604F7" w:rsidP="004604F7">
      <w:pPr>
        <w:pStyle w:val="Styl3"/>
        <w:rPr>
          <w:color w:val="000000" w:themeColor="text1"/>
        </w:rPr>
      </w:pPr>
      <w:bookmarkStart w:id="8" w:name="_Toc121417658"/>
      <w:r w:rsidRPr="00DE5EC5">
        <w:rPr>
          <w:color w:val="000000" w:themeColor="text1"/>
        </w:rPr>
        <w:lastRenderedPageBreak/>
        <w:t>3.</w:t>
      </w:r>
      <w:r w:rsidR="00F3141D" w:rsidRPr="00DE5EC5">
        <w:rPr>
          <w:color w:val="000000" w:themeColor="text1"/>
        </w:rPr>
        <w:t>Zakres podmiotowy, przedmiotowy, czasowy i przestrzenny</w:t>
      </w:r>
      <w:bookmarkEnd w:id="8"/>
    </w:p>
    <w:p w:rsidR="001621C6" w:rsidRDefault="001621C6" w:rsidP="006F2887"/>
    <w:p w:rsidR="001621C6" w:rsidRDefault="001621C6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1C6">
        <w:rPr>
          <w:rFonts w:ascii="Times New Roman" w:hAnsi="Times New Roman" w:cs="Times New Roman"/>
          <w:sz w:val="24"/>
          <w:szCs w:val="24"/>
        </w:rPr>
        <w:t xml:space="preserve">Praca projektowa będzie </w:t>
      </w:r>
      <w:r w:rsidR="003C5D4A">
        <w:rPr>
          <w:rFonts w:ascii="Times New Roman" w:hAnsi="Times New Roman" w:cs="Times New Roman"/>
          <w:sz w:val="24"/>
          <w:szCs w:val="24"/>
        </w:rPr>
        <w:t>realizowana na terenie przedsiębiorstwa produkcyjno-usługowego mieszcząc</w:t>
      </w:r>
      <w:r w:rsidR="00E07B9A">
        <w:rPr>
          <w:rFonts w:ascii="Times New Roman" w:hAnsi="Times New Roman" w:cs="Times New Roman"/>
          <w:sz w:val="24"/>
          <w:szCs w:val="24"/>
        </w:rPr>
        <w:t>ego</w:t>
      </w:r>
      <w:r w:rsidR="003C5D4A">
        <w:rPr>
          <w:rFonts w:ascii="Times New Roman" w:hAnsi="Times New Roman" w:cs="Times New Roman"/>
          <w:sz w:val="24"/>
          <w:szCs w:val="24"/>
        </w:rPr>
        <w:t xml:space="preserve"> się na terenie Polski w województwie zachodniopomorskim</w:t>
      </w:r>
      <w:r w:rsidRPr="001621C6">
        <w:rPr>
          <w:rFonts w:ascii="Times New Roman" w:hAnsi="Times New Roman" w:cs="Times New Roman"/>
          <w:sz w:val="24"/>
          <w:szCs w:val="24"/>
        </w:rPr>
        <w:t xml:space="preserve"> w miesiącach </w:t>
      </w:r>
      <w:r w:rsidR="0009527F">
        <w:rPr>
          <w:rFonts w:ascii="Times New Roman" w:hAnsi="Times New Roman" w:cs="Times New Roman"/>
          <w:sz w:val="24"/>
          <w:szCs w:val="24"/>
        </w:rPr>
        <w:t>wrzesień</w:t>
      </w:r>
      <w:r w:rsidRPr="001621C6">
        <w:rPr>
          <w:rFonts w:ascii="Times New Roman" w:hAnsi="Times New Roman" w:cs="Times New Roman"/>
          <w:sz w:val="24"/>
          <w:szCs w:val="24"/>
        </w:rPr>
        <w:t xml:space="preserve"> – grudzień 202</w:t>
      </w:r>
      <w:r w:rsidR="003C5D4A">
        <w:rPr>
          <w:rFonts w:ascii="Times New Roman" w:hAnsi="Times New Roman" w:cs="Times New Roman"/>
          <w:sz w:val="24"/>
          <w:szCs w:val="24"/>
        </w:rPr>
        <w:t xml:space="preserve">2. Jej głównym zagadnieniem będzie model bezpiecznej sieci bezprzewodowej w małym przedsiębiorstwie oraz zagadnienia z tym związane czyli </w:t>
      </w:r>
      <w:r w:rsidR="00E07B9A">
        <w:rPr>
          <w:rFonts w:ascii="Times New Roman" w:hAnsi="Times New Roman" w:cs="Times New Roman"/>
          <w:sz w:val="24"/>
          <w:szCs w:val="24"/>
        </w:rPr>
        <w:t>standardów</w:t>
      </w:r>
      <w:r w:rsidR="003C5D4A">
        <w:rPr>
          <w:rFonts w:ascii="Times New Roman" w:hAnsi="Times New Roman" w:cs="Times New Roman"/>
          <w:sz w:val="24"/>
          <w:szCs w:val="24"/>
        </w:rPr>
        <w:t xml:space="preserve"> zabezpieczania sieci Wi</w:t>
      </w:r>
      <w:r w:rsidR="00E07B9A">
        <w:rPr>
          <w:rFonts w:ascii="Times New Roman" w:hAnsi="Times New Roman" w:cs="Times New Roman"/>
          <w:sz w:val="24"/>
          <w:szCs w:val="24"/>
        </w:rPr>
        <w:t>-</w:t>
      </w:r>
      <w:r w:rsidR="003C5D4A">
        <w:rPr>
          <w:rFonts w:ascii="Times New Roman" w:hAnsi="Times New Roman" w:cs="Times New Roman"/>
          <w:sz w:val="24"/>
          <w:szCs w:val="24"/>
        </w:rPr>
        <w:t>Fi</w:t>
      </w:r>
      <w:r w:rsidR="00E07B9A">
        <w:rPr>
          <w:rFonts w:ascii="Times New Roman" w:hAnsi="Times New Roman" w:cs="Times New Roman"/>
          <w:sz w:val="24"/>
          <w:szCs w:val="24"/>
        </w:rPr>
        <w:t xml:space="preserve"> wraz z ich zestawieniem </w:t>
      </w:r>
      <w:r w:rsidR="00E07B9A" w:rsidRPr="00E07B9A">
        <w:rPr>
          <w:rFonts w:ascii="Times New Roman" w:hAnsi="Times New Roman" w:cs="Times New Roman"/>
          <w:sz w:val="24"/>
          <w:szCs w:val="24"/>
        </w:rPr>
        <w:t xml:space="preserve">i przeanalizowanie </w:t>
      </w:r>
      <w:r w:rsidR="000D3944">
        <w:rPr>
          <w:rFonts w:ascii="Times New Roman" w:hAnsi="Times New Roman" w:cs="Times New Roman"/>
          <w:sz w:val="24"/>
          <w:szCs w:val="24"/>
        </w:rPr>
        <w:t>m</w:t>
      </w:r>
      <w:r w:rsidR="002C5CEC">
        <w:rPr>
          <w:rFonts w:ascii="Times New Roman" w:hAnsi="Times New Roman" w:cs="Times New Roman"/>
          <w:sz w:val="24"/>
          <w:szCs w:val="24"/>
        </w:rPr>
        <w:t>o</w:t>
      </w:r>
      <w:r w:rsidR="00E07B9A" w:rsidRPr="00E07B9A">
        <w:rPr>
          <w:rFonts w:ascii="Times New Roman" w:hAnsi="Times New Roman" w:cs="Times New Roman"/>
          <w:sz w:val="24"/>
          <w:szCs w:val="24"/>
        </w:rPr>
        <w:t>żliwości</w:t>
      </w:r>
      <w:r w:rsidR="003C5D4A" w:rsidRPr="00E07B9A">
        <w:rPr>
          <w:rFonts w:ascii="Times New Roman" w:hAnsi="Times New Roman" w:cs="Times New Roman"/>
          <w:sz w:val="24"/>
          <w:szCs w:val="24"/>
        </w:rPr>
        <w:t>.</w:t>
      </w:r>
      <w:r w:rsidR="003C5D4A">
        <w:rPr>
          <w:rFonts w:ascii="Times New Roman" w:hAnsi="Times New Roman" w:cs="Times New Roman"/>
          <w:sz w:val="24"/>
          <w:szCs w:val="24"/>
        </w:rPr>
        <w:t xml:space="preserve"> W pracy zajmiemy się także sprawdzeniem dostępności obecnej technologii w sieciach bezprzewodowych</w:t>
      </w:r>
      <w:r w:rsidR="00E07B9A">
        <w:rPr>
          <w:rFonts w:ascii="Times New Roman" w:hAnsi="Times New Roman" w:cs="Times New Roman"/>
          <w:sz w:val="24"/>
          <w:szCs w:val="24"/>
        </w:rPr>
        <w:t xml:space="preserve"> oraz jej kosztów w odniesieniu do oferowanych </w:t>
      </w:r>
      <w:r w:rsidR="00960979">
        <w:rPr>
          <w:rFonts w:ascii="Times New Roman" w:hAnsi="Times New Roman" w:cs="Times New Roman"/>
          <w:sz w:val="24"/>
          <w:szCs w:val="24"/>
        </w:rPr>
        <w:t>możliwości</w:t>
      </w:r>
      <w:r w:rsidR="00E07B9A">
        <w:rPr>
          <w:rFonts w:ascii="Times New Roman" w:hAnsi="Times New Roman" w:cs="Times New Roman"/>
          <w:sz w:val="24"/>
          <w:szCs w:val="24"/>
        </w:rPr>
        <w:t>.</w:t>
      </w:r>
      <w:r w:rsidR="00960979">
        <w:rPr>
          <w:rFonts w:ascii="Times New Roman" w:hAnsi="Times New Roman" w:cs="Times New Roman"/>
          <w:sz w:val="24"/>
          <w:szCs w:val="24"/>
        </w:rPr>
        <w:t xml:space="preserve"> Będąc w siedzibie firmy dokonamy analizy potrzeb sieciowych oraz sprawdzimy aktualny stan sieci, zapoznamy się z planem pomieszczeń oraz ocenimy z jakich materiałów i jakie grubości ścian występują. Po analizie wykonamy schemat budynku i rozplanujemy naszą sieć. Wytypujemy kilka ofert sprzętu sieciowego, dokonamy jego porównania oraz przedstawimy możliwości urządzeń obecnie dostępnych na rynku.</w:t>
      </w:r>
      <w:r w:rsidR="006076DF">
        <w:rPr>
          <w:rFonts w:ascii="Times New Roman" w:hAnsi="Times New Roman" w:cs="Times New Roman"/>
          <w:sz w:val="24"/>
          <w:szCs w:val="24"/>
        </w:rPr>
        <w:t>Przedstawimy projek</w:t>
      </w:r>
      <w:r w:rsidR="002B4263">
        <w:rPr>
          <w:rFonts w:ascii="Times New Roman" w:hAnsi="Times New Roman" w:cs="Times New Roman"/>
          <w:sz w:val="24"/>
          <w:szCs w:val="24"/>
        </w:rPr>
        <w:t>t</w:t>
      </w:r>
      <w:r w:rsidR="006076DF">
        <w:rPr>
          <w:rFonts w:ascii="Times New Roman" w:hAnsi="Times New Roman" w:cs="Times New Roman"/>
          <w:sz w:val="24"/>
          <w:szCs w:val="24"/>
        </w:rPr>
        <w:t xml:space="preserve"> wykonanej sieci bezprzewodowej w wybranym przez nas standardzie</w:t>
      </w:r>
      <w:r w:rsidR="002B4263">
        <w:rPr>
          <w:rFonts w:ascii="Times New Roman" w:hAnsi="Times New Roman" w:cs="Times New Roman"/>
          <w:sz w:val="24"/>
          <w:szCs w:val="24"/>
        </w:rPr>
        <w:t xml:space="preserve">, aby zapewniał jak najlepsze prędkości Internetu jej użytkownikom.Wyniki naszych prac przedstawimy przedsiębiorcy celem dokonania przez niego wyboru sprzętu do zakupu. Dokonamy zakupu sprzętu sieciowego oraz przedstawimy konfigurację  i zastosowane protokoły zgodnie z  wcześniejszymi wytycznymi.  Wykonamy pomiary siły sygnału i prędkości jakie udało nam się uzyskać w poszczególnych miejscach budynku. </w:t>
      </w:r>
    </w:p>
    <w:p w:rsidR="002763C2" w:rsidRDefault="002B4263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teoretycznej naszej pracy skupimy się na przedstawieniu oraz dokonaniu analizy i zestawienia najczęściej stosowanych protokołów zabezpieczeń używanych w technologii sieci bezprzewodowych. Przedstawimy największe wady poszczególnych zabezpieczeń</w:t>
      </w:r>
      <w:r w:rsidR="002763C2">
        <w:rPr>
          <w:rFonts w:ascii="Times New Roman" w:hAnsi="Times New Roman" w:cs="Times New Roman"/>
          <w:sz w:val="24"/>
          <w:szCs w:val="24"/>
        </w:rPr>
        <w:t>, a rzeczony obszar pracy wykorzystamy przy wyborze zabezpieczenia naszej sieci. W dalszej części przedstawimy przykładowe rodzaje ataków na sieci WiFi, zwrócimy na jakie</w:t>
      </w:r>
    </w:p>
    <w:p w:rsidR="00425DE1" w:rsidRDefault="00425DE1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DE1">
        <w:rPr>
          <w:rFonts w:ascii="Times New Roman" w:hAnsi="Times New Roman" w:cs="Times New Roman"/>
          <w:sz w:val="24"/>
          <w:szCs w:val="24"/>
          <w:highlight w:val="yellow"/>
        </w:rPr>
        <w:t>TU BYM COŚ DOPISAL ŻEBY ZAPISAĆ STRONE</w:t>
      </w:r>
    </w:p>
    <w:p w:rsidR="00446119" w:rsidRDefault="00446119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19" w:rsidRDefault="00446119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19" w:rsidRDefault="00446119" w:rsidP="00E07B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19" w:rsidRPr="003C5D4A" w:rsidRDefault="00446119" w:rsidP="00C94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1D" w:rsidRPr="00DE5EC5" w:rsidRDefault="004604F7" w:rsidP="004604F7">
      <w:pPr>
        <w:pStyle w:val="Styl3"/>
        <w:rPr>
          <w:color w:val="000000" w:themeColor="text1"/>
        </w:rPr>
      </w:pPr>
      <w:bookmarkStart w:id="9" w:name="_Toc121417659"/>
      <w:r w:rsidRPr="00DE5EC5">
        <w:rPr>
          <w:color w:val="000000" w:themeColor="text1"/>
        </w:rPr>
        <w:lastRenderedPageBreak/>
        <w:t>4.</w:t>
      </w:r>
      <w:r w:rsidR="00F3141D" w:rsidRPr="00DE5EC5">
        <w:rPr>
          <w:color w:val="000000" w:themeColor="text1"/>
        </w:rPr>
        <w:t>Metodyka pracy</w:t>
      </w:r>
      <w:bookmarkEnd w:id="9"/>
    </w:p>
    <w:p w:rsidR="00F3141D" w:rsidRDefault="00F3141D" w:rsidP="006F130B"/>
    <w:p w:rsidR="006F130B" w:rsidRPr="00F36ACD" w:rsidRDefault="006F130B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ACD">
        <w:rPr>
          <w:rFonts w:ascii="Times New Roman" w:hAnsi="Times New Roman" w:cs="Times New Roman"/>
          <w:sz w:val="24"/>
          <w:szCs w:val="24"/>
        </w:rPr>
        <w:t xml:space="preserve">Analiza planów budynku – na podstawie rzutu zakładu będziemy mogli zapoznać się z rozkładem pomieszczeń i poznać </w:t>
      </w:r>
      <w:r w:rsidR="00F36ACD" w:rsidRPr="00F36ACD">
        <w:rPr>
          <w:rFonts w:ascii="Times New Roman" w:hAnsi="Times New Roman" w:cs="Times New Roman"/>
          <w:sz w:val="24"/>
          <w:szCs w:val="24"/>
        </w:rPr>
        <w:t>ograniczenia</w:t>
      </w:r>
      <w:r w:rsidRPr="00F36ACD">
        <w:rPr>
          <w:rFonts w:ascii="Times New Roman" w:hAnsi="Times New Roman" w:cs="Times New Roman"/>
          <w:sz w:val="24"/>
          <w:szCs w:val="24"/>
        </w:rPr>
        <w:t xml:space="preserve"> w procesie planowania </w:t>
      </w:r>
      <w:r w:rsidR="00F36ACD" w:rsidRPr="00F36ACD">
        <w:rPr>
          <w:rFonts w:ascii="Times New Roman" w:hAnsi="Times New Roman" w:cs="Times New Roman"/>
          <w:sz w:val="24"/>
          <w:szCs w:val="24"/>
        </w:rPr>
        <w:t>modelu sieci bezprzewodowej dla przedsiębiorstwa</w:t>
      </w:r>
    </w:p>
    <w:p w:rsidR="00F36ACD" w:rsidRDefault="00F36ACD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ACD">
        <w:rPr>
          <w:rFonts w:ascii="Times New Roman" w:hAnsi="Times New Roman" w:cs="Times New Roman"/>
          <w:sz w:val="24"/>
          <w:szCs w:val="24"/>
        </w:rPr>
        <w:t>Zapoznanie się z wymaganiami przedsiębiorcy – przeprowadzenie wywiadu z właścicielem pozwoli określić z jakimi danymi współpracuj</w:t>
      </w:r>
      <w:r w:rsidR="002E40A8">
        <w:rPr>
          <w:rFonts w:ascii="Times New Roman" w:hAnsi="Times New Roman" w:cs="Times New Roman"/>
          <w:sz w:val="24"/>
          <w:szCs w:val="24"/>
        </w:rPr>
        <w:t>e</w:t>
      </w:r>
      <w:r w:rsidRPr="00F36ACD">
        <w:rPr>
          <w:rFonts w:ascii="Times New Roman" w:hAnsi="Times New Roman" w:cs="Times New Roman"/>
          <w:sz w:val="24"/>
          <w:szCs w:val="24"/>
        </w:rPr>
        <w:t xml:space="preserve"> i jakie </w:t>
      </w:r>
      <w:r w:rsidR="002E40A8">
        <w:rPr>
          <w:rFonts w:ascii="Times New Roman" w:hAnsi="Times New Roman" w:cs="Times New Roman"/>
          <w:sz w:val="24"/>
          <w:szCs w:val="24"/>
        </w:rPr>
        <w:t>ma wymagania odnośnie sieci</w:t>
      </w:r>
    </w:p>
    <w:p w:rsidR="00F36ACD" w:rsidRDefault="00F36ACD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</w:t>
      </w:r>
      <w:r w:rsidR="000141C1">
        <w:rPr>
          <w:rFonts w:ascii="Times New Roman" w:hAnsi="Times New Roman" w:cs="Times New Roman"/>
          <w:sz w:val="24"/>
          <w:szCs w:val="24"/>
        </w:rPr>
        <w:t>bieżącego</w:t>
      </w:r>
      <w:r>
        <w:rPr>
          <w:rFonts w:ascii="Times New Roman" w:hAnsi="Times New Roman" w:cs="Times New Roman"/>
          <w:sz w:val="24"/>
          <w:szCs w:val="24"/>
        </w:rPr>
        <w:t xml:space="preserve"> systemy – sprawdzenie aktualnej konfiguracji sieci i jej zabezpieczeń </w:t>
      </w:r>
    </w:p>
    <w:p w:rsidR="000141C1" w:rsidRDefault="000141C1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a bezpośrednia – stosując obserwację łańcucha produkcyjnego oraz schematu pracy w przedsiębiorstwie lepiej zrozumiemy potrzeby oraz dostosujemy do wymagań model naszej sieci w raz zabezpieczeniami.</w:t>
      </w:r>
    </w:p>
    <w:p w:rsidR="00691915" w:rsidRDefault="00691915" w:rsidP="006919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wiad środowiskowy – przeprowadzenie rozmów z użytkownikami sieci pozwoli określić ich główne potrzeby oraz pomoże nam podjąć decyzję na jakie aspekty położyć największy naci</w:t>
      </w:r>
      <w:r w:rsidR="002E40A8">
        <w:rPr>
          <w:rFonts w:ascii="Times New Roman" w:hAnsi="Times New Roman" w:cs="Times New Roman"/>
          <w:sz w:val="24"/>
          <w:szCs w:val="24"/>
        </w:rPr>
        <w:t>sk projektując sieć, pozwoli to też określić wielkość sieci , ilość urządzeń które mają pracować w sieci.</w:t>
      </w:r>
    </w:p>
    <w:p w:rsidR="00425DE1" w:rsidRDefault="000141C1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za mózgów – zaangażowanie całego zespołu podczas spotkania i </w:t>
      </w:r>
      <w:r w:rsidRPr="006F2887">
        <w:rPr>
          <w:rFonts w:ascii="Times New Roman" w:hAnsi="Times New Roman" w:cs="Times New Roman"/>
          <w:color w:val="000000" w:themeColor="text1"/>
          <w:sz w:val="24"/>
          <w:szCs w:val="24"/>
        </w:rPr>
        <w:t>przedyskutowanie</w:t>
      </w:r>
      <w:r>
        <w:rPr>
          <w:rFonts w:ascii="Times New Roman" w:hAnsi="Times New Roman" w:cs="Times New Roman"/>
          <w:sz w:val="24"/>
          <w:szCs w:val="24"/>
        </w:rPr>
        <w:t xml:space="preserve"> możliwych wariantów do wprowadzenia oraz dostępnych usprawnień. </w:t>
      </w:r>
      <w:r w:rsidR="00425DE1">
        <w:rPr>
          <w:rFonts w:ascii="Times New Roman" w:hAnsi="Times New Roman" w:cs="Times New Roman"/>
          <w:sz w:val="24"/>
          <w:szCs w:val="24"/>
        </w:rPr>
        <w:t>Wymiana zdań na forum wraz ze szczegółowym przeanalizowaniem problemów oraz wypracowaniem rozwiązań znalezionych przeszkód.</w:t>
      </w:r>
    </w:p>
    <w:p w:rsidR="00446119" w:rsidRDefault="00446119" w:rsidP="006919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– wykorzystując dostępne metody przeprowadzimy pomiary sygnału i prędkości, pozwoli to zobrazować stan sieci przed i po modernizacji oraz przedstawi efekt naszych prac.</w:t>
      </w:r>
    </w:p>
    <w:p w:rsidR="002E40A8" w:rsidRDefault="00425DE1" w:rsidP="002E40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literatury </w:t>
      </w:r>
      <w:r w:rsidR="00691915">
        <w:rPr>
          <w:rFonts w:ascii="Times New Roman" w:hAnsi="Times New Roman" w:cs="Times New Roman"/>
          <w:sz w:val="24"/>
          <w:szCs w:val="24"/>
        </w:rPr>
        <w:t xml:space="preserve">– pozwoli na przestawienie najważniejszych zagadnień z dziedziny zabezpieczeń sieci bezprzewodowych, zestawienie najważniejszych informacji o protokołach, przedstawienie ich słabych punktów oraz </w:t>
      </w:r>
      <w:r w:rsidR="002E40A8">
        <w:rPr>
          <w:rFonts w:ascii="Times New Roman" w:hAnsi="Times New Roman" w:cs="Times New Roman"/>
          <w:sz w:val="24"/>
          <w:szCs w:val="24"/>
        </w:rPr>
        <w:t>zaznajomić użytkowników sieci bezprzewodowych z metodami ataków na strukturę WiFi</w:t>
      </w:r>
    </w:p>
    <w:p w:rsidR="00425DE1" w:rsidRPr="00D03C7B" w:rsidRDefault="00912279" w:rsidP="00D03C7B">
      <w:pPr>
        <w:spacing w:line="360" w:lineRule="auto"/>
        <w:ind w:firstLine="708"/>
        <w:rPr>
          <w:rFonts w:ascii="Times New Roman" w:hAnsi="Times New Roman" w:cs="Times New Roman"/>
          <w:color w:val="00B0F0"/>
          <w:sz w:val="24"/>
          <w:szCs w:val="24"/>
        </w:rPr>
      </w:pPr>
      <w:r w:rsidRPr="00912279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(Chyba tu pasuje) </w:t>
      </w:r>
      <w:r w:rsidR="00D03C7B" w:rsidRPr="00912279">
        <w:rPr>
          <w:rFonts w:ascii="Times New Roman" w:hAnsi="Times New Roman" w:cs="Times New Roman"/>
          <w:b/>
          <w:color w:val="FF00FF"/>
          <w:sz w:val="24"/>
          <w:szCs w:val="24"/>
        </w:rPr>
        <w:t>Nadmiarowość</w:t>
      </w:r>
      <w:r w:rsidR="00236966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</w:t>
      </w:r>
      <w:r w:rsidR="00D03C7B" w:rsidRPr="00912279">
        <w:rPr>
          <w:rFonts w:ascii="Times New Roman" w:hAnsi="Times New Roman" w:cs="Times New Roman"/>
          <w:b/>
          <w:color w:val="FF00FF"/>
          <w:sz w:val="24"/>
          <w:szCs w:val="24"/>
        </w:rPr>
        <w:t>– daje możliwość przełączenia się na zapasowe źródło dostępu do Internetu, a nadmiarowość pozwala na łatwe rozbudowanie danego modelu</w:t>
      </w:r>
      <w:r w:rsidR="00D03C7B" w:rsidRPr="00912279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  <w:r w:rsidR="00425DE1" w:rsidRPr="00425DE1">
        <w:rPr>
          <w:rFonts w:ascii="Times New Roman" w:hAnsi="Times New Roman" w:cs="Times New Roman"/>
          <w:sz w:val="24"/>
          <w:szCs w:val="24"/>
          <w:highlight w:val="yellow"/>
        </w:rPr>
        <w:t>TU BYM COŚ DOPISAL ŻEBY ZAPISAĆ STRONE</w:t>
      </w:r>
    </w:p>
    <w:p w:rsidR="00E07B9A" w:rsidRDefault="00E07B9A" w:rsidP="006F2887"/>
    <w:p w:rsidR="002E40A8" w:rsidRDefault="002E40A8" w:rsidP="006F2887"/>
    <w:p w:rsidR="00F3141D" w:rsidRDefault="004604F7" w:rsidP="00837A16">
      <w:pPr>
        <w:pStyle w:val="Styl2"/>
        <w:rPr>
          <w:sz w:val="28"/>
          <w:szCs w:val="28"/>
        </w:rPr>
      </w:pPr>
      <w:bookmarkStart w:id="10" w:name="_Toc121417660"/>
      <w:r w:rsidRPr="00E07B9A">
        <w:rPr>
          <w:sz w:val="24"/>
          <w:szCs w:val="24"/>
        </w:rPr>
        <w:t>B2</w:t>
      </w:r>
      <w:r w:rsidR="00F3141D" w:rsidRPr="00E07B9A">
        <w:rPr>
          <w:sz w:val="28"/>
          <w:szCs w:val="28"/>
        </w:rPr>
        <w:t>CELE PROJEKTU</w:t>
      </w:r>
      <w:bookmarkEnd w:id="10"/>
    </w:p>
    <w:p w:rsidR="00C377A6" w:rsidRDefault="00C377A6" w:rsidP="00C377A6"/>
    <w:p w:rsidR="00F3141D" w:rsidRPr="00C377A6" w:rsidRDefault="00D47559" w:rsidP="00C37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Głównym celem projektu jest stworzenie bezpiecznej sieci bezprzewodowej w przedsiębiorstwie zapewniając przy tym duże prędkości przesyłowe oraz pokrycie zasięgiem jak największej liczby pomieszczeń.</w:t>
      </w:r>
    </w:p>
    <w:p w:rsidR="00D47559" w:rsidRPr="00C377A6" w:rsidRDefault="00D47559" w:rsidP="00C37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 xml:space="preserve">Cele </w:t>
      </w:r>
      <w:r w:rsidR="00C377A6" w:rsidRPr="00C377A6">
        <w:rPr>
          <w:rFonts w:ascii="Times New Roman" w:hAnsi="Times New Roman" w:cs="Times New Roman"/>
          <w:sz w:val="24"/>
          <w:szCs w:val="24"/>
        </w:rPr>
        <w:t>szczegółowe</w:t>
      </w:r>
    </w:p>
    <w:p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 xml:space="preserve">Zapewnienie mobilności i elastyczności urządzeń pracujących w sieci </w:t>
      </w:r>
    </w:p>
    <w:p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Zapewnienie dostępu do plików dla określonych grup użytkowników</w:t>
      </w:r>
    </w:p>
    <w:p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Odseparowanie sieci głównej od sieci dla gości</w:t>
      </w:r>
    </w:p>
    <w:p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 xml:space="preserve">Zwiększenie wydajności pracy poprzez ułatwienie dostępu do materiałów </w:t>
      </w:r>
    </w:p>
    <w:p w:rsidR="00C377A6" w:rsidRPr="00C377A6" w:rsidRDefault="00C377A6" w:rsidP="00C377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A6">
        <w:rPr>
          <w:rFonts w:ascii="Times New Roman" w:hAnsi="Times New Roman" w:cs="Times New Roman"/>
          <w:sz w:val="24"/>
          <w:szCs w:val="24"/>
        </w:rPr>
        <w:t>Zapoznanie użytkowników z zagrożeniami występującymi w sieciach bezprzewodowych</w:t>
      </w:r>
    </w:p>
    <w:p w:rsidR="005B4E27" w:rsidRPr="00E07B9A" w:rsidRDefault="004604F7" w:rsidP="00837A16">
      <w:pPr>
        <w:pStyle w:val="Styl2"/>
        <w:rPr>
          <w:sz w:val="28"/>
          <w:szCs w:val="28"/>
        </w:rPr>
      </w:pPr>
      <w:bookmarkStart w:id="11" w:name="_Toc121417661"/>
      <w:r w:rsidRPr="00E07B9A">
        <w:rPr>
          <w:sz w:val="24"/>
          <w:szCs w:val="24"/>
        </w:rPr>
        <w:t>B3</w:t>
      </w:r>
      <w:r w:rsidR="00F3141D" w:rsidRPr="00E07B9A">
        <w:rPr>
          <w:sz w:val="28"/>
          <w:szCs w:val="28"/>
        </w:rPr>
        <w:t>RYZYKA ZWIĄZANE Z PROJEKTEM</w:t>
      </w:r>
      <w:bookmarkEnd w:id="11"/>
    </w:p>
    <w:p w:rsidR="00C87FE2" w:rsidRDefault="00C87FE2" w:rsidP="00206595">
      <w:pPr>
        <w:jc w:val="both"/>
      </w:pPr>
    </w:p>
    <w:p w:rsidR="00C87FE2" w:rsidRDefault="0007016E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6E">
        <w:rPr>
          <w:rFonts w:ascii="Times New Roman" w:hAnsi="Times New Roman" w:cs="Times New Roman"/>
          <w:sz w:val="24"/>
          <w:szCs w:val="24"/>
        </w:rPr>
        <w:t>W tr</w:t>
      </w:r>
      <w:r>
        <w:rPr>
          <w:rFonts w:ascii="Times New Roman" w:hAnsi="Times New Roman" w:cs="Times New Roman"/>
          <w:sz w:val="24"/>
          <w:szCs w:val="24"/>
        </w:rPr>
        <w:t xml:space="preserve">akcie realizacji projektu w grupie szczytowym ryzykiem może okazać się zorganizowanie wspólnej kooperacji w siedzibie przedsiębiorstwa w którym będzie realizowana praca związana z fizycznym zestawieniem sprzętu. Wiąże się to z zróżnicowanym miejscem zamieszkania autorów projektu, pracą w odrębnych miastach </w:t>
      </w:r>
      <w:r w:rsidR="00C95F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firmach jak i innym systemem pracy</w:t>
      </w:r>
      <w:r w:rsidR="00C95F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mianowym czy też weekendowym</w:t>
      </w:r>
      <w:r w:rsidR="00C95F26">
        <w:rPr>
          <w:rFonts w:ascii="Times New Roman" w:hAnsi="Times New Roman" w:cs="Times New Roman"/>
          <w:sz w:val="24"/>
          <w:szCs w:val="24"/>
        </w:rPr>
        <w:t>.</w:t>
      </w:r>
      <w:r w:rsidR="001621C6">
        <w:rPr>
          <w:rFonts w:ascii="Times New Roman" w:hAnsi="Times New Roman" w:cs="Times New Roman"/>
          <w:sz w:val="24"/>
          <w:szCs w:val="24"/>
        </w:rPr>
        <w:t xml:space="preserve"> Zgranie ze sobą grafików wszystkich osób z zespołu może więc być nadrzędnym problem w odpowiednim przygotowaniem projektu badawczego.</w:t>
      </w:r>
    </w:p>
    <w:p w:rsidR="00206595" w:rsidRDefault="00206595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ryzykiem jest ograniczony budżet który może okazać się nie wystarczający do realizacji projektu w zadowalającym wymiarze. Piętrzącym elementem tego punktu jest obecna inflacja i skutki pandemii które w dalszym ciągu są odczuwalne oba te czynniki powodują słabą dostępność elektroniki w sklepach oraz wywindowane ceny za wymagane produkty.</w:t>
      </w:r>
      <w:r w:rsidR="00D02DA7">
        <w:rPr>
          <w:rFonts w:ascii="Times New Roman" w:hAnsi="Times New Roman" w:cs="Times New Roman"/>
          <w:sz w:val="24"/>
          <w:szCs w:val="24"/>
        </w:rPr>
        <w:t xml:space="preserve"> Cięcie kosztów może zmusić nas do zrezygnowania z części założeń lub maksymalnego ich uproszczenia, wybrania sprzętu który nie posiada tak rozbudowanej konfiguracji lub całkowitej rezygnacji z niektórych elementów sieci.</w:t>
      </w:r>
    </w:p>
    <w:p w:rsidR="00206595" w:rsidRDefault="00206595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ym problemem jaki możemy napotkać na naszej drodze jest</w:t>
      </w:r>
      <w:r w:rsidR="000061EE">
        <w:rPr>
          <w:rFonts w:ascii="Times New Roman" w:hAnsi="Times New Roman" w:cs="Times New Roman"/>
          <w:sz w:val="24"/>
          <w:szCs w:val="24"/>
        </w:rPr>
        <w:t xml:space="preserve"> wymagane zapewnienie ciągłości w pracy przedsiębiorstwa, ze względu na obecnie trwające zlecenia, </w:t>
      </w:r>
      <w:r w:rsidR="000061EE">
        <w:rPr>
          <w:rFonts w:ascii="Times New Roman" w:hAnsi="Times New Roman" w:cs="Times New Roman"/>
          <w:sz w:val="24"/>
          <w:szCs w:val="24"/>
        </w:rPr>
        <w:lastRenderedPageBreak/>
        <w:t>może pojawić się problem w przejściu na rozwiązanie bezprzewodowe i rozszerzeniu sieci. Zakład w trakcie realizacji zleceń ze względu na małą ilość zasobów ludzkich pracuje w godzinach 8-20 oraz w weekendy, co może być znacznym utrudnieniem w pracy naszego zespołu w siedzibie firmy.</w:t>
      </w:r>
    </w:p>
    <w:p w:rsidR="003F0A59" w:rsidRPr="0007016E" w:rsidRDefault="003F0A59" w:rsidP="00206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utrudnieniem jakie może na nas czekać, podczas realizacji projektu są utrudnienia związane z zakłóceniami generowanymi przez nieprzewidziane urządzenia i maszyny zarówno w zakładzie pracy jaki sąsiednich firmach, może to nam uniemożliwić utworzenie bezprzewodowej sieci lub w znacznym stopniu zniwelować efekt naszych prac, ograniczając zasięg naszej sieci lub wprowadzając zakłócenia w jej pracy. Ze względu na specyfikację pracy naszego zakładu występowanie takich maszyn jest wielce prawdopodobne.</w:t>
      </w:r>
    </w:p>
    <w:p w:rsidR="005B4E27" w:rsidRDefault="00C87FE2" w:rsidP="00206595">
      <w:pPr>
        <w:spacing w:after="0" w:line="240" w:lineRule="auto"/>
      </w:pPr>
      <w:r w:rsidRPr="00C87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B4E27" w:rsidRDefault="005B4E27" w:rsidP="005B4E27">
      <w:pPr>
        <w:pStyle w:val="Styl1"/>
      </w:pPr>
      <w:bookmarkStart w:id="12" w:name="_Toc121417662"/>
      <w:r>
        <w:t>ZADANIA P</w:t>
      </w:r>
      <w:r w:rsidR="00413BE1">
        <w:t>L</w:t>
      </w:r>
      <w:r>
        <w:t>ANOWANE W RAMACH PROJEKTU</w:t>
      </w:r>
      <w:bookmarkEnd w:id="12"/>
    </w:p>
    <w:p w:rsidR="005B4E27" w:rsidRDefault="005B4E27" w:rsidP="006F2887"/>
    <w:p w:rsidR="005B4E27" w:rsidRDefault="005B4E27" w:rsidP="005B4E27">
      <w:pPr>
        <w:pStyle w:val="Styl2"/>
        <w:rPr>
          <w:sz w:val="28"/>
          <w:szCs w:val="28"/>
        </w:rPr>
      </w:pPr>
      <w:bookmarkStart w:id="13" w:name="_Toc121417663"/>
      <w:r w:rsidRPr="00E07B9A">
        <w:rPr>
          <w:sz w:val="24"/>
          <w:szCs w:val="24"/>
        </w:rPr>
        <w:t>C1</w:t>
      </w:r>
      <w:r w:rsidRPr="00E07B9A">
        <w:rPr>
          <w:sz w:val="28"/>
          <w:szCs w:val="28"/>
        </w:rPr>
        <w:t>Zadania w projekcie</w:t>
      </w:r>
      <w:bookmarkEnd w:id="13"/>
    </w:p>
    <w:p w:rsidR="006F2887" w:rsidRDefault="006F2887" w:rsidP="006F2887"/>
    <w:p w:rsidR="00EA3DB8" w:rsidRDefault="00EA3DB8" w:rsidP="006F2887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21417664"/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1 Przeprowadzenie </w:t>
      </w:r>
      <w:r w:rsidR="001C7AE8"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wywiadu </w:t>
      </w:r>
      <w:r w:rsidR="007056CF"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w </w:t>
      </w:r>
      <w:r w:rsidR="001C7AE8" w:rsidRPr="006F2887">
        <w:rPr>
          <w:rFonts w:ascii="Times New Roman" w:hAnsi="Times New Roman" w:cs="Times New Roman"/>
          <w:b/>
          <w:bCs/>
          <w:color w:val="000000" w:themeColor="text1"/>
        </w:rPr>
        <w:t>firmie.</w:t>
      </w:r>
      <w:bookmarkEnd w:id="14"/>
    </w:p>
    <w:p w:rsidR="00B22E29" w:rsidRPr="00B22E29" w:rsidRDefault="00B22E29" w:rsidP="00B22E29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4521"/>
        <w:gridCol w:w="4521"/>
      </w:tblGrid>
      <w:tr w:rsidR="00F653CC" w:rsidRPr="006F2887" w:rsidTr="006F2887">
        <w:tc>
          <w:tcPr>
            <w:tcW w:w="4521" w:type="dxa"/>
          </w:tcPr>
          <w:p w:rsidR="00F653CC" w:rsidRPr="006F2887" w:rsidRDefault="00F653CC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:rsidR="00F653CC" w:rsidRPr="006F2887" w:rsidRDefault="0069584E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wran Mariusz</w:t>
            </w:r>
          </w:p>
        </w:tc>
      </w:tr>
      <w:tr w:rsidR="00F653CC" w:rsidRPr="006F2887" w:rsidTr="006F2887">
        <w:tc>
          <w:tcPr>
            <w:tcW w:w="4521" w:type="dxa"/>
          </w:tcPr>
          <w:p w:rsidR="00F653CC" w:rsidRPr="006F2887" w:rsidRDefault="00E20326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:rsidR="00F653CC" w:rsidRPr="006F2887" w:rsidRDefault="001A5ADA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serwacja</w:t>
            </w:r>
            <w:r w:rsidR="0069584E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ystemem pracy zakładu</w:t>
            </w:r>
            <w:r w:rsidR="00210F82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gromadzenie danych o potrzebach przesyłowych, weryfikacja obecnej infrastruktury sieciowej</w:t>
            </w:r>
          </w:p>
        </w:tc>
      </w:tr>
      <w:tr w:rsidR="00F653CC" w:rsidRPr="006F2887" w:rsidTr="006F2887">
        <w:tc>
          <w:tcPr>
            <w:tcW w:w="4521" w:type="dxa"/>
          </w:tcPr>
          <w:p w:rsidR="00F653CC" w:rsidRPr="006F2887" w:rsidRDefault="00E20326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zultat </w:t>
            </w:r>
            <w:r w:rsidR="00A95304"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onych prac</w:t>
            </w:r>
          </w:p>
        </w:tc>
        <w:tc>
          <w:tcPr>
            <w:tcW w:w="4521" w:type="dxa"/>
          </w:tcPr>
          <w:p w:rsidR="00F653CC" w:rsidRPr="006F2887" w:rsidRDefault="001A5ADA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atka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aobserwowanych potrzeb, uwag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postrzeże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a</w:t>
            </w: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 pobytu w </w:t>
            </w:r>
            <w:r w:rsidR="006F2887"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kładzie</w:t>
            </w:r>
          </w:p>
        </w:tc>
      </w:tr>
      <w:tr w:rsidR="001A5ADA" w:rsidRPr="006F2887" w:rsidTr="006F2887">
        <w:tc>
          <w:tcPr>
            <w:tcW w:w="4521" w:type="dxa"/>
          </w:tcPr>
          <w:p w:rsidR="00F653CC" w:rsidRPr="006F2887" w:rsidRDefault="00A95304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:rsidR="00F653CC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 wrzesień </w:t>
            </w:r>
          </w:p>
        </w:tc>
      </w:tr>
      <w:tr w:rsidR="00F653CC" w:rsidRPr="006F2887" w:rsidTr="006F2887">
        <w:tc>
          <w:tcPr>
            <w:tcW w:w="4521" w:type="dxa"/>
          </w:tcPr>
          <w:p w:rsidR="00F653CC" w:rsidRPr="006F2887" w:rsidRDefault="0069584E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:rsidR="00F653CC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 wrzesień</w:t>
            </w:r>
          </w:p>
        </w:tc>
      </w:tr>
    </w:tbl>
    <w:p w:rsidR="006F2887" w:rsidRDefault="006F2887" w:rsidP="006F2887"/>
    <w:p w:rsidR="006F2887" w:rsidRDefault="006F2887" w:rsidP="006F2887"/>
    <w:p w:rsidR="00B22E29" w:rsidRDefault="00B22E29" w:rsidP="00B22E29"/>
    <w:p w:rsidR="006F2887" w:rsidRDefault="006F2887" w:rsidP="006F2887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21417665"/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B22E29">
        <w:rPr>
          <w:rFonts w:ascii="Times New Roman" w:hAnsi="Times New Roman" w:cs="Times New Roman"/>
          <w:b/>
          <w:bCs/>
          <w:color w:val="000000" w:themeColor="text1"/>
        </w:rPr>
        <w:t>Plany budynku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5"/>
    </w:p>
    <w:p w:rsidR="00B22E29" w:rsidRPr="00B22E29" w:rsidRDefault="00B22E29" w:rsidP="00B22E29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4521"/>
        <w:gridCol w:w="4521"/>
      </w:tblGrid>
      <w:tr w:rsidR="006F2887" w:rsidRPr="006F2887" w:rsidTr="00DF4E9D">
        <w:tc>
          <w:tcPr>
            <w:tcW w:w="4521" w:type="dxa"/>
          </w:tcPr>
          <w:p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:rsidR="00B22E29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wran Mariusz</w:t>
            </w:r>
            <w:r w:rsidR="00095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:rsidR="006F2887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oni Smoła</w:t>
            </w:r>
          </w:p>
        </w:tc>
      </w:tr>
      <w:tr w:rsidR="006F2887" w:rsidRPr="006F2887" w:rsidTr="00DF4E9D">
        <w:tc>
          <w:tcPr>
            <w:tcW w:w="4521" w:type="dxa"/>
          </w:tcPr>
          <w:p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:rsidR="006F2887" w:rsidRPr="006F2887" w:rsidRDefault="00B22E29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ędąc w siedzibie firmy zostaną dokonane pomiary pomieszczeń jak i ścian celem sporządzenia planu budynku </w:t>
            </w:r>
          </w:p>
        </w:tc>
      </w:tr>
      <w:tr w:rsidR="006F2887" w:rsidRPr="006F2887" w:rsidTr="00DF4E9D">
        <w:tc>
          <w:tcPr>
            <w:tcW w:w="4521" w:type="dxa"/>
          </w:tcPr>
          <w:p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:rsidR="006F2887" w:rsidRPr="006F2887" w:rsidRDefault="0009527F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hemat budynku, plan pomieszczeń, naniesione pomiary </w:t>
            </w:r>
            <w:r w:rsidR="00D47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bości ścian</w:t>
            </w:r>
          </w:p>
        </w:tc>
      </w:tr>
      <w:tr w:rsidR="006F2887" w:rsidRPr="006F2887" w:rsidTr="00DF4E9D">
        <w:tc>
          <w:tcPr>
            <w:tcW w:w="4521" w:type="dxa"/>
          </w:tcPr>
          <w:p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F2887" w:rsidRPr="006F2887" w:rsidTr="00DF4E9D">
        <w:tc>
          <w:tcPr>
            <w:tcW w:w="4521" w:type="dxa"/>
          </w:tcPr>
          <w:p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:rsidR="006F2887" w:rsidRPr="006F2887" w:rsidRDefault="006F2887" w:rsidP="00D47559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F2887" w:rsidRDefault="006F2887" w:rsidP="006F2887"/>
    <w:p w:rsidR="00B22E29" w:rsidRDefault="00B22E29" w:rsidP="00B22E29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3 Zapoznanie się z zebranymi materiałami i dokonanie wstępnej analiz</w:t>
      </w:r>
      <w:r w:rsidR="00413163"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B22E29" w:rsidRPr="00B22E29" w:rsidRDefault="00B22E29" w:rsidP="00B22E29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4521"/>
        <w:gridCol w:w="4521"/>
      </w:tblGrid>
      <w:tr w:rsidR="00B22E29" w:rsidRPr="006F2887" w:rsidTr="00DF4E9D"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:rsidR="00B22E29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wran Marius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B22E29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toni Smoła, </w:t>
            </w:r>
          </w:p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B22E29" w:rsidRPr="006F2887" w:rsidTr="00DF4E9D"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 zebraniu danych o stanie sieci i wymaganiach oraz zapoznaniu się z budynkiem, dokonana zostanie analiza i wypracowane zostaną wstępne rozwiązania oraz wybór technologii i standardów sieci.</w:t>
            </w:r>
          </w:p>
        </w:tc>
      </w:tr>
      <w:tr w:rsidR="00B22E29" w:rsidRPr="006F2887" w:rsidTr="00DF4E9D"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iza danych</w:t>
            </w:r>
            <w:r w:rsidR="002A6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 celu ustalenia dalszych działania, dokonanie wyboru technologii </w:t>
            </w:r>
          </w:p>
        </w:tc>
      </w:tr>
      <w:tr w:rsidR="00B22E29" w:rsidRPr="006F2887" w:rsidTr="00DF4E9D"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22E29" w:rsidRPr="006F2887" w:rsidTr="00DF4E9D"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lanowany termin zakończenia</w:t>
            </w:r>
          </w:p>
        </w:tc>
        <w:tc>
          <w:tcPr>
            <w:tcW w:w="4521" w:type="dxa"/>
          </w:tcPr>
          <w:p w:rsidR="00B22E29" w:rsidRPr="006F2887" w:rsidRDefault="00B22E29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13163" w:rsidRDefault="00413163" w:rsidP="00413163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4Wybór sprzętu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413163" w:rsidRPr="00B22E29" w:rsidRDefault="00413163" w:rsidP="00413163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4521"/>
        <w:gridCol w:w="4521"/>
      </w:tblGrid>
      <w:tr w:rsidR="00413163" w:rsidRPr="006F2887" w:rsidTr="00DF4E9D"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:rsidR="00413163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oni Smoła, </w:t>
            </w:r>
          </w:p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413163" w:rsidRPr="006F2887" w:rsidTr="00DF4E9D"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 przeanalizowaniu zebranych danych i określeniu wymagań, dokonanie przeglądu dostępnych sprzętów, wybranie kilku wariantów, dokonanie zestawienia analiza porównawcza możliwości produktów</w:t>
            </w:r>
          </w:p>
        </w:tc>
      </w:tr>
      <w:tr w:rsidR="00413163" w:rsidRPr="006F2887" w:rsidTr="00DF4E9D"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stawienie wybranego sprzętu</w:t>
            </w:r>
          </w:p>
        </w:tc>
      </w:tr>
      <w:tr w:rsidR="00413163" w:rsidRPr="006F2887" w:rsidTr="00DF4E9D"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13163" w:rsidRPr="006F2887" w:rsidTr="00DF4E9D"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:rsidR="00413163" w:rsidRPr="006F2887" w:rsidRDefault="00413163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22E29" w:rsidRDefault="00B22E29" w:rsidP="00B22E29"/>
    <w:p w:rsidR="00965644" w:rsidRDefault="00965644" w:rsidP="00965644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5 Projekt sieci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965644" w:rsidRPr="00B22E29" w:rsidRDefault="00965644" w:rsidP="00965644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4521"/>
        <w:gridCol w:w="4521"/>
      </w:tblGrid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:rsidR="00965644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iusz Hawran</w:t>
            </w:r>
          </w:p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65644" w:rsidRDefault="00965644" w:rsidP="00B22E29"/>
    <w:p w:rsidR="00965644" w:rsidRDefault="00965644" w:rsidP="00B22E29"/>
    <w:p w:rsidR="00965644" w:rsidRDefault="00965644" w:rsidP="00B22E29"/>
    <w:p w:rsidR="00965644" w:rsidRDefault="00965644" w:rsidP="00B22E29"/>
    <w:p w:rsidR="00965644" w:rsidRDefault="00965644" w:rsidP="00965644">
      <w:pPr>
        <w:pStyle w:val="Nagwek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F2887">
        <w:rPr>
          <w:rFonts w:ascii="Times New Roman" w:hAnsi="Times New Roman" w:cs="Times New Roman"/>
          <w:b/>
          <w:bCs/>
          <w:color w:val="000000" w:themeColor="text1"/>
        </w:rPr>
        <w:t xml:space="preserve">Zadanie </w:t>
      </w:r>
      <w:r>
        <w:rPr>
          <w:rFonts w:ascii="Times New Roman" w:hAnsi="Times New Roman" w:cs="Times New Roman"/>
          <w:b/>
          <w:bCs/>
          <w:color w:val="000000" w:themeColor="text1"/>
        </w:rPr>
        <w:t>4 Wykonanie projektu sieci i konfiguracja urządzeń w firmie</w:t>
      </w:r>
      <w:r w:rsidRPr="006F2887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965644" w:rsidRPr="00B22E29" w:rsidRDefault="00965644" w:rsidP="00965644"/>
    <w:tbl>
      <w:tblPr>
        <w:tblStyle w:val="Tabela-Siatk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4521"/>
        <w:gridCol w:w="4521"/>
      </w:tblGrid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wykonanie</w:t>
            </w:r>
          </w:p>
        </w:tc>
        <w:tc>
          <w:tcPr>
            <w:tcW w:w="4521" w:type="dxa"/>
          </w:tcPr>
          <w:p w:rsidR="00965644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iusz Hawran</w:t>
            </w:r>
          </w:p>
          <w:p w:rsidR="00965644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toni Smoła, </w:t>
            </w:r>
          </w:p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mysław Kościukiewicz</w:t>
            </w: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ys dyspozycji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 przeprowadzonych prac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rozpoczęcia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5644" w:rsidRPr="006F2887" w:rsidTr="00DF4E9D"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termin zakończenia</w:t>
            </w:r>
          </w:p>
        </w:tc>
        <w:tc>
          <w:tcPr>
            <w:tcW w:w="4521" w:type="dxa"/>
          </w:tcPr>
          <w:p w:rsidR="00965644" w:rsidRPr="006F2887" w:rsidRDefault="00965644" w:rsidP="00DF4E9D">
            <w:pPr>
              <w:spacing w:before="120" w:after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22E29" w:rsidRDefault="00B22E29" w:rsidP="006F2887"/>
    <w:p w:rsidR="005B4E27" w:rsidRPr="00E07B9A" w:rsidRDefault="005B4E27" w:rsidP="005B4E27">
      <w:pPr>
        <w:pStyle w:val="Styl2"/>
        <w:rPr>
          <w:sz w:val="28"/>
          <w:szCs w:val="28"/>
        </w:rPr>
      </w:pPr>
      <w:bookmarkStart w:id="16" w:name="_Toc121417666"/>
      <w:r w:rsidRPr="00E07B9A">
        <w:rPr>
          <w:sz w:val="24"/>
          <w:szCs w:val="24"/>
        </w:rPr>
        <w:t>C2</w:t>
      </w:r>
      <w:r w:rsidRPr="00E07B9A">
        <w:rPr>
          <w:sz w:val="28"/>
          <w:szCs w:val="28"/>
        </w:rPr>
        <w:t>Użyteczność w projekcie</w:t>
      </w:r>
      <w:bookmarkEnd w:id="16"/>
    </w:p>
    <w:p w:rsidR="005B4E27" w:rsidRDefault="005B4E27" w:rsidP="006F2887"/>
    <w:p w:rsidR="00EC51CD" w:rsidRDefault="00AE4E7E" w:rsidP="006F2887">
      <w:r>
        <w:t>Przedstawione przez nas rozwiązania w projekcie z powodzeniem będą mogły zostać wdrążone do firmy</w:t>
      </w:r>
      <w:r w:rsidR="00B22E29">
        <w:t xml:space="preserve"> znacząco poprawiając komfort pracy, </w:t>
      </w:r>
    </w:p>
    <w:p w:rsidR="005B4E27" w:rsidRDefault="005B4E27" w:rsidP="005B4E27">
      <w:pPr>
        <w:pStyle w:val="Styl1"/>
      </w:pPr>
      <w:bookmarkStart w:id="17" w:name="_Toc121417667"/>
      <w:r>
        <w:t>REALIZACJA</w:t>
      </w:r>
      <w:bookmarkEnd w:id="17"/>
    </w:p>
    <w:p w:rsidR="005B4E27" w:rsidRDefault="005B4E27" w:rsidP="006F2887"/>
    <w:p w:rsidR="005B4E27" w:rsidRDefault="005B4E27" w:rsidP="005B4E27">
      <w:pPr>
        <w:pStyle w:val="Styl2"/>
        <w:rPr>
          <w:sz w:val="28"/>
          <w:szCs w:val="28"/>
        </w:rPr>
      </w:pPr>
      <w:bookmarkStart w:id="18" w:name="_Toc121417668"/>
      <w:r w:rsidRPr="00E07B9A">
        <w:rPr>
          <w:sz w:val="24"/>
          <w:szCs w:val="24"/>
        </w:rPr>
        <w:t>D1</w:t>
      </w:r>
      <w:r w:rsidRPr="00E07B9A">
        <w:rPr>
          <w:sz w:val="28"/>
          <w:szCs w:val="28"/>
        </w:rPr>
        <w:t>Realizacja projektu</w:t>
      </w:r>
      <w:bookmarkEnd w:id="18"/>
    </w:p>
    <w:p w:rsidR="00FC2CDC" w:rsidRDefault="00FC2CDC" w:rsidP="004C0B8C">
      <w:pPr>
        <w:pStyle w:val="Styl3"/>
        <w:ind w:firstLine="708"/>
        <w:rPr>
          <w:color w:val="000000" w:themeColor="text1"/>
        </w:rPr>
      </w:pPr>
      <w:bookmarkStart w:id="19" w:name="_Toc121417669"/>
      <w:r w:rsidRPr="00FC2CDC">
        <w:rPr>
          <w:color w:val="000000" w:themeColor="text1"/>
        </w:rPr>
        <w:t>Opis sytuacji faktycznej</w:t>
      </w:r>
      <w:bookmarkEnd w:id="19"/>
    </w:p>
    <w:p w:rsidR="00FC2CDC" w:rsidRDefault="00FC2CDC" w:rsidP="004C0B8C">
      <w:pPr>
        <w:pStyle w:val="Styl3"/>
        <w:ind w:firstLine="708"/>
        <w:rPr>
          <w:color w:val="000000" w:themeColor="text1"/>
        </w:rPr>
      </w:pPr>
      <w:bookmarkStart w:id="20" w:name="_Toc121417670"/>
      <w:r>
        <w:rPr>
          <w:color w:val="000000" w:themeColor="text1"/>
        </w:rPr>
        <w:t>Przegląd literatury</w:t>
      </w:r>
      <w:bookmarkEnd w:id="20"/>
    </w:p>
    <w:p w:rsidR="006760B5" w:rsidRDefault="006760B5" w:rsidP="006760B5">
      <w:pPr>
        <w:pStyle w:val="Nagwek4"/>
        <w:ind w:firstLine="708"/>
      </w:pPr>
      <w:r>
        <w:t>Wstęp do sieci bezprzewodowych</w:t>
      </w:r>
    </w:p>
    <w:p w:rsidR="006760B5" w:rsidRPr="006760B5" w:rsidRDefault="006760B5" w:rsidP="006760B5">
      <w:r>
        <w:tab/>
        <w:t xml:space="preserve">Sieci bezprzewodowe </w:t>
      </w:r>
    </w:p>
    <w:p w:rsidR="004C0B8C" w:rsidRDefault="004C0B8C" w:rsidP="004C0B8C">
      <w:pPr>
        <w:pStyle w:val="Nagwek4"/>
        <w:ind w:firstLine="708"/>
      </w:pPr>
      <w:r>
        <w:t>Standardy sieci WIFI</w:t>
      </w:r>
    </w:p>
    <w:p w:rsidR="00741295" w:rsidRPr="00E7399D" w:rsidRDefault="00741295" w:rsidP="006C4F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99D">
        <w:rPr>
          <w:rFonts w:ascii="Times New Roman" w:hAnsi="Times New Roman" w:cs="Times New Roman"/>
          <w:sz w:val="24"/>
          <w:szCs w:val="24"/>
        </w:rPr>
        <w:t xml:space="preserve">Przy zakładaniu sieci WiFi stajemy przed licznymi wyborami, jednym z nich jest wybór standardu WiFi z jakim będzie pracował wybrany przez nas sprzęt, jest to jeden z kluczowych czynników gdyż definiuje on  zarówno jakość połączenia oraz dostępne prędkości, a więc rolą standardu sieci bezprzewodowej jest </w:t>
      </w:r>
      <w:r w:rsidR="002E5F4A" w:rsidRPr="00E7399D">
        <w:rPr>
          <w:rFonts w:ascii="Times New Roman" w:hAnsi="Times New Roman" w:cs="Times New Roman"/>
          <w:sz w:val="24"/>
          <w:szCs w:val="24"/>
        </w:rPr>
        <w:t>charakteryzowanie parametrów przesyłu oraz odbioru danych przez urządzenia sieciowe. Standaryzacja miała na celu zapewnienie klientom kompatybilności urządzeń produkowanym przez różne firmy. Podstawowymi parametrami definiującymi standard sieci są:</w:t>
      </w:r>
    </w:p>
    <w:p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lastRenderedPageBreak/>
        <w:t>prędkość maksymalna przesyłu</w:t>
      </w:r>
    </w:p>
    <w:p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 xml:space="preserve">zakres częstotliwości </w:t>
      </w:r>
    </w:p>
    <w:p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>rodzaj zabezpieczeń</w:t>
      </w:r>
    </w:p>
    <w:p w:rsidR="002E5F4A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>technologie wspierające</w:t>
      </w:r>
    </w:p>
    <w:p w:rsidR="00741295" w:rsidRPr="006C4F39" w:rsidRDefault="002E5F4A" w:rsidP="006C4F39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F39">
        <w:rPr>
          <w:rFonts w:ascii="Times New Roman" w:hAnsi="Times New Roman" w:cs="Times New Roman"/>
          <w:sz w:val="24"/>
          <w:szCs w:val="24"/>
        </w:rPr>
        <w:t>moc sygnału (zasięg)</w:t>
      </w:r>
    </w:p>
    <w:p w:rsidR="00091801" w:rsidRDefault="00741295" w:rsidP="006C4F3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399D">
        <w:rPr>
          <w:rFonts w:ascii="Times New Roman" w:hAnsi="Times New Roman" w:cs="Times New Roman"/>
          <w:sz w:val="24"/>
          <w:szCs w:val="24"/>
        </w:rPr>
        <w:t>Pierwszy standard</w:t>
      </w:r>
      <w:r w:rsidR="00091801" w:rsidRPr="00E7399D">
        <w:rPr>
          <w:rFonts w:ascii="Times New Roman" w:hAnsi="Times New Roman" w:cs="Times New Roman"/>
          <w:sz w:val="24"/>
          <w:szCs w:val="24"/>
        </w:rPr>
        <w:t xml:space="preserve"> sieci WiFi powstał25lat temu i zapoczątkował cykl kolejnych standardów wdrażających coraz to większe możliwości dla sieci bezprzewodowych</w:t>
      </w:r>
      <w:r w:rsidR="0011394D" w:rsidRPr="00E7399D">
        <w:rPr>
          <w:rFonts w:ascii="Times New Roman" w:hAnsi="Times New Roman" w:cs="Times New Roman"/>
          <w:sz w:val="24"/>
          <w:szCs w:val="24"/>
        </w:rPr>
        <w:t xml:space="preserve">. Obecnie dostępny jest </w:t>
      </w:r>
      <w:r w:rsidR="008332FD" w:rsidRPr="00E7399D">
        <w:rPr>
          <w:rFonts w:ascii="Times New Roman" w:hAnsi="Times New Roman" w:cs="Times New Roman"/>
          <w:sz w:val="24"/>
          <w:szCs w:val="24"/>
        </w:rPr>
        <w:t>już siódmym</w:t>
      </w:r>
      <w:r w:rsidR="0011394D" w:rsidRPr="00E7399D">
        <w:rPr>
          <w:rFonts w:ascii="Times New Roman" w:hAnsi="Times New Roman" w:cs="Times New Roman"/>
          <w:sz w:val="24"/>
          <w:szCs w:val="24"/>
        </w:rPr>
        <w:t xml:space="preserve"> standard</w:t>
      </w:r>
      <w:r w:rsidR="006C4F39">
        <w:rPr>
          <w:rFonts w:ascii="Times New Roman" w:hAnsi="Times New Roman" w:cs="Times New Roman"/>
          <w:sz w:val="24"/>
          <w:szCs w:val="24"/>
        </w:rPr>
        <w:t xml:space="preserve"> technologii bezprzewodowej. P</w:t>
      </w:r>
      <w:r w:rsidR="00226AEB" w:rsidRPr="00E7399D">
        <w:rPr>
          <w:rFonts w:ascii="Times New Roman" w:hAnsi="Times New Roman" w:cs="Times New Roman"/>
          <w:sz w:val="24"/>
          <w:szCs w:val="24"/>
        </w:rPr>
        <w:t>arametry</w:t>
      </w:r>
      <w:r w:rsidR="008332FD" w:rsidRPr="00E7399D">
        <w:rPr>
          <w:rFonts w:ascii="Times New Roman" w:hAnsi="Times New Roman" w:cs="Times New Roman"/>
          <w:sz w:val="24"/>
          <w:szCs w:val="24"/>
        </w:rPr>
        <w:t xml:space="preserve"> wszystkich </w:t>
      </w:r>
      <w:r w:rsidR="00160964">
        <w:rPr>
          <w:rFonts w:ascii="Times New Roman" w:hAnsi="Times New Roman" w:cs="Times New Roman"/>
          <w:sz w:val="24"/>
          <w:szCs w:val="24"/>
        </w:rPr>
        <w:t xml:space="preserve">dostępnych standardów dodatkowo </w:t>
      </w:r>
      <w:r w:rsidR="0011394D" w:rsidRPr="00E7399D">
        <w:rPr>
          <w:rFonts w:ascii="Times New Roman" w:hAnsi="Times New Roman" w:cs="Times New Roman"/>
          <w:sz w:val="24"/>
          <w:szCs w:val="24"/>
        </w:rPr>
        <w:t xml:space="preserve">zestawiliśmy w </w:t>
      </w:r>
      <w:r w:rsidR="00160964">
        <w:rPr>
          <w:rFonts w:ascii="Times New Roman" w:hAnsi="Times New Roman" w:cs="Times New Roman"/>
          <w:sz w:val="24"/>
          <w:szCs w:val="24"/>
        </w:rPr>
        <w:t>tabeli;</w:t>
      </w:r>
    </w:p>
    <w:p w:rsidR="00160964" w:rsidRPr="00E7399D" w:rsidRDefault="00160964" w:rsidP="006C4F3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97"/>
        <w:gridCol w:w="2310"/>
        <w:gridCol w:w="2117"/>
        <w:gridCol w:w="1474"/>
        <w:gridCol w:w="1628"/>
      </w:tblGrid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Standard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Nominalna przepustowość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Częstotliwość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Liczba kanałów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Max. Szerokość kanału</w:t>
            </w:r>
            <w:r>
              <w:rPr>
                <w:b/>
                <w:bCs/>
              </w:rPr>
              <w:t>[</w:t>
            </w:r>
            <w:r w:rsidRPr="007E12A5">
              <w:rPr>
                <w:b/>
                <w:bCs/>
              </w:rPr>
              <w:t>Mhz]</w:t>
            </w:r>
          </w:p>
        </w:tc>
      </w:tr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1-2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.4Gh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2</w:t>
            </w:r>
          </w:p>
        </w:tc>
      </w:tr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a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54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0</w:t>
            </w:r>
          </w:p>
        </w:tc>
      </w:tr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b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11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.4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2</w:t>
            </w:r>
          </w:p>
        </w:tc>
      </w:tr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g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54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.4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0</w:t>
            </w:r>
          </w:p>
        </w:tc>
      </w:tr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n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 w:rsidRPr="008332FD">
              <w:t>72–600</w:t>
            </w:r>
            <w:r>
              <w:t>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.4Ghz/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/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40</w:t>
            </w:r>
          </w:p>
        </w:tc>
      </w:tr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ac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bookmarkStart w:id="21" w:name="_Hlk121255725"/>
            <w:r w:rsidRPr="008332FD">
              <w:t>433–6933</w:t>
            </w:r>
            <w:bookmarkEnd w:id="21"/>
            <w:r>
              <w:t>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160</w:t>
            </w:r>
          </w:p>
        </w:tc>
      </w:tr>
      <w:tr w:rsidR="007E12A5" w:rsidTr="006A7DA1">
        <w:trPr>
          <w:trHeight w:val="340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7E12A5" w:rsidRPr="007E12A5" w:rsidRDefault="007E12A5" w:rsidP="007E12A5">
            <w:pPr>
              <w:jc w:val="center"/>
              <w:rPr>
                <w:b/>
                <w:bCs/>
              </w:rPr>
            </w:pPr>
            <w:r w:rsidRPr="007E12A5">
              <w:rPr>
                <w:b/>
                <w:bCs/>
              </w:rPr>
              <w:t>802.11ax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bookmarkStart w:id="22" w:name="_Hlk121255781"/>
            <w:r w:rsidRPr="008332FD">
              <w:t>600–9608</w:t>
            </w:r>
            <w:bookmarkEnd w:id="22"/>
            <w:r>
              <w:t>Mbp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2.4Ghz/5Ghz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E12A5" w:rsidRDefault="007E12A5" w:rsidP="007E12A5">
            <w:pPr>
              <w:jc w:val="center"/>
            </w:pPr>
            <w:r>
              <w:t>160</w:t>
            </w:r>
          </w:p>
        </w:tc>
      </w:tr>
    </w:tbl>
    <w:p w:rsidR="0011394D" w:rsidRDefault="0011394D" w:rsidP="00741295"/>
    <w:p w:rsidR="009C6FE1" w:rsidRDefault="009C6FE1" w:rsidP="00741295"/>
    <w:p w:rsidR="009C6FE1" w:rsidRDefault="009C6FE1">
      <w:r>
        <w:br w:type="page"/>
      </w:r>
    </w:p>
    <w:p w:rsidR="009C6FE1" w:rsidRDefault="00903797" w:rsidP="00741295">
      <w:r>
        <w:rPr>
          <w:noProof/>
        </w:rPr>
        <w:lastRenderedPageBreak/>
        <w:pict>
          <v:line id="Łącznik prosty 3" o:spid="_x0000_s1026" style="position:absolute;z-index:251651072;visibility:visible" from="199.15pt,22.15pt" to="199.15pt,6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" strokecolor="#4472c4 [3204]" strokeweight="6pt">
            <v:stroke joinstyle="miter"/>
          </v:line>
        </w:pict>
      </w:r>
    </w:p>
    <w:p w:rsidR="006760B5" w:rsidRPr="00741295" w:rsidRDefault="00903797" w:rsidP="00E7399D">
      <w:pPr>
        <w:rPr>
          <w:rFonts w:ascii="Times New Roman" w:hAnsi="Times New Roman" w:cs="Times New Roman"/>
          <w:sz w:val="24"/>
          <w:szCs w:val="24"/>
        </w:rPr>
      </w:pPr>
      <w:r w:rsidRPr="00903797">
        <w:rPr>
          <w:noProof/>
        </w:rPr>
        <w:pict>
          <v:group id="Grupa 50" o:spid="_x0000_s1073" style="position:absolute;margin-left:188.35pt;margin-top:406.45pt;width:241.5pt;height:130.2pt;z-index:251712512;mso-position-horizontal-relative:margin;mso-width-relative:margin" coordsize="30672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">
            <v:line id="Łącznik prosty 25" o:spid="_x0000_s1027" style="position:absolute;visibility:visible" from="3771,3390" to="29244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" strokecolor="#4472c4 [3204]" strokeweight="2.25pt">
              <v:stroke joinstyle="miter"/>
            </v:line>
            <v:oval id="Owal 26" o:spid="_x0000_s1028" style="position:absolute;top:1905;width:2882;height:29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" fillcolor="white [3201]" strokecolor="#4472c4 [3204]" strokeweight="1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9" type="#_x0000_t202" style="position:absolute;left:7544;top:685;width:18717;height:7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<v:textbox>
                <w:txbxContent>
                  <w:p w:rsidR="00DF4E9D" w:rsidRPr="0089641E" w:rsidRDefault="00DF4E9D" w:rsidP="00F47FA9">
                    <w:pPr>
                      <w:jc w:val="center"/>
                      <w:rPr>
                        <w:b/>
                        <w:bCs/>
                      </w:rPr>
                    </w:pPr>
                    <w:r w:rsidRPr="0089641E">
                      <w:rPr>
                        <w:b/>
                        <w:bCs/>
                      </w:rPr>
                      <w:t>IEEE 802.11</w:t>
                    </w:r>
                    <w:r>
                      <w:rPr>
                        <w:b/>
                        <w:bCs/>
                      </w:rPr>
                      <w:t>ac</w:t>
                    </w:r>
                  </w:p>
                  <w:p w:rsidR="00DF4E9D" w:rsidRPr="007F24A1" w:rsidRDefault="00DF4E9D" w:rsidP="00F47FA9">
                    <w:pPr>
                      <w:jc w:val="center"/>
                      <w:rPr>
                        <w:color w:val="00B0F0"/>
                      </w:rPr>
                    </w:pPr>
                    <w:r w:rsidRPr="00F47FA9">
                      <w:rPr>
                        <w:b/>
                        <w:bCs/>
                        <w:color w:val="00B0F0"/>
                      </w:rPr>
                      <w:t>433–6933</w:t>
                    </w:r>
                    <w:r w:rsidRPr="0089641E">
                      <w:rPr>
                        <w:b/>
                        <w:bCs/>
                        <w:color w:val="00B0F0"/>
                      </w:rPr>
                      <w:t>Mbps</w:t>
                    </w:r>
                    <w:r>
                      <w:rPr>
                        <w:color w:val="00B0F0"/>
                      </w:rPr>
                      <w:t>/ 5Ghz</w:t>
                    </w:r>
                  </w:p>
                  <w:p w:rsidR="00DF4E9D" w:rsidRDefault="00DF4E9D" w:rsidP="00F47FA9">
                    <w:pPr>
                      <w:jc w:val="center"/>
                    </w:pPr>
                  </w:p>
                </w:txbxContent>
              </v:textbox>
            </v:shape>
            <v:shape id="Pole tekstowe 28" o:spid="_x0000_s1030" type="#_x0000_t202" style="position:absolute;left:22021;width:8651;height:3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<v:textbox>
                <w:txbxContent>
                  <w:p w:rsidR="00DF4E9D" w:rsidRPr="009C6FE1" w:rsidRDefault="00DF4E9D" w:rsidP="00F47FA9">
                    <w:pP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  <w:t>2014</w:t>
                    </w:r>
                  </w:p>
                </w:txbxContent>
              </v:textbox>
            </v:shape>
            <v:group id="Grupa 33" o:spid="_x0000_s1031" style="position:absolute;left:23164;top:4800;width:5131;height:4509" coordsize="5130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4" o:spid="_x0000_s1032" type="#_x0000_t75" style="position:absolute;left:1397;width:2419;height:197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">
                <v:imagedata r:id="rId10" o:title=""/>
              </v:shape>
              <v:shape id="Pole tekstowe 35" o:spid="_x0000_s1033" type="#_x0000_t202" style="position:absolute;top:1651;width:5130;height:28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<v:textbox>
                  <w:txbxContent>
                    <w:p w:rsidR="00DF4E9D" w:rsidRPr="007F24A1" w:rsidRDefault="00DF4E9D" w:rsidP="00F47FA9">
                      <w:pPr>
                        <w:rPr>
                          <w:b/>
                          <w:bCs/>
                        </w:rPr>
                      </w:pPr>
                      <w:r w:rsidRPr="007F24A1">
                        <w:rPr>
                          <w:b/>
                          <w:bCs/>
                        </w:rPr>
                        <w:t>WiFi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v:group>
            <v:shape id="Pole tekstowe 44" o:spid="_x0000_s1034" type="#_x0000_t202" style="position:absolute;left:3962;top:6248;width:20345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<v:textbox>
                <w:txbxContent>
                  <w:p w:rsidR="00DF4E9D" w:rsidRDefault="00DF4E9D" w:rsidP="004C2273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W</w:t>
                    </w: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prowadzenie technologii</w:t>
                    </w:r>
                  </w:p>
                  <w:p w:rsidR="00DF4E9D" w:rsidRDefault="00DF4E9D" w:rsidP="004C2273">
                    <w:pPr>
                      <w:spacing w:after="0"/>
                      <w:ind w:firstLine="708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-</w:t>
                    </w: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MU-MIMO</w:t>
                    </w:r>
                  </w:p>
                  <w:p w:rsidR="00DF4E9D" w:rsidRDefault="00DF4E9D" w:rsidP="004C2273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Rozszerzenie szerokości kanałów</w:t>
                    </w:r>
                  </w:p>
                  <w:p w:rsidR="00DF4E9D" w:rsidRPr="00226AEB" w:rsidRDefault="00DF4E9D" w:rsidP="004C2273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do 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8</w:t>
                    </w: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0Mhz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i 160Mhz</w:t>
                    </w:r>
                  </w:p>
                  <w:p w:rsidR="00DF4E9D" w:rsidRPr="00226AEB" w:rsidRDefault="00DF4E9D" w:rsidP="004F31A6">
                    <w:pP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Pr="00903797">
        <w:rPr>
          <w:noProof/>
        </w:rPr>
        <w:pict>
          <v:group id="Grupa 49" o:spid="_x0000_s1035" style="position:absolute;margin-left:-27.05pt;margin-top:539.05pt;width:237.5pt;height:137.4pt;z-index:251725824" coordsize="30162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">
            <v:oval id="Owal 36" o:spid="_x0000_s1036" style="position:absolute;left:27279;top:2133;width:2883;height:29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" fillcolor="white [3201]" strokecolor="#4472c4 [3204]" strokeweight="1pt">
              <v:stroke joinstyle="miter"/>
            </v:oval>
            <v:line id="Łącznik prosty 37" o:spid="_x0000_s1037" style="position:absolute;visibility:visible" from="495,3695" to="25967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" strokecolor="#4472c4 [3204]" strokeweight="2.25pt">
              <v:stroke joinstyle="miter"/>
            </v:line>
            <v:shape id="Pole tekstowe 38" o:spid="_x0000_s1038" type="#_x0000_t202" style="position:absolute;left:7086;top:533;width:19415;height:7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<v:textbox>
                <w:txbxContent>
                  <w:p w:rsidR="00DF4E9D" w:rsidRPr="0089641E" w:rsidRDefault="00DF4E9D" w:rsidP="00F47FA9">
                    <w:pPr>
                      <w:jc w:val="center"/>
                      <w:rPr>
                        <w:b/>
                        <w:bCs/>
                      </w:rPr>
                    </w:pPr>
                    <w:r w:rsidRPr="0089641E">
                      <w:rPr>
                        <w:b/>
                        <w:bCs/>
                      </w:rPr>
                      <w:t>IEEE 802.11</w:t>
                    </w:r>
                    <w:r>
                      <w:rPr>
                        <w:b/>
                        <w:bCs/>
                      </w:rPr>
                      <w:t>ax</w:t>
                    </w:r>
                  </w:p>
                  <w:p w:rsidR="00DF4E9D" w:rsidRPr="007F24A1" w:rsidRDefault="00DF4E9D" w:rsidP="00F47FA9">
                    <w:pPr>
                      <w:jc w:val="center"/>
                      <w:rPr>
                        <w:color w:val="00B0F0"/>
                      </w:rPr>
                    </w:pPr>
                    <w:r w:rsidRPr="00F47FA9">
                      <w:rPr>
                        <w:b/>
                        <w:bCs/>
                        <w:color w:val="00B0F0"/>
                      </w:rPr>
                      <w:t>600–9608</w:t>
                    </w:r>
                    <w:r w:rsidRPr="0089641E">
                      <w:rPr>
                        <w:b/>
                        <w:bCs/>
                        <w:color w:val="00B0F0"/>
                      </w:rPr>
                      <w:t>Mbps</w:t>
                    </w:r>
                    <w:r>
                      <w:rPr>
                        <w:color w:val="00B0F0"/>
                      </w:rPr>
                      <w:t>/2.4 &amp; 5Ghz</w:t>
                    </w:r>
                  </w:p>
                  <w:p w:rsidR="00DF4E9D" w:rsidRDefault="00DF4E9D" w:rsidP="00F47FA9">
                    <w:pPr>
                      <w:jc w:val="center"/>
                    </w:pPr>
                  </w:p>
                </w:txbxContent>
              </v:textbox>
            </v:shape>
            <v:shape id="Pole tekstowe 39" o:spid="_x0000_s1039" type="#_x0000_t202" style="position:absolute;width:8650;height:3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<v:textbox>
                <w:txbxContent>
                  <w:p w:rsidR="00DF4E9D" w:rsidRPr="009C6FE1" w:rsidRDefault="00DF4E9D" w:rsidP="00F47FA9">
                    <w:pP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  <w:t>2019</w:t>
                    </w:r>
                  </w:p>
                </w:txbxContent>
              </v:textbox>
            </v:shape>
            <v:group id="Grupa 40" o:spid="_x0000_s1040" style="position:absolute;top:5257;width:5448;height:4509" coordsize="5448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Obraz 41" o:spid="_x0000_s1041" type="#_x0000_t75" style="position:absolute;left:1397;width:2419;height:197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">
                <v:imagedata r:id="rId10" o:title=""/>
              </v:shape>
              <v:shape id="Pole tekstowe 42" o:spid="_x0000_s1042" type="#_x0000_t202" style="position:absolute;top:1651;width:5448;height:28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<v:textbox>
                  <w:txbxContent>
                    <w:p w:rsidR="00DF4E9D" w:rsidRPr="007F24A1" w:rsidRDefault="00DF4E9D" w:rsidP="00F47FA9">
                      <w:pPr>
                        <w:rPr>
                          <w:b/>
                          <w:bCs/>
                        </w:rPr>
                      </w:pPr>
                      <w:r w:rsidRPr="007F24A1">
                        <w:rPr>
                          <w:b/>
                          <w:bCs/>
                        </w:rPr>
                        <w:t xml:space="preserve">WiFi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v:group>
            <v:shape id="Pole tekstowe 48" o:spid="_x0000_s1043" type="#_x0000_t202" style="position:absolute;left:4800;top:7162;width:21019;height:102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<v:textbox>
                <w:txbxContent>
                  <w:p w:rsidR="00DF4E9D" w:rsidRDefault="00DF4E9D" w:rsidP="00226AEB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W</w:t>
                    </w: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prowadzenie 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dwukierunkowej obsługi </w:t>
                    </w: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MU-MIMO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oraz OFDMA</w:t>
                    </w:r>
                  </w:p>
                  <w:p w:rsidR="00DF4E9D" w:rsidRPr="00226AEB" w:rsidRDefault="00DF4E9D" w:rsidP="00226AEB">
                    <w:pP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Pr="00903797">
        <w:rPr>
          <w:noProof/>
        </w:rPr>
        <w:pict>
          <v:group id="Grupa 51" o:spid="_x0000_s1044" style="position:absolute;margin-left:-27.05pt;margin-top:277.45pt;width:238.1pt;height:132.6pt;z-index:251709440;mso-height-relative:margin" coordsize="30238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">
            <v:oval id="Owal 16" o:spid="_x0000_s1045" style="position:absolute;left:27355;top:1752;width:2883;height:29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" fillcolor="white [3201]" strokecolor="#4472c4 [3204]" strokeweight="1pt">
              <v:stroke joinstyle="miter"/>
            </v:oval>
            <v:line id="Łącznik prosty 19" o:spid="_x0000_s1046" style="position:absolute;visibility:visible" from="1028,2933" to="26501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" strokecolor="#4472c4 [3204]" strokeweight="2.25pt">
              <v:stroke joinstyle="miter"/>
            </v:line>
            <v:shape id="Pole tekstowe 20" o:spid="_x0000_s1047" type="#_x0000_t202" style="position:absolute;left:533;width:8649;height:3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DF4E9D" w:rsidRPr="009C6FE1" w:rsidRDefault="00DF4E9D" w:rsidP="007F24A1">
                    <w:pP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  <w:t>2009</w:t>
                    </w:r>
                  </w:p>
                </w:txbxContent>
              </v:textbox>
            </v:shape>
            <v:shape id="Pole tekstowe 21" o:spid="_x0000_s1048" type="#_x0000_t202" style="position:absolute;left:3048;top:609;width:20017;height:10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<v:textbox>
                <w:txbxContent>
                  <w:p w:rsidR="00DF4E9D" w:rsidRPr="0089641E" w:rsidRDefault="00DF4E9D" w:rsidP="007F24A1">
                    <w:pPr>
                      <w:jc w:val="center"/>
                      <w:rPr>
                        <w:b/>
                        <w:bCs/>
                      </w:rPr>
                    </w:pPr>
                    <w:r w:rsidRPr="0089641E">
                      <w:rPr>
                        <w:b/>
                        <w:bCs/>
                      </w:rPr>
                      <w:t>IEEE 802.11</w:t>
                    </w:r>
                    <w:r>
                      <w:rPr>
                        <w:b/>
                        <w:bCs/>
                      </w:rPr>
                      <w:t>n</w:t>
                    </w:r>
                  </w:p>
                  <w:p w:rsidR="00DF4E9D" w:rsidRPr="007F24A1" w:rsidRDefault="00DF4E9D" w:rsidP="007F24A1">
                    <w:pPr>
                      <w:jc w:val="center"/>
                      <w:rPr>
                        <w:color w:val="00B0F0"/>
                      </w:rPr>
                    </w:pPr>
                    <w:r>
                      <w:rPr>
                        <w:b/>
                        <w:bCs/>
                        <w:color w:val="00B0F0"/>
                      </w:rPr>
                      <w:t>72-600</w:t>
                    </w:r>
                    <w:r w:rsidRPr="0089641E">
                      <w:rPr>
                        <w:b/>
                        <w:bCs/>
                        <w:color w:val="00B0F0"/>
                      </w:rPr>
                      <w:t>Mbps</w:t>
                    </w:r>
                    <w:r>
                      <w:rPr>
                        <w:color w:val="00B0F0"/>
                      </w:rPr>
                      <w:t>/ 2.4&amp; 5Ghz</w:t>
                    </w:r>
                  </w:p>
                  <w:p w:rsidR="00DF4E9D" w:rsidRPr="009C6FE1" w:rsidRDefault="00DF4E9D" w:rsidP="007F24A1">
                    <w:pPr>
                      <w:jc w:val="center"/>
                      <w:rPr>
                        <w:color w:val="00B0F0"/>
                      </w:rPr>
                    </w:pPr>
                  </w:p>
                  <w:p w:rsidR="00DF4E9D" w:rsidRDefault="00DF4E9D" w:rsidP="007F24A1">
                    <w:pPr>
                      <w:jc w:val="center"/>
                    </w:pPr>
                  </w:p>
                </w:txbxContent>
              </v:textbox>
            </v:shape>
            <v:group id="Grupa 24" o:spid="_x0000_s1049" style="position:absolute;top:4343;width:5448;height:4508" coordsize="5448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Obraz 22" o:spid="_x0000_s1050" type="#_x0000_t75" style="position:absolute;left:1397;width:2419;height:197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">
                <v:imagedata r:id="rId10" o:title=""/>
              </v:shape>
              <v:shape id="Pole tekstowe 23" o:spid="_x0000_s1051" type="#_x0000_t202" style="position:absolute;top:1651;width:5448;height:285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<v:textbox>
                  <w:txbxContent>
                    <w:p w:rsidR="00DF4E9D" w:rsidRPr="007F24A1" w:rsidRDefault="00DF4E9D">
                      <w:pPr>
                        <w:rPr>
                          <w:b/>
                          <w:bCs/>
                        </w:rPr>
                      </w:pPr>
                      <w:r w:rsidRPr="007F24A1">
                        <w:rPr>
                          <w:b/>
                          <w:bCs/>
                        </w:rPr>
                        <w:t>WiFi 4</w:t>
                      </w:r>
                    </w:p>
                  </w:txbxContent>
                </v:textbox>
              </v:shape>
            </v:group>
            <v:shape id="Pole tekstowe 43" o:spid="_x0000_s1052" type="#_x0000_t202" style="position:absolute;left:5029;top:5410;width:25082;height:11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<v:textbox>
                <w:txbxContent>
                  <w:p w:rsidR="00DF4E9D" w:rsidRPr="00226AEB" w:rsidRDefault="00DF4E9D" w:rsidP="00226AEB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Kilkukrotny wzrost wydajności</w:t>
                    </w:r>
                  </w:p>
                  <w:p w:rsidR="00DF4E9D" w:rsidRPr="00226AEB" w:rsidRDefault="00DF4E9D" w:rsidP="00226AEB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Wprowadzenie technologii:</w:t>
                    </w:r>
                  </w:p>
                  <w:p w:rsidR="00DF4E9D" w:rsidRPr="00226AEB" w:rsidRDefault="00DF4E9D" w:rsidP="00226AEB">
                    <w:pPr>
                      <w:spacing w:after="0"/>
                      <w:ind w:firstLine="708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-MIMO</w:t>
                    </w:r>
                  </w:p>
                  <w:p w:rsidR="00DF4E9D" w:rsidRPr="00226AEB" w:rsidRDefault="00DF4E9D" w:rsidP="00226AEB">
                    <w:pPr>
                      <w:spacing w:after="0"/>
                      <w:ind w:firstLine="708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-OFDM</w:t>
                    </w:r>
                  </w:p>
                  <w:p w:rsidR="00DF4E9D" w:rsidRDefault="00DF4E9D" w:rsidP="00226AEB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Rozszerzenie szerokości kanałów</w:t>
                    </w:r>
                  </w:p>
                  <w:p w:rsidR="00DF4E9D" w:rsidRPr="00226AEB" w:rsidRDefault="00DF4E9D" w:rsidP="00226AEB">
                    <w:pPr>
                      <w:spacing w:after="0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do 40Mhz</w:t>
                    </w:r>
                  </w:p>
                </w:txbxContent>
              </v:textbox>
            </v:shape>
          </v:group>
        </w:pict>
      </w:r>
      <w:r w:rsidRPr="00903797">
        <w:rPr>
          <w:noProof/>
        </w:rPr>
        <w:pict>
          <v:group id="Grupa 57" o:spid="_x0000_s1053" style="position:absolute;margin-left:187.75pt;margin-top:11.65pt;width:243.9pt;height:119.5pt;z-index:251715584" coordsize="30977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">
            <v:line id="Łącznik prosty 4" o:spid="_x0000_s1054" style="position:absolute;visibility:visible" from="3543,3314" to="29015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4472c4 [3204]" strokeweight="2.25pt">
              <v:stroke joinstyle="miter"/>
            </v:line>
            <v:oval id="Owal 5" o:spid="_x0000_s1055" style="position:absolute;top:1981;width:2882;height:29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" fillcolor="white [3201]" strokecolor="#4472c4 [3204]" strokeweight="1pt">
              <v:stroke joinstyle="miter"/>
            </v:oval>
            <v:shape id="Pole tekstowe 6" o:spid="_x0000_s1056" type="#_x0000_t202" style="position:absolute;left:22326;width:8651;height:3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<v:textbox>
                <w:txbxContent>
                  <w:p w:rsidR="00DF4E9D" w:rsidRPr="009C6FE1" w:rsidRDefault="00DF4E9D">
                    <w:pP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</w:pPr>
                    <w:r w:rsidRPr="009C6FE1"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  <w:t>1997</w:t>
                    </w:r>
                  </w:p>
                </w:txbxContent>
              </v:textbox>
            </v:shape>
            <v:shape id="Pole tekstowe 7" o:spid="_x0000_s1057" type="#_x0000_t202" style="position:absolute;left:5486;top:609;width:20851;height:6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<v:textbox>
                <w:txbxContent>
                  <w:p w:rsidR="00DF4E9D" w:rsidRPr="0089641E" w:rsidRDefault="00DF4E9D" w:rsidP="009C6FE1">
                    <w:pPr>
                      <w:jc w:val="center"/>
                      <w:rPr>
                        <w:b/>
                        <w:bCs/>
                      </w:rPr>
                    </w:pPr>
                    <w:r w:rsidRPr="0089641E">
                      <w:rPr>
                        <w:b/>
                        <w:bCs/>
                      </w:rPr>
                      <w:t>IEEE 802.11</w:t>
                    </w:r>
                  </w:p>
                  <w:p w:rsidR="00DF4E9D" w:rsidRPr="009C6FE1" w:rsidRDefault="00DF4E9D" w:rsidP="009C6FE1">
                    <w:pPr>
                      <w:jc w:val="center"/>
                      <w:rPr>
                        <w:color w:val="00B0F0"/>
                      </w:rPr>
                    </w:pPr>
                    <w:r w:rsidRPr="0089641E">
                      <w:rPr>
                        <w:b/>
                        <w:bCs/>
                        <w:color w:val="00B0F0"/>
                      </w:rPr>
                      <w:t>2Mbps</w:t>
                    </w:r>
                    <w:r>
                      <w:rPr>
                        <w:color w:val="00B0F0"/>
                      </w:rPr>
                      <w:tab/>
                      <w:t xml:space="preserve">/ </w:t>
                    </w:r>
                    <w:r w:rsidRPr="0089641E">
                      <w:rPr>
                        <w:color w:val="00B0F0"/>
                      </w:rPr>
                      <w:t>2.4Ghz</w:t>
                    </w:r>
                  </w:p>
                  <w:p w:rsidR="00DF4E9D" w:rsidRDefault="00DF4E9D" w:rsidP="009C6FE1">
                    <w:pPr>
                      <w:jc w:val="center"/>
                    </w:pPr>
                  </w:p>
                </w:txbxContent>
              </v:textbox>
            </v:shape>
            <v:shape id="Pole tekstowe 45" o:spid="_x0000_s1058" type="#_x0000_t202" style="position:absolute;left:4191;top:5715;width:21096;height:9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<v:textbox>
                <w:txbxContent>
                  <w:p w:rsidR="00DF4E9D" w:rsidRPr="00226AEB" w:rsidRDefault="00DF4E9D" w:rsidP="004F31A6">
                    <w:pP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Pierwsze wersje sieci bezprzewodowe</w:t>
                    </w:r>
                  </w:p>
                </w:txbxContent>
              </v:textbox>
            </v:shape>
          </v:group>
        </w:pict>
      </w:r>
      <w:r w:rsidRPr="00903797">
        <w:rPr>
          <w:noProof/>
        </w:rPr>
        <w:pict>
          <v:group id="Grupa 56" o:spid="_x0000_s1059" style="position:absolute;margin-left:-22.25pt;margin-top:66.25pt;width:232.7pt;height:119.5pt;z-index:251718656" coordsize="29552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">
            <v:oval id="Owal 8" o:spid="_x0000_s1060" style="position:absolute;left:26670;top:2057;width:2882;height:29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" fillcolor="white [3201]" strokecolor="#4472c4 [3204]" strokeweight="1pt">
              <v:stroke joinstyle="miter"/>
            </v:oval>
            <v:line id="Łącznik prosty 9" o:spid="_x0000_s1061" style="position:absolute;visibility:visible" from="647,3086" to="26120,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4472c4 [3204]" strokeweight="2.25pt">
              <v:stroke joinstyle="miter"/>
            </v:line>
            <v:shape id="Pole tekstowe 10" o:spid="_x0000_s1062" type="#_x0000_t202" style="position:absolute;width:6858;height:3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<v:textbox>
                <w:txbxContent>
                  <w:p w:rsidR="00DF4E9D" w:rsidRPr="009C6FE1" w:rsidRDefault="00DF4E9D" w:rsidP="009C6FE1">
                    <w:pP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</w:pPr>
                    <w:r w:rsidRPr="009C6FE1"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Arial Black" w:hAnsi="Arial Black"/>
                        <w:color w:val="00B0F0"/>
                        <w:sz w:val="28"/>
                        <w:szCs w:val="28"/>
                      </w:rPr>
                      <w:t>999</w:t>
                    </w:r>
                  </w:p>
                </w:txbxContent>
              </v:textbox>
            </v:shape>
            <v:shape id="Pole tekstowe 11" o:spid="_x0000_s1063" type="#_x0000_t202" style="position:absolute;left:5257;top:685;width:11113;height:10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<v:textbox>
                <w:txbxContent>
                  <w:p w:rsidR="00DF4E9D" w:rsidRPr="0089641E" w:rsidRDefault="00DF4E9D" w:rsidP="00454995">
                    <w:pPr>
                      <w:jc w:val="center"/>
                      <w:rPr>
                        <w:b/>
                        <w:bCs/>
                      </w:rPr>
                    </w:pPr>
                    <w:r w:rsidRPr="0089641E">
                      <w:rPr>
                        <w:b/>
                        <w:bCs/>
                      </w:rPr>
                      <w:t>IEEE 802.11a</w:t>
                    </w:r>
                  </w:p>
                  <w:p w:rsidR="00DF4E9D" w:rsidRPr="007F24A1" w:rsidRDefault="00DF4E9D" w:rsidP="00454995">
                    <w:pPr>
                      <w:jc w:val="center"/>
                      <w:rPr>
                        <w:color w:val="00B0F0"/>
                      </w:rPr>
                    </w:pPr>
                    <w:r w:rsidRPr="0089641E">
                      <w:rPr>
                        <w:b/>
                        <w:bCs/>
                        <w:color w:val="00B0F0"/>
                      </w:rPr>
                      <w:t>54Mbps</w:t>
                    </w:r>
                    <w:r>
                      <w:rPr>
                        <w:color w:val="00B0F0"/>
                      </w:rPr>
                      <w:t>/ 5Ghz</w:t>
                    </w:r>
                  </w:p>
                  <w:p w:rsidR="00DF4E9D" w:rsidRPr="009C6FE1" w:rsidRDefault="00DF4E9D" w:rsidP="00454995">
                    <w:pPr>
                      <w:jc w:val="center"/>
                      <w:rPr>
                        <w:color w:val="00B0F0"/>
                      </w:rPr>
                    </w:pPr>
                  </w:p>
                  <w:p w:rsidR="00DF4E9D" w:rsidRDefault="00DF4E9D" w:rsidP="00454995">
                    <w:pPr>
                      <w:jc w:val="center"/>
                    </w:pPr>
                  </w:p>
                </w:txbxContent>
              </v:textbox>
            </v:shape>
            <v:shape id="Pole tekstowe 15" o:spid="_x0000_s1064" type="#_x0000_t202" style="position:absolute;left:14782;top:685;width:12400;height:8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DF4E9D" w:rsidRPr="0089641E" w:rsidRDefault="00DF4E9D" w:rsidP="00454995">
                    <w:pPr>
                      <w:jc w:val="center"/>
                      <w:rPr>
                        <w:b/>
                        <w:bCs/>
                      </w:rPr>
                    </w:pPr>
                    <w:r w:rsidRPr="0089641E">
                      <w:rPr>
                        <w:b/>
                        <w:bCs/>
                      </w:rPr>
                      <w:t>IEEE 802.11b</w:t>
                    </w:r>
                  </w:p>
                  <w:p w:rsidR="00DF4E9D" w:rsidRPr="007F24A1" w:rsidRDefault="00DF4E9D" w:rsidP="00454995">
                    <w:pPr>
                      <w:jc w:val="center"/>
                      <w:rPr>
                        <w:color w:val="00B0F0"/>
                      </w:rPr>
                    </w:pPr>
                    <w:r w:rsidRPr="0089641E">
                      <w:rPr>
                        <w:b/>
                        <w:bCs/>
                        <w:color w:val="00B0F0"/>
                      </w:rPr>
                      <w:t>11Mbps</w:t>
                    </w:r>
                    <w:r>
                      <w:rPr>
                        <w:color w:val="00B0F0"/>
                      </w:rPr>
                      <w:t>/ 2.4Ghz</w:t>
                    </w:r>
                  </w:p>
                  <w:p w:rsidR="00DF4E9D" w:rsidRDefault="00DF4E9D" w:rsidP="00454995">
                    <w:pPr>
                      <w:jc w:val="center"/>
                    </w:pPr>
                  </w:p>
                </w:txbxContent>
              </v:textbox>
            </v:shape>
            <v:shape id="Pole tekstowe 46" o:spid="_x0000_s1065" type="#_x0000_t202" style="position:absolute;left:5410;top:5715;width:19570;height:9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<v:textbox>
                <w:txbxContent>
                  <w:p w:rsidR="00DF4E9D" w:rsidRPr="00226AEB" w:rsidRDefault="00DF4E9D" w:rsidP="004F31A6">
                    <w:pP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226AEB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Kilkukrotny wzrost przepustowości</w:t>
                    </w:r>
                  </w:p>
                </w:txbxContent>
              </v:textbox>
            </v:shape>
          </v:group>
        </w:pict>
      </w:r>
      <w:r w:rsidRPr="00903797">
        <w:rPr>
          <w:noProof/>
        </w:rPr>
        <w:pict>
          <v:group id="Grupa 53" o:spid="_x0000_s1066" style="position:absolute;margin-left:189.55pt;margin-top:139.45pt;width:241.5pt;height:123.1pt;z-index:251722752" coordsize="30672,1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">
            <v:oval id="Owal 12" o:spid="_x0000_s1067" style="position:absolute;top:2286;width:2882;height:29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" fillcolor="white [3201]" strokecolor="#4472c4 [3204]" strokeweight="1pt">
              <v:stroke joinstyle="miter"/>
            </v:oval>
            <v:group id="Grupa 52" o:spid="_x0000_s1068" style="position:absolute;left:3619;width:27053;height:15633" coordsize="27052,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line id="Łącznik prosty 13" o:spid="_x0000_s1069" style="position:absolute;visibility:visible" from="0,3467" to="25472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" strokecolor="#4472c4 [3204]" strokeweight="2.25pt">
                <v:stroke joinstyle="miter"/>
              </v:line>
              <v:shape id="Pole tekstowe 14" o:spid="_x0000_s1070" type="#_x0000_t202" style="position:absolute;left:18402;width:8650;height:35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:rsidR="00DF4E9D" w:rsidRPr="009C6FE1" w:rsidRDefault="00DF4E9D" w:rsidP="00454995">
                      <w:pP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00B0F0"/>
                          <w:sz w:val="28"/>
                          <w:szCs w:val="28"/>
                        </w:rPr>
                        <w:t>2003</w:t>
                      </w:r>
                    </w:p>
                  </w:txbxContent>
                </v:textbox>
              </v:shape>
              <v:shape id="Pole tekstowe 17" o:spid="_x0000_s1071" type="#_x0000_t202" style="position:absolute;left:6515;top:609;width:11984;height:7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:rsidR="00DF4E9D" w:rsidRPr="0089641E" w:rsidRDefault="00DF4E9D" w:rsidP="004549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641E">
                        <w:rPr>
                          <w:b/>
                          <w:bCs/>
                        </w:rPr>
                        <w:t>IEEE 802.11g</w:t>
                      </w:r>
                    </w:p>
                    <w:p w:rsidR="00DF4E9D" w:rsidRPr="007F24A1" w:rsidRDefault="00DF4E9D" w:rsidP="00454995">
                      <w:pPr>
                        <w:jc w:val="center"/>
                        <w:rPr>
                          <w:color w:val="00B0F0"/>
                        </w:rPr>
                      </w:pPr>
                      <w:r w:rsidRPr="0089641E">
                        <w:rPr>
                          <w:b/>
                          <w:bCs/>
                          <w:color w:val="00B0F0"/>
                        </w:rPr>
                        <w:t>54Mbps</w:t>
                      </w:r>
                      <w:r>
                        <w:rPr>
                          <w:color w:val="00B0F0"/>
                        </w:rPr>
                        <w:t>/2.4Ghz</w:t>
                      </w:r>
                    </w:p>
                    <w:p w:rsidR="00DF4E9D" w:rsidRDefault="00DF4E9D" w:rsidP="00454995">
                      <w:pPr>
                        <w:jc w:val="center"/>
                      </w:pPr>
                    </w:p>
                  </w:txbxContent>
                </v:textbox>
              </v:shape>
              <v:shape id="Pole tekstowe 47" o:spid="_x0000_s1072" type="#_x0000_t202" style="position:absolute;left:114;top:6172;width:26347;height:9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<v:textbox>
                  <w:txbxContent>
                    <w:p w:rsidR="00DF4E9D" w:rsidRPr="00226AEB" w:rsidRDefault="00DF4E9D" w:rsidP="004F31A6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26AEB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Kilkukrotny wzrost wydajności w paśmie 2.4Ghz</w:t>
                      </w:r>
                    </w:p>
                  </w:txbxContent>
                </v:textbox>
              </v:shape>
            </v:group>
          </v:group>
        </w:pict>
      </w:r>
      <w:r w:rsidR="009C6FE1">
        <w:br w:type="page"/>
      </w:r>
    </w:p>
    <w:p w:rsidR="00FC2CDC" w:rsidRDefault="00FC2CDC" w:rsidP="004C0B8C">
      <w:pPr>
        <w:pStyle w:val="Nagwek4"/>
        <w:ind w:firstLine="708"/>
      </w:pPr>
      <w:r>
        <w:lastRenderedPageBreak/>
        <w:t>Metody zabezpieczenia sieci bezprzewodowych</w:t>
      </w:r>
    </w:p>
    <w:p w:rsidR="00FC2CDC" w:rsidRPr="003454FE" w:rsidRDefault="00FC2CDC" w:rsidP="004C0B8C">
      <w:pPr>
        <w:pStyle w:val="Nagwek4"/>
        <w:ind w:firstLine="708"/>
        <w:rPr>
          <w:color w:val="FF00FF"/>
        </w:rPr>
      </w:pPr>
      <w:r w:rsidRPr="003454FE">
        <w:rPr>
          <w:color w:val="auto"/>
        </w:rPr>
        <w:t>Porównanie protokołów WPA</w:t>
      </w:r>
      <w:r w:rsidR="003454FE" w:rsidRPr="003454FE">
        <w:rPr>
          <w:color w:val="FF00FF"/>
        </w:rPr>
        <w:t>(</w:t>
      </w:r>
      <w:r w:rsidR="003454FE">
        <w:rPr>
          <w:color w:val="FF00FF"/>
        </w:rPr>
        <w:t xml:space="preserve"> (PRZEMEK) </w:t>
      </w:r>
      <w:r w:rsidR="003454FE" w:rsidRPr="003454FE">
        <w:rPr>
          <w:color w:val="FF00FF"/>
        </w:rPr>
        <w:t>W trakcie Pisania tego jestem)</w:t>
      </w:r>
    </w:p>
    <w:p w:rsidR="005B4E27" w:rsidRDefault="005B4E27" w:rsidP="005B4E27">
      <w:pPr>
        <w:pStyle w:val="Styl2"/>
        <w:rPr>
          <w:sz w:val="28"/>
          <w:szCs w:val="28"/>
        </w:rPr>
      </w:pPr>
      <w:bookmarkStart w:id="23" w:name="_Toc121417671"/>
      <w:r w:rsidRPr="00E07B9A">
        <w:rPr>
          <w:sz w:val="24"/>
          <w:szCs w:val="24"/>
        </w:rPr>
        <w:t>D2</w:t>
      </w:r>
      <w:r w:rsidRPr="00E07B9A">
        <w:rPr>
          <w:sz w:val="28"/>
          <w:szCs w:val="28"/>
        </w:rPr>
        <w:t>Efekty realizacji projektu</w:t>
      </w:r>
      <w:bookmarkEnd w:id="23"/>
    </w:p>
    <w:p w:rsidR="00FC2CDC" w:rsidRDefault="00FC2CDC" w:rsidP="005B4E27">
      <w:pPr>
        <w:pStyle w:val="Styl2"/>
      </w:pPr>
      <w:bookmarkStart w:id="24" w:name="_Toc121417672"/>
      <w:r w:rsidRPr="00FC2CDC">
        <w:t>D3</w:t>
      </w:r>
      <w:r>
        <w:t xml:space="preserve"> Problemy napotkane przy realizacji</w:t>
      </w:r>
      <w:bookmarkEnd w:id="24"/>
    </w:p>
    <w:p w:rsidR="009B1AB7" w:rsidRDefault="009B1AB7" w:rsidP="005B4E27">
      <w:pPr>
        <w:pStyle w:val="Styl2"/>
      </w:pPr>
    </w:p>
    <w:p w:rsidR="009B1AB7" w:rsidRPr="00FC2CDC" w:rsidRDefault="009B1AB7" w:rsidP="005B4E27">
      <w:pPr>
        <w:pStyle w:val="Styl2"/>
      </w:pPr>
    </w:p>
    <w:p w:rsidR="005B4E27" w:rsidRDefault="005B4E27" w:rsidP="005B4E27">
      <w:pPr>
        <w:pStyle w:val="Styl2"/>
      </w:pPr>
      <w:bookmarkStart w:id="25" w:name="_Toc121417673"/>
      <w:r w:rsidRPr="00E07B9A">
        <w:rPr>
          <w:sz w:val="24"/>
          <w:szCs w:val="24"/>
        </w:rPr>
        <w:t>D</w:t>
      </w:r>
      <w:r w:rsidR="00FC2CDC">
        <w:rPr>
          <w:sz w:val="24"/>
          <w:szCs w:val="24"/>
        </w:rPr>
        <w:t>4</w:t>
      </w:r>
      <w:r w:rsidRPr="00E07B9A">
        <w:rPr>
          <w:sz w:val="28"/>
          <w:szCs w:val="28"/>
        </w:rPr>
        <w:t xml:space="preserve">Wykorzystane materiały i </w:t>
      </w:r>
      <w:r w:rsidRPr="00876A44">
        <w:t>bibliografia związana z realizacją projektu</w:t>
      </w:r>
      <w:bookmarkEnd w:id="25"/>
    </w:p>
    <w:p w:rsidR="009B1AB7" w:rsidRDefault="005B293E" w:rsidP="009B1AB7">
      <w:pPr>
        <w:pStyle w:val="Styl1"/>
      </w:pPr>
      <w:bookmarkStart w:id="26" w:name="_Toc118052760"/>
      <w:r w:rsidRPr="005B293E">
        <w:rPr>
          <w:color w:val="FF00FF"/>
        </w:rPr>
        <w:t>(DODANE )</w:t>
      </w:r>
      <w:r>
        <w:t xml:space="preserve"> </w:t>
      </w:r>
      <w:r w:rsidR="009B1AB7">
        <w:t>REALIZACJA</w:t>
      </w:r>
      <w:bookmarkEnd w:id="26"/>
    </w:p>
    <w:p w:rsidR="009B1AB7" w:rsidRPr="00BF3276" w:rsidRDefault="009B1AB7" w:rsidP="00BF3276">
      <w:pPr>
        <w:pStyle w:val="Styl1"/>
        <w:jc w:val="left"/>
        <w:rPr>
          <w:sz w:val="28"/>
          <w:szCs w:val="28"/>
        </w:rPr>
      </w:pPr>
      <w:r w:rsidRPr="00BF3276">
        <w:rPr>
          <w:sz w:val="28"/>
          <w:szCs w:val="28"/>
        </w:rPr>
        <w:t>Książki i artykuły:</w:t>
      </w:r>
    </w:p>
    <w:p w:rsidR="009B1AB7" w:rsidRPr="00BF3276" w:rsidRDefault="009B1AB7" w:rsidP="00BF3276">
      <w:pPr>
        <w:pStyle w:val="Styl1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BF3276">
        <w:rPr>
          <w:b w:val="0"/>
          <w:sz w:val="28"/>
          <w:szCs w:val="28"/>
        </w:rPr>
        <w:t xml:space="preserve">Andrew S.Tanenbaum </w:t>
      </w:r>
      <w:r w:rsidRPr="00BF3276">
        <w:rPr>
          <w:b w:val="0"/>
          <w:i/>
          <w:sz w:val="28"/>
          <w:szCs w:val="28"/>
        </w:rPr>
        <w:t>„Sieci komputerowe”,</w:t>
      </w:r>
      <w:r w:rsidRPr="00BF3276">
        <w:rPr>
          <w:b w:val="0"/>
          <w:sz w:val="28"/>
          <w:szCs w:val="28"/>
        </w:rPr>
        <w:t xml:space="preserve"> Wydawnictwo HELION 2004</w:t>
      </w:r>
    </w:p>
    <w:p w:rsidR="009B1AB7" w:rsidRPr="00BF3276" w:rsidRDefault="009B1AB7" w:rsidP="00BF3276">
      <w:pPr>
        <w:pStyle w:val="Styl1"/>
        <w:numPr>
          <w:ilvl w:val="0"/>
          <w:numId w:val="5"/>
        </w:numPr>
        <w:jc w:val="left"/>
        <w:rPr>
          <w:b w:val="0"/>
          <w:sz w:val="28"/>
          <w:szCs w:val="28"/>
        </w:rPr>
      </w:pPr>
      <w:hyperlink r:id="rId11" w:history="1">
        <w:r w:rsidRPr="00BF3276">
          <w:rPr>
            <w:rStyle w:val="Hipercze"/>
            <w:b w:val="0"/>
            <w:color w:val="auto"/>
            <w:sz w:val="28"/>
            <w:szCs w:val="28"/>
            <w:u w:val="none"/>
          </w:rPr>
          <w:t>Hoeft, M.</w:t>
        </w:r>
      </w:hyperlink>
      <w:r w:rsidRPr="00BF3276">
        <w:rPr>
          <w:b w:val="0"/>
          <w:color w:val="auto"/>
          <w:sz w:val="28"/>
          <w:szCs w:val="28"/>
        </w:rPr>
        <w:t>, </w:t>
      </w:r>
      <w:hyperlink r:id="rId12" w:history="1">
        <w:r w:rsidRPr="00BF3276">
          <w:rPr>
            <w:rStyle w:val="Hipercze"/>
            <w:b w:val="0"/>
            <w:color w:val="auto"/>
            <w:sz w:val="28"/>
            <w:szCs w:val="28"/>
            <w:u w:val="none"/>
          </w:rPr>
          <w:t>Gierłowski, K.</w:t>
        </w:r>
      </w:hyperlink>
      <w:r w:rsidRPr="00BF3276">
        <w:rPr>
          <w:b w:val="0"/>
          <w:color w:val="auto"/>
          <w:sz w:val="28"/>
          <w:szCs w:val="28"/>
        </w:rPr>
        <w:t>, </w:t>
      </w:r>
      <w:hyperlink r:id="rId13" w:history="1">
        <w:r w:rsidRPr="00BF3276">
          <w:rPr>
            <w:rStyle w:val="Hipercze"/>
            <w:b w:val="0"/>
            <w:color w:val="auto"/>
            <w:sz w:val="28"/>
            <w:szCs w:val="28"/>
            <w:u w:val="none"/>
          </w:rPr>
          <w:t>Woźniak, J.</w:t>
        </w:r>
      </w:hyperlink>
      <w:r w:rsidRPr="00BF3276">
        <w:rPr>
          <w:b w:val="0"/>
          <w:color w:val="auto"/>
          <w:sz w:val="28"/>
          <w:szCs w:val="28"/>
        </w:rPr>
        <w:t xml:space="preserve"> </w:t>
      </w:r>
      <w:r w:rsidRPr="00BF3276">
        <w:rPr>
          <w:b w:val="0"/>
          <w:i/>
          <w:color w:val="auto"/>
          <w:sz w:val="28"/>
          <w:szCs w:val="28"/>
        </w:rPr>
        <w:t>„Postępy w rozwoju standardu IEEE 802.11 i jego zastosowań. Część II: Nowe obszary zastosowań i nowe koncepcje pracy sieci WiFi”, Przegląd telekomunikacyjny 2017 nr.5 135-143</w:t>
      </w:r>
    </w:p>
    <w:p w:rsidR="005422AE" w:rsidRPr="00BF3276" w:rsidRDefault="005422AE" w:rsidP="00BF3276">
      <w:pPr>
        <w:pStyle w:val="Styl1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BF3276">
        <w:rPr>
          <w:b w:val="0"/>
          <w:sz w:val="28"/>
          <w:szCs w:val="28"/>
        </w:rPr>
        <w:t xml:space="preserve">Jarosław Orczykowski, Artur Rudnicki </w:t>
      </w:r>
      <w:r w:rsidRPr="00BF3276">
        <w:rPr>
          <w:b w:val="0"/>
          <w:i/>
          <w:sz w:val="28"/>
          <w:szCs w:val="28"/>
        </w:rPr>
        <w:t>„Administracja i eksploatacja systemów komputerowych, urządzeń peryferyjnych i lokalnych sieci komputerowych</w:t>
      </w:r>
      <w:r w:rsidR="007F4E26" w:rsidRPr="00BF3276">
        <w:rPr>
          <w:b w:val="0"/>
          <w:i/>
          <w:sz w:val="28"/>
          <w:szCs w:val="28"/>
        </w:rPr>
        <w:t xml:space="preserve"> Część 3</w:t>
      </w:r>
      <w:r w:rsidRPr="00BF3276">
        <w:rPr>
          <w:b w:val="0"/>
          <w:i/>
          <w:sz w:val="28"/>
          <w:szCs w:val="28"/>
        </w:rPr>
        <w:t>”,</w:t>
      </w:r>
      <w:r w:rsidRPr="00BF3276">
        <w:rPr>
          <w:b w:val="0"/>
          <w:sz w:val="28"/>
          <w:szCs w:val="28"/>
        </w:rPr>
        <w:t xml:space="preserve"> Helion 2020</w:t>
      </w:r>
    </w:p>
    <w:p w:rsidR="007F4E26" w:rsidRPr="00BF3276" w:rsidRDefault="00DF4E9D" w:rsidP="00BF3276">
      <w:pPr>
        <w:pStyle w:val="Styl1"/>
        <w:numPr>
          <w:ilvl w:val="0"/>
          <w:numId w:val="5"/>
        </w:numPr>
        <w:jc w:val="left"/>
        <w:rPr>
          <w:b w:val="0"/>
          <w:sz w:val="28"/>
          <w:szCs w:val="28"/>
          <w:lang w:val="en-US"/>
        </w:rPr>
      </w:pPr>
      <w:r w:rsidRPr="00BF3276">
        <w:rPr>
          <w:b w:val="0"/>
          <w:bCs w:val="0"/>
          <w:color w:val="111111"/>
          <w:sz w:val="28"/>
          <w:szCs w:val="28"/>
          <w:lang w:val="en-US"/>
        </w:rPr>
        <w:t xml:space="preserve">Sandesh Jain, Sarthak Pruthi, Vivek Yadav, </w:t>
      </w:r>
      <w:r w:rsidRPr="00BF3276">
        <w:rPr>
          <w:b w:val="0"/>
          <w:i/>
          <w:sz w:val="28"/>
          <w:szCs w:val="28"/>
          <w:lang w:val="en-US"/>
        </w:rPr>
        <w:t>„Ethical Hacking of IEEE 802.11 Encryption Protocols”</w:t>
      </w:r>
      <w:r w:rsidRPr="00BF3276">
        <w:rPr>
          <w:b w:val="0"/>
          <w:sz w:val="28"/>
          <w:szCs w:val="28"/>
          <w:lang w:val="en-US"/>
        </w:rPr>
        <w:t>, Delhi Technological University, Delhi,India</w:t>
      </w:r>
    </w:p>
    <w:p w:rsidR="007F7849" w:rsidRPr="00BF3276" w:rsidRDefault="007F7849" w:rsidP="00BF3276">
      <w:pPr>
        <w:pStyle w:val="Styl1"/>
        <w:numPr>
          <w:ilvl w:val="0"/>
          <w:numId w:val="5"/>
        </w:numPr>
        <w:jc w:val="left"/>
        <w:rPr>
          <w:b w:val="0"/>
          <w:sz w:val="28"/>
          <w:szCs w:val="28"/>
          <w:lang w:val="en-US"/>
        </w:rPr>
      </w:pPr>
      <w:r w:rsidRPr="00BF3276">
        <w:rPr>
          <w:b w:val="0"/>
          <w:sz w:val="28"/>
          <w:szCs w:val="28"/>
          <w:lang w:val="en-US"/>
        </w:rPr>
        <w:t xml:space="preserve">Michał Bentkowski / Artur Czyż / Rafał 'bl4de' Janicki / Jarosław Kamiński Adrian 'vizzdoom' Michalczyk / Mateusz Niezabitowski / Marcin Piosek Michał Sajdak / Grzegorz Trawiński / Bohdan Widła, </w:t>
      </w:r>
      <w:r w:rsidRPr="00BF3276">
        <w:rPr>
          <w:b w:val="0"/>
          <w:i/>
          <w:sz w:val="28"/>
          <w:szCs w:val="28"/>
          <w:lang w:val="en-US"/>
        </w:rPr>
        <w:t>„Bezpieczeństwo aplikacji webowych”,</w:t>
      </w:r>
      <w:r w:rsidRPr="00BF3276">
        <w:rPr>
          <w:b w:val="0"/>
          <w:sz w:val="28"/>
          <w:szCs w:val="28"/>
          <w:lang w:val="en-US"/>
        </w:rPr>
        <w:t xml:space="preserve"> </w:t>
      </w:r>
      <w:r w:rsidRPr="00BF3276">
        <w:rPr>
          <w:b w:val="0"/>
          <w:color w:val="000000"/>
          <w:sz w:val="28"/>
          <w:szCs w:val="28"/>
          <w:lang w:val="en-US"/>
        </w:rPr>
        <w:t>Securitum Kraków 2020</w:t>
      </w:r>
      <w:r w:rsidR="005D4A3F" w:rsidRPr="00BF3276">
        <w:rPr>
          <w:b w:val="0"/>
          <w:color w:val="000000"/>
          <w:sz w:val="28"/>
          <w:szCs w:val="28"/>
          <w:lang w:val="en-US"/>
        </w:rPr>
        <w:br/>
      </w:r>
    </w:p>
    <w:p w:rsidR="0052163F" w:rsidRPr="00BF3276" w:rsidRDefault="007F7849" w:rsidP="00BF32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BF327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kar Varshney</w:t>
        </w:r>
      </w:hyperlink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5" w:history="1">
        <w:r w:rsidRPr="00BF327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n Vetter</w:t>
        </w:r>
      </w:hyperlink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276">
        <w:rPr>
          <w:rFonts w:ascii="Times New Roman" w:hAnsi="Times New Roman" w:cs="Times New Roman"/>
          <w:i/>
          <w:sz w:val="28"/>
          <w:szCs w:val="28"/>
          <w:lang w:val="en-US"/>
        </w:rPr>
        <w:t>„Emerging Mobile and Wireless Networks “</w:t>
      </w:r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BF3276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munications of the ACM</w:t>
        </w:r>
      </w:hyperlink>
      <w:r w:rsidRPr="00BF3276">
        <w:rPr>
          <w:rFonts w:ascii="Times New Roman" w:hAnsi="Times New Roman" w:cs="Times New Roman"/>
          <w:sz w:val="28"/>
          <w:szCs w:val="28"/>
          <w:lang w:val="en-US"/>
        </w:rPr>
        <w:t> 43(6):73-81 , Czerwiec  2000</w:t>
      </w:r>
    </w:p>
    <w:p w:rsidR="00E6463A" w:rsidRPr="00BF3276" w:rsidRDefault="00E6463A" w:rsidP="00BF3276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CC7E80" w:rsidRPr="00BF3276" w:rsidRDefault="00E6463A" w:rsidP="00BF32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3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. Tagger and D. Waks</w:t>
      </w:r>
      <w:r w:rsidRPr="00BF327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BF3276">
        <w:rPr>
          <w:rFonts w:ascii="Times New Roman" w:hAnsi="Times New Roman" w:cs="Times New Roman"/>
          <w:b/>
          <w:i/>
          <w:sz w:val="28"/>
          <w:szCs w:val="28"/>
          <w:lang w:val="en-US"/>
        </w:rPr>
        <w:t>„</w:t>
      </w:r>
      <w:r w:rsidR="0052163F" w:rsidRPr="00BF327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End-user perspectives on home networking",</w:t>
      </w:r>
      <w:r w:rsidR="0052163F" w:rsidRPr="00BF3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52163F" w:rsidRPr="00BF3276">
        <w:rPr>
          <w:rStyle w:val="Uwydatnieni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EEE Communication Magazine</w:t>
      </w:r>
      <w:r w:rsidR="0052163F" w:rsidRPr="00BF3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v</w:t>
      </w:r>
      <w:r w:rsidR="00BF3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l. 40, no. 4. </w:t>
      </w:r>
      <w:r w:rsidRPr="00BF3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14-119, Kwiecień</w:t>
      </w:r>
      <w:r w:rsidR="0052163F" w:rsidRPr="00BF3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2002.</w:t>
      </w:r>
    </w:p>
    <w:p w:rsidR="00E6463A" w:rsidRPr="00BF3276" w:rsidRDefault="00E6463A" w:rsidP="00BF3276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E6463A" w:rsidRPr="00BF3276" w:rsidRDefault="00E6463A" w:rsidP="00BF3276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DF4E9D" w:rsidRPr="00BF3276" w:rsidRDefault="00E6463A" w:rsidP="00BF32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32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iroshi Igaki, Masahide Nakamura and Ken-ichi </w:t>
      </w:r>
      <w:r w:rsidRPr="00BF3276">
        <w:rPr>
          <w:rFonts w:ascii="Times New Roman" w:hAnsi="Times New Roman" w:cs="Times New Roman"/>
          <w:b/>
          <w:i/>
          <w:sz w:val="28"/>
          <w:szCs w:val="28"/>
          <w:lang w:val="en-US"/>
        </w:rPr>
        <w:t>„</w:t>
      </w:r>
      <w:r w:rsidRPr="00BF3276">
        <w:rPr>
          <w:rFonts w:ascii="Times New Roman" w:hAnsi="Times New Roman" w:cs="Times New Roman"/>
          <w:i/>
          <w:sz w:val="28"/>
          <w:szCs w:val="28"/>
          <w:lang w:val="en-US"/>
        </w:rPr>
        <w:t>Design and evaluation of the home network systems using the service oriented architecture”</w:t>
      </w:r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 Nara Institute of Sciense and Technology, Ikoma, Nara Japan</w:t>
      </w:r>
      <w:r w:rsidR="00DF4E9D"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C3342" w:rsidRPr="00BF3276" w:rsidRDefault="004C3342" w:rsidP="00BF3276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5422AE" w:rsidRPr="00BF3276" w:rsidRDefault="00DF4E9D" w:rsidP="00BF32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M. Kyei and M. Asante,  </w:t>
      </w:r>
      <w:r w:rsidR="004C3342" w:rsidRPr="00BF3276">
        <w:rPr>
          <w:rFonts w:ascii="Times New Roman" w:hAnsi="Times New Roman" w:cs="Times New Roman"/>
          <w:i/>
          <w:sz w:val="28"/>
          <w:szCs w:val="28"/>
          <w:lang w:val="en-US"/>
        </w:rPr>
        <w:t>„</w:t>
      </w:r>
      <w:r w:rsidRPr="00BF3276">
        <w:rPr>
          <w:rFonts w:ascii="Times New Roman" w:hAnsi="Times New Roman" w:cs="Times New Roman"/>
          <w:i/>
          <w:sz w:val="28"/>
          <w:szCs w:val="28"/>
          <w:lang w:val="en-US"/>
        </w:rPr>
        <w:t>Penetration Testing of IEEE 802.11 Encryption Protocols using Kali Linux Hacking Tools,”,</w:t>
      </w:r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 26–33 , 2020</w:t>
      </w:r>
    </w:p>
    <w:p w:rsidR="004C3342" w:rsidRPr="00BF3276" w:rsidRDefault="004C3342" w:rsidP="00BF3276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4C3342" w:rsidRPr="00BF3276" w:rsidRDefault="004C3342" w:rsidP="00BF32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 T. Kropeit</w:t>
      </w:r>
      <w:r w:rsidRPr="00BF3276">
        <w:rPr>
          <w:rFonts w:ascii="Times New Roman" w:hAnsi="Times New Roman" w:cs="Times New Roman"/>
          <w:i/>
          <w:sz w:val="28"/>
          <w:szCs w:val="28"/>
          <w:lang w:val="en-US"/>
        </w:rPr>
        <w:t>, „Don’t Trust Open Hotspots: Wi-Fi Hacker Detection and Privacy Protection via Smartphone,”</w:t>
      </w:r>
      <w:r w:rsidRPr="00BF3276">
        <w:rPr>
          <w:rFonts w:ascii="Times New Roman" w:hAnsi="Times New Roman" w:cs="Times New Roman"/>
          <w:sz w:val="28"/>
          <w:szCs w:val="28"/>
          <w:lang w:val="en-US"/>
        </w:rPr>
        <w:t xml:space="preserve"> , 2015</w:t>
      </w:r>
    </w:p>
    <w:p w:rsidR="005D4A3F" w:rsidRPr="00BF3276" w:rsidRDefault="005D4A3F" w:rsidP="00BF3276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5D4A3F" w:rsidRPr="00BF3276" w:rsidRDefault="005D4A3F" w:rsidP="00BF327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3276">
        <w:rPr>
          <w:rFonts w:ascii="Times New Roman" w:hAnsi="Times New Roman" w:cs="Times New Roman"/>
          <w:sz w:val="28"/>
          <w:szCs w:val="28"/>
        </w:rPr>
        <w:t xml:space="preserve"> </w:t>
      </w:r>
      <w:r w:rsidR="00CC7B50" w:rsidRPr="00BF3276">
        <w:rPr>
          <w:rFonts w:ascii="Times New Roman" w:hAnsi="Times New Roman" w:cs="Times New Roman"/>
          <w:sz w:val="28"/>
          <w:szCs w:val="28"/>
        </w:rPr>
        <w:t xml:space="preserve">dr. </w:t>
      </w:r>
      <w:r w:rsidRPr="00BF3276">
        <w:rPr>
          <w:rFonts w:ascii="Times New Roman" w:hAnsi="Times New Roman" w:cs="Times New Roman"/>
          <w:sz w:val="28"/>
          <w:szCs w:val="28"/>
        </w:rPr>
        <w:t>Arkadiusz Januszewski,</w:t>
      </w:r>
      <w:r w:rsidR="00CC7B50" w:rsidRPr="00BF3276">
        <w:rPr>
          <w:rFonts w:ascii="Times New Roman" w:hAnsi="Times New Roman" w:cs="Times New Roman"/>
          <w:sz w:val="28"/>
          <w:szCs w:val="28"/>
        </w:rPr>
        <w:t xml:space="preserve"> </w:t>
      </w:r>
      <w:r w:rsidR="00CC7B50" w:rsidRPr="00BF3276">
        <w:rPr>
          <w:rFonts w:ascii="Times New Roman" w:hAnsi="Times New Roman" w:cs="Times New Roman"/>
          <w:i/>
          <w:sz w:val="28"/>
          <w:szCs w:val="28"/>
        </w:rPr>
        <w:t>„</w:t>
      </w:r>
      <w:r w:rsidRPr="00BF3276">
        <w:rPr>
          <w:rFonts w:ascii="Times New Roman" w:hAnsi="Times New Roman" w:cs="Times New Roman"/>
          <w:i/>
          <w:sz w:val="28"/>
          <w:szCs w:val="28"/>
        </w:rPr>
        <w:t xml:space="preserve"> Studia I Materiały Polskiego stowarzyszenia zarządzania wiedzą, Polskie sto</w:t>
      </w:r>
      <w:r w:rsidR="00CC7B50" w:rsidRPr="00BF3276">
        <w:rPr>
          <w:rFonts w:ascii="Times New Roman" w:hAnsi="Times New Roman" w:cs="Times New Roman"/>
          <w:i/>
          <w:sz w:val="28"/>
          <w:szCs w:val="28"/>
        </w:rPr>
        <w:t xml:space="preserve">warzyszenie zarządzania wiedzą” </w:t>
      </w:r>
      <w:r w:rsidRPr="00BF3276">
        <w:rPr>
          <w:rFonts w:ascii="Times New Roman" w:hAnsi="Times New Roman" w:cs="Times New Roman"/>
          <w:sz w:val="28"/>
          <w:szCs w:val="28"/>
        </w:rPr>
        <w:t>Bydgoszcz 2004</w:t>
      </w:r>
    </w:p>
    <w:p w:rsidR="007B0450" w:rsidRPr="00BF3276" w:rsidRDefault="007B0450" w:rsidP="00BF32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B1AB7" w:rsidRPr="00BF3276" w:rsidRDefault="00A46572" w:rsidP="00BF3276">
      <w:pPr>
        <w:pStyle w:val="Styl1"/>
        <w:numPr>
          <w:ilvl w:val="0"/>
          <w:numId w:val="5"/>
        </w:numPr>
        <w:jc w:val="left"/>
        <w:rPr>
          <w:b w:val="0"/>
          <w:sz w:val="28"/>
          <w:szCs w:val="28"/>
          <w:lang w:val="en-US"/>
        </w:rPr>
      </w:pPr>
      <w:r w:rsidRPr="00BF3276">
        <w:rPr>
          <w:b w:val="0"/>
          <w:color w:val="212529"/>
          <w:sz w:val="28"/>
          <w:szCs w:val="28"/>
          <w:shd w:val="clear" w:color="auto" w:fill="FFFFFF"/>
          <w:lang w:val="en-US"/>
        </w:rPr>
        <w:t>Alan Holt, Chi-Yu Huang</w:t>
      </w:r>
      <w:r w:rsidRPr="00BF3276">
        <w:rPr>
          <w:b w:val="0"/>
          <w:i/>
          <w:color w:val="212529"/>
          <w:sz w:val="28"/>
          <w:szCs w:val="28"/>
          <w:shd w:val="clear" w:color="auto" w:fill="FFFFFF"/>
          <w:lang w:val="en-US"/>
        </w:rPr>
        <w:t>,</w:t>
      </w:r>
      <w:r w:rsidR="00FD5D9B" w:rsidRPr="00BF3276">
        <w:rPr>
          <w:b w:val="0"/>
          <w:i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="00FD5D9B" w:rsidRPr="00BF3276">
        <w:rPr>
          <w:i/>
          <w:sz w:val="28"/>
          <w:szCs w:val="28"/>
          <w:lang w:val="en-US"/>
        </w:rPr>
        <w:t>„</w:t>
      </w:r>
      <w:r w:rsidRPr="00BF3276">
        <w:rPr>
          <w:b w:val="0"/>
          <w:i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="007B0450" w:rsidRPr="00BF3276">
        <w:rPr>
          <w:b w:val="0"/>
          <w:i/>
          <w:color w:val="212529"/>
          <w:sz w:val="28"/>
          <w:szCs w:val="28"/>
          <w:shd w:val="clear" w:color="auto" w:fill="FFFFFF"/>
          <w:lang w:val="en-US"/>
        </w:rPr>
        <w:t>802.11 Wireless Networks: Security and Analysis</w:t>
      </w:r>
      <w:r w:rsidR="00EC2165" w:rsidRPr="00BF3276">
        <w:rPr>
          <w:b w:val="0"/>
          <w:i/>
          <w:color w:val="212529"/>
          <w:sz w:val="28"/>
          <w:szCs w:val="28"/>
          <w:shd w:val="clear" w:color="auto" w:fill="FFFFFF"/>
          <w:lang w:val="en-US"/>
        </w:rPr>
        <w:t>”</w:t>
      </w:r>
      <w:r w:rsidR="00EC2165" w:rsidRPr="00BF3276">
        <w:rPr>
          <w:b w:val="0"/>
          <w:color w:val="212529"/>
          <w:sz w:val="28"/>
          <w:szCs w:val="28"/>
          <w:shd w:val="clear" w:color="auto" w:fill="FFFFFF"/>
          <w:lang w:val="en-US"/>
        </w:rPr>
        <w:t>,</w:t>
      </w:r>
      <w:r w:rsidR="00C77840" w:rsidRPr="00BF3276">
        <w:rPr>
          <w:b w:val="0"/>
          <w:color w:val="212529"/>
          <w:sz w:val="28"/>
          <w:szCs w:val="28"/>
          <w:shd w:val="clear" w:color="auto" w:fill="FFFFFF"/>
          <w:lang w:val="en-US"/>
        </w:rPr>
        <w:t xml:space="preserve">  Springer 2010</w:t>
      </w:r>
    </w:p>
    <w:p w:rsidR="00432F2C" w:rsidRPr="00BF3276" w:rsidRDefault="00432F2C" w:rsidP="00BF3276">
      <w:pPr>
        <w:shd w:val="clear" w:color="auto" w:fill="FFFFFF"/>
        <w:ind w:right="86"/>
        <w:rPr>
          <w:rFonts w:ascii="Times New Roman" w:hAnsi="Times New Roman" w:cs="Times New Roman"/>
          <w:color w:val="808080"/>
          <w:sz w:val="28"/>
          <w:szCs w:val="28"/>
        </w:rPr>
      </w:pPr>
    </w:p>
    <w:p w:rsidR="00432F2C" w:rsidRPr="00BF3276" w:rsidRDefault="00432F2C" w:rsidP="00BF3276">
      <w:pPr>
        <w:pStyle w:val="Akapitzlist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7" w:history="1">
        <w:r w:rsidRPr="00BF3276">
          <w:rPr>
            <w:rStyle w:val="Hipercze"/>
            <w:rFonts w:ascii="Times New Roman" w:hAnsi="Times New Roman" w:cs="Times New Roman"/>
            <w:bCs/>
            <w:color w:val="000000"/>
            <w:sz w:val="28"/>
            <w:szCs w:val="28"/>
          </w:rPr>
          <w:t>Vivek Ramachandran</w:t>
        </w:r>
      </w:hyperlink>
      <w:r w:rsidRPr="00BF3276">
        <w:rPr>
          <w:rFonts w:ascii="Times New Roman" w:hAnsi="Times New Roman" w:cs="Times New Roman"/>
          <w:sz w:val="28"/>
          <w:szCs w:val="28"/>
        </w:rPr>
        <w:t xml:space="preserve">, </w:t>
      </w:r>
      <w:r w:rsidRPr="00BF3276">
        <w:rPr>
          <w:rFonts w:ascii="Times New Roman" w:hAnsi="Times New Roman" w:cs="Times New Roman"/>
          <w:i/>
          <w:sz w:val="28"/>
          <w:szCs w:val="28"/>
        </w:rPr>
        <w:t>„</w:t>
      </w:r>
      <w:r w:rsidRPr="00BF3276">
        <w:rPr>
          <w:rFonts w:ascii="Times New Roman" w:hAnsi="Times New Roman" w:cs="Times New Roman"/>
          <w:bCs/>
          <w:i/>
          <w:color w:val="000000"/>
          <w:sz w:val="28"/>
          <w:szCs w:val="28"/>
        </w:rPr>
        <w:t>BackTrack 5. Testy penetracyjne sieci WiFi”</w:t>
      </w:r>
      <w:r w:rsidRPr="00BF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Helion 2013</w:t>
      </w:r>
    </w:p>
    <w:p w:rsidR="00DB41A6" w:rsidRPr="00BF3276" w:rsidRDefault="00DB41A6" w:rsidP="00BF3276">
      <w:pPr>
        <w:pStyle w:val="Akapitzlist"/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41A6" w:rsidRDefault="00DB41A6" w:rsidP="00BF3276">
      <w:pPr>
        <w:pStyle w:val="Akapitzlist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8" w:history="1">
        <w:r w:rsidRPr="00BF3276">
          <w:rPr>
            <w:rStyle w:val="Hipercze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Gus Khawaja</w:t>
        </w:r>
      </w:hyperlink>
      <w:r w:rsidRPr="00BF3276">
        <w:rPr>
          <w:rFonts w:ascii="Times New Roman" w:hAnsi="Times New Roman" w:cs="Times New Roman"/>
          <w:sz w:val="28"/>
          <w:szCs w:val="28"/>
        </w:rPr>
        <w:t>, „</w:t>
      </w:r>
      <w:r w:rsidRPr="00BF3276">
        <w:rPr>
          <w:rFonts w:ascii="Times New Roman" w:hAnsi="Times New Roman" w:cs="Times New Roman"/>
          <w:bCs/>
          <w:color w:val="000000"/>
          <w:sz w:val="28"/>
          <w:szCs w:val="28"/>
        </w:rPr>
        <w:t>Kali Linux i testy penetracyjne. Biblia”</w:t>
      </w:r>
      <w:r w:rsidR="00BF3276">
        <w:rPr>
          <w:rFonts w:ascii="Times New Roman" w:hAnsi="Times New Roman" w:cs="Times New Roman"/>
          <w:bCs/>
          <w:color w:val="000000"/>
          <w:sz w:val="28"/>
          <w:szCs w:val="28"/>
        </w:rPr>
        <w:t>, Helion 2022</w:t>
      </w:r>
    </w:p>
    <w:p w:rsidR="00015885" w:rsidRPr="00015885" w:rsidRDefault="00015885" w:rsidP="00015885">
      <w:pPr>
        <w:pStyle w:val="Akapitzli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0738" w:rsidRDefault="00015885" w:rsidP="000C0738">
      <w:pPr>
        <w:pStyle w:val="Akapitzlist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696D">
        <w:rPr>
          <w:rFonts w:ascii="Times New Roman" w:hAnsi="Times New Roman" w:cs="Times New Roman"/>
          <w:sz w:val="28"/>
          <w:szCs w:val="28"/>
        </w:rPr>
        <w:t xml:space="preserve">Lee Barken i inni , tłumaczenie Adam Jarczyk , </w:t>
      </w:r>
      <w:r w:rsidRPr="0019696D">
        <w:rPr>
          <w:rFonts w:ascii="Times New Roman" w:hAnsi="Times New Roman" w:cs="Times New Roman"/>
          <w:i/>
          <w:sz w:val="28"/>
          <w:szCs w:val="28"/>
        </w:rPr>
        <w:t>„Wireless Hacking. Edycja polska”</w:t>
      </w:r>
      <w:r w:rsidR="000D7B4D" w:rsidRPr="0019696D">
        <w:rPr>
          <w:rFonts w:ascii="Times New Roman" w:hAnsi="Times New Roman" w:cs="Times New Roman"/>
          <w:i/>
          <w:sz w:val="28"/>
          <w:szCs w:val="28"/>
        </w:rPr>
        <w:t>,</w:t>
      </w:r>
      <w:r w:rsidR="000D7B4D" w:rsidRPr="0019696D">
        <w:rPr>
          <w:rFonts w:ascii="Times New Roman" w:hAnsi="Times New Roman" w:cs="Times New Roman"/>
          <w:sz w:val="28"/>
          <w:szCs w:val="28"/>
        </w:rPr>
        <w:t xml:space="preserve"> Helion</w:t>
      </w:r>
      <w:r w:rsidR="0019696D" w:rsidRPr="0019696D">
        <w:rPr>
          <w:rFonts w:ascii="Times New Roman" w:hAnsi="Times New Roman" w:cs="Times New Roman"/>
          <w:sz w:val="28"/>
          <w:szCs w:val="28"/>
        </w:rPr>
        <w:t xml:space="preserve"> </w:t>
      </w:r>
      <w:r w:rsidR="0019696D" w:rsidRPr="0019696D">
        <w:rPr>
          <w:rFonts w:ascii="Times New Roman" w:hAnsi="Times New Roman" w:cs="Times New Roman"/>
          <w:bCs/>
          <w:color w:val="000000"/>
          <w:sz w:val="28"/>
          <w:szCs w:val="28"/>
        </w:rPr>
        <w:t>2005</w:t>
      </w:r>
    </w:p>
    <w:p w:rsidR="000C0738" w:rsidRPr="000C0738" w:rsidRDefault="000C0738" w:rsidP="000C07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9696D" w:rsidRPr="000C0738" w:rsidRDefault="000C0738" w:rsidP="000C0738">
      <w:pPr>
        <w:pStyle w:val="Akapitzlist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738">
        <w:rPr>
          <w:rFonts w:ascii="Times New Roman" w:hAnsi="Times New Roman" w:cs="Times New Roman"/>
          <w:sz w:val="28"/>
          <w:szCs w:val="28"/>
        </w:rPr>
        <w:t xml:space="preserve"> Michał Morawski </w:t>
      </w:r>
      <w:r w:rsidR="00F85F27">
        <w:rPr>
          <w:rFonts w:ascii="Times New Roman" w:hAnsi="Times New Roman" w:cs="Times New Roman"/>
          <w:sz w:val="28"/>
          <w:szCs w:val="28"/>
        </w:rPr>
        <w:t>„</w:t>
      </w:r>
      <w:r w:rsidRPr="000C0738">
        <w:rPr>
          <w:rFonts w:ascii="Times New Roman" w:hAnsi="Times New Roman" w:cs="Times New Roman"/>
          <w:sz w:val="28"/>
          <w:szCs w:val="28"/>
        </w:rPr>
        <w:t>Sieci bezprzewodowe</w:t>
      </w:r>
      <w:r w:rsidR="00F85F27">
        <w:rPr>
          <w:rFonts w:ascii="Times New Roman" w:hAnsi="Times New Roman" w:cs="Times New Roman"/>
          <w:sz w:val="28"/>
          <w:szCs w:val="28"/>
        </w:rPr>
        <w:t xml:space="preserve">” </w:t>
      </w:r>
      <w:r w:rsidRPr="000C0738">
        <w:rPr>
          <w:rFonts w:ascii="Times New Roman" w:hAnsi="Times New Roman" w:cs="Times New Roman"/>
          <w:sz w:val="28"/>
          <w:szCs w:val="28"/>
        </w:rPr>
        <w:t xml:space="preserve">Samodzielny Zakład Sieci Komputerowych, </w:t>
      </w:r>
      <w:r w:rsidR="00F85F27" w:rsidRPr="000C0738">
        <w:rPr>
          <w:rFonts w:ascii="Times New Roman" w:hAnsi="Times New Roman" w:cs="Times New Roman"/>
          <w:sz w:val="28"/>
          <w:szCs w:val="28"/>
        </w:rPr>
        <w:t>Politechnika Łódzka</w:t>
      </w:r>
    </w:p>
    <w:p w:rsidR="000C0738" w:rsidRPr="000C0738" w:rsidRDefault="000C0738" w:rsidP="000C0738">
      <w:pPr>
        <w:pStyle w:val="Akapitzli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0E3" w:rsidRPr="003900E3" w:rsidRDefault="0054666A" w:rsidP="00094B0E">
      <w:pPr>
        <w:pStyle w:val="Akapitzlist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0E3">
        <w:rPr>
          <w:rFonts w:ascii="Times New Roman" w:hAnsi="Times New Roman" w:cs="Times New Roman"/>
          <w:color w:val="000000"/>
          <w:sz w:val="28"/>
          <w:szCs w:val="28"/>
        </w:rPr>
        <w:t>Małowiejski Patrycy,</w:t>
      </w:r>
      <w:r w:rsidR="003900E3" w:rsidRPr="00390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0E3" w:rsidRPr="003900E3">
        <w:rPr>
          <w:rFonts w:ascii="Times New Roman" w:hAnsi="Times New Roman" w:cs="Times New Roman"/>
          <w:i/>
          <w:color w:val="000000"/>
          <w:sz w:val="28"/>
          <w:szCs w:val="28"/>
        </w:rPr>
        <w:t>„</w:t>
      </w:r>
      <w:r w:rsidRPr="003900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C0738" w:rsidRPr="003900E3">
        <w:rPr>
          <w:rFonts w:ascii="Times New Roman" w:hAnsi="Times New Roman" w:cs="Times New Roman"/>
          <w:i/>
          <w:color w:val="000000"/>
          <w:sz w:val="28"/>
          <w:szCs w:val="28"/>
        </w:rPr>
        <w:t>Architektura i budowa sieci bezprzewodowych</w:t>
      </w:r>
      <w:r w:rsidR="003900E3" w:rsidRPr="003900E3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  <w:r w:rsidRPr="003900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900E3">
        <w:rPr>
          <w:rFonts w:ascii="Times New Roman" w:hAnsi="Times New Roman" w:cs="Times New Roman"/>
          <w:sz w:val="28"/>
          <w:szCs w:val="28"/>
        </w:rPr>
        <w:t xml:space="preserve"> , </w:t>
      </w:r>
      <w:r w:rsidRPr="003900E3">
        <w:rPr>
          <w:rFonts w:ascii="Times New Roman" w:hAnsi="Times New Roman" w:cs="Times New Roman"/>
          <w:color w:val="000000"/>
          <w:sz w:val="28"/>
          <w:szCs w:val="28"/>
        </w:rPr>
        <w:t>2004/2005</w:t>
      </w:r>
    </w:p>
    <w:p w:rsidR="003900E3" w:rsidRPr="003900E3" w:rsidRDefault="003900E3" w:rsidP="003900E3">
      <w:pPr>
        <w:pStyle w:val="Akapitzli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00E3" w:rsidRPr="00B32263" w:rsidRDefault="003900E3" w:rsidP="003900E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B32263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Vivek Ramachandran</w:t>
        </w:r>
      </w:hyperlink>
      <w:r w:rsidRPr="00B32263">
        <w:rPr>
          <w:rFonts w:ascii="Times New Roman" w:hAnsi="Times New Roman" w:cs="Times New Roman"/>
          <w:sz w:val="28"/>
          <w:szCs w:val="28"/>
        </w:rPr>
        <w:t>, </w:t>
      </w:r>
      <w:hyperlink r:id="rId20" w:history="1">
        <w:r w:rsidRPr="00B32263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Cameron Buchanan</w:t>
        </w:r>
      </w:hyperlink>
      <w:r w:rsidRPr="00B32263">
        <w:rPr>
          <w:rFonts w:ascii="Times New Roman" w:hAnsi="Times New Roman" w:cs="Times New Roman"/>
          <w:sz w:val="28"/>
          <w:szCs w:val="28"/>
        </w:rPr>
        <w:t xml:space="preserve">, </w:t>
      </w:r>
      <w:r w:rsidRPr="00B32263">
        <w:rPr>
          <w:rFonts w:ascii="Times New Roman" w:hAnsi="Times New Roman" w:cs="Times New Roman"/>
          <w:i/>
          <w:sz w:val="28"/>
          <w:szCs w:val="28"/>
        </w:rPr>
        <w:t>„Kali Linux. Audyt bezpieczeństwa sieci Wi-Fi dla każdego. Wydanie II”,</w:t>
      </w:r>
      <w:r w:rsidRPr="00B32263">
        <w:rPr>
          <w:rFonts w:ascii="Times New Roman" w:hAnsi="Times New Roman" w:cs="Times New Roman"/>
          <w:sz w:val="28"/>
          <w:szCs w:val="28"/>
        </w:rPr>
        <w:t xml:space="preserve"> Helion 2015</w:t>
      </w:r>
    </w:p>
    <w:p w:rsidR="003900E3" w:rsidRPr="003900E3" w:rsidRDefault="003900E3" w:rsidP="003900E3">
      <w:pPr>
        <w:pStyle w:val="Akapitzli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7B4D" w:rsidRPr="0019696D" w:rsidRDefault="000D7B4D" w:rsidP="000D7B4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9696D">
        <w:rPr>
          <w:rFonts w:ascii="Times New Roman" w:hAnsi="Times New Roman" w:cs="Times New Roman"/>
          <w:sz w:val="28"/>
          <w:szCs w:val="28"/>
        </w:rPr>
        <w:t>Bartosz Danowski</w:t>
      </w:r>
      <w:r w:rsidR="00F85F27">
        <w:rPr>
          <w:rFonts w:ascii="Times New Roman" w:hAnsi="Times New Roman" w:cs="Times New Roman"/>
          <w:sz w:val="28"/>
          <w:szCs w:val="28"/>
        </w:rPr>
        <w:t xml:space="preserve">, </w:t>
      </w:r>
      <w:r w:rsidRPr="0019696D">
        <w:rPr>
          <w:rFonts w:ascii="Times New Roman" w:hAnsi="Times New Roman" w:cs="Times New Roman"/>
          <w:sz w:val="28"/>
          <w:szCs w:val="28"/>
        </w:rPr>
        <w:t xml:space="preserve"> </w:t>
      </w:r>
      <w:r w:rsidRPr="0019696D">
        <w:rPr>
          <w:rFonts w:ascii="Times New Roman" w:hAnsi="Times New Roman" w:cs="Times New Roman"/>
          <w:i/>
          <w:sz w:val="28"/>
          <w:szCs w:val="28"/>
        </w:rPr>
        <w:t>„</w:t>
      </w:r>
      <w:r w:rsidR="00F85F27">
        <w:rPr>
          <w:rFonts w:ascii="Times New Roman" w:hAnsi="Times New Roman" w:cs="Times New Roman"/>
          <w:i/>
          <w:sz w:val="28"/>
          <w:szCs w:val="28"/>
        </w:rPr>
        <w:t>Wi-Fi</w:t>
      </w:r>
      <w:r w:rsidRPr="0019696D">
        <w:rPr>
          <w:rFonts w:ascii="Times New Roman" w:hAnsi="Times New Roman" w:cs="Times New Roman"/>
          <w:i/>
          <w:sz w:val="28"/>
          <w:szCs w:val="28"/>
        </w:rPr>
        <w:t xml:space="preserve">. Domowe sieci </w:t>
      </w:r>
      <w:r w:rsidR="00141CEB">
        <w:rPr>
          <w:rFonts w:ascii="Times New Roman" w:hAnsi="Times New Roman" w:cs="Times New Roman"/>
          <w:i/>
          <w:sz w:val="28"/>
          <w:szCs w:val="28"/>
        </w:rPr>
        <w:t xml:space="preserve">bezprzewodowe. </w:t>
      </w:r>
      <w:r w:rsidRPr="0019696D">
        <w:rPr>
          <w:rFonts w:ascii="Times New Roman" w:hAnsi="Times New Roman" w:cs="Times New Roman"/>
          <w:i/>
          <w:sz w:val="28"/>
          <w:szCs w:val="28"/>
        </w:rPr>
        <w:t>Ilustrowany przewodnik”,</w:t>
      </w:r>
      <w:r w:rsidRPr="0019696D">
        <w:rPr>
          <w:rFonts w:ascii="Times New Roman" w:hAnsi="Times New Roman" w:cs="Times New Roman"/>
          <w:sz w:val="28"/>
          <w:szCs w:val="28"/>
        </w:rPr>
        <w:t xml:space="preserve"> Helion 2012</w:t>
      </w:r>
    </w:p>
    <w:p w:rsidR="009B1AB7" w:rsidRPr="00432F2C" w:rsidRDefault="009B1AB7" w:rsidP="005B4E27">
      <w:pPr>
        <w:pStyle w:val="Styl2"/>
        <w:rPr>
          <w:sz w:val="28"/>
          <w:szCs w:val="28"/>
        </w:rPr>
      </w:pPr>
    </w:p>
    <w:p w:rsidR="000022BD" w:rsidRPr="00C77840" w:rsidRDefault="005B4E27" w:rsidP="00C77840">
      <w:pPr>
        <w:pStyle w:val="Styl2"/>
        <w:ind w:left="708" w:firstLine="0"/>
      </w:pPr>
      <w:bookmarkStart w:id="27" w:name="_Toc121417674"/>
      <w:r w:rsidRPr="00C77840">
        <w:rPr>
          <w:sz w:val="24"/>
          <w:szCs w:val="24"/>
        </w:rPr>
        <w:t xml:space="preserve">D5 </w:t>
      </w:r>
      <w:r w:rsidRPr="00C77840">
        <w:rPr>
          <w:sz w:val="28"/>
          <w:szCs w:val="28"/>
        </w:rPr>
        <w:t>Spis załączników</w:t>
      </w:r>
      <w:bookmarkEnd w:id="27"/>
      <w:r w:rsidR="00C77840" w:rsidRPr="00C77840">
        <w:rPr>
          <w:sz w:val="28"/>
          <w:szCs w:val="28"/>
        </w:rPr>
        <w:t xml:space="preserve">  </w:t>
      </w:r>
      <w:r w:rsidR="00C77840" w:rsidRPr="00C77840">
        <w:rPr>
          <w:color w:val="FF00FF"/>
          <w:sz w:val="28"/>
          <w:szCs w:val="28"/>
        </w:rPr>
        <w:t>(tutaj dorzuce</w:t>
      </w:r>
      <w:r w:rsidR="00FD5D9B">
        <w:rPr>
          <w:color w:val="FF00FF"/>
          <w:sz w:val="28"/>
          <w:szCs w:val="28"/>
        </w:rPr>
        <w:t xml:space="preserve"> strony z ktorych </w:t>
      </w:r>
      <w:r w:rsidR="007435C5">
        <w:rPr>
          <w:color w:val="FF00FF"/>
          <w:sz w:val="28"/>
          <w:szCs w:val="28"/>
        </w:rPr>
        <w:t xml:space="preserve">czerpiemy </w:t>
      </w:r>
      <w:r w:rsidR="00C77840" w:rsidRPr="00C77840">
        <w:rPr>
          <w:color w:val="FF00FF"/>
          <w:sz w:val="28"/>
          <w:szCs w:val="28"/>
        </w:rPr>
        <w:t xml:space="preserve">nfo </w:t>
      </w:r>
      <w:r w:rsidR="007435C5">
        <w:rPr>
          <w:color w:val="FF00FF"/>
          <w:sz w:val="28"/>
          <w:szCs w:val="28"/>
        </w:rPr>
        <w:t xml:space="preserve"> piszemy, modyfikujemy , potrzebne do </w:t>
      </w:r>
      <w:r w:rsidR="00C77840" w:rsidRPr="00C77840">
        <w:rPr>
          <w:color w:val="FF00FF"/>
          <w:sz w:val="28"/>
          <w:szCs w:val="28"/>
        </w:rPr>
        <w:t>pracy)</w:t>
      </w:r>
    </w:p>
    <w:sectPr w:rsidR="000022BD" w:rsidRPr="00C77840" w:rsidSect="000022B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F0" w:rsidRDefault="007567F0" w:rsidP="00B22E29">
      <w:pPr>
        <w:spacing w:after="0" w:line="240" w:lineRule="auto"/>
      </w:pPr>
      <w:r>
        <w:separator/>
      </w:r>
    </w:p>
  </w:endnote>
  <w:endnote w:type="continuationSeparator" w:id="1">
    <w:p w:rsidR="007567F0" w:rsidRDefault="007567F0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F0" w:rsidRDefault="007567F0" w:rsidP="00B22E29">
      <w:pPr>
        <w:spacing w:after="0" w:line="240" w:lineRule="auto"/>
      </w:pPr>
      <w:r>
        <w:separator/>
      </w:r>
    </w:p>
  </w:footnote>
  <w:footnote w:type="continuationSeparator" w:id="1">
    <w:p w:rsidR="007567F0" w:rsidRDefault="007567F0" w:rsidP="00B2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0DE"/>
    <w:multiLevelType w:val="hybridMultilevel"/>
    <w:tmpl w:val="F1C6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F05"/>
    <w:multiLevelType w:val="hybridMultilevel"/>
    <w:tmpl w:val="14FC8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E41227"/>
    <w:multiLevelType w:val="hybridMultilevel"/>
    <w:tmpl w:val="8A28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4364"/>
    <w:multiLevelType w:val="hybridMultilevel"/>
    <w:tmpl w:val="F1C6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11B"/>
    <w:multiLevelType w:val="hybridMultilevel"/>
    <w:tmpl w:val="9CE2F33A"/>
    <w:lvl w:ilvl="0" w:tplc="79BEC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F101F6"/>
    <w:multiLevelType w:val="hybridMultilevel"/>
    <w:tmpl w:val="F1C6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0B8"/>
    <w:multiLevelType w:val="hybridMultilevel"/>
    <w:tmpl w:val="24BE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670AA"/>
    <w:multiLevelType w:val="hybridMultilevel"/>
    <w:tmpl w:val="F1C6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2BD"/>
    <w:rsid w:val="00000FF0"/>
    <w:rsid w:val="000022BD"/>
    <w:rsid w:val="000061EE"/>
    <w:rsid w:val="000141C1"/>
    <w:rsid w:val="00015885"/>
    <w:rsid w:val="00024025"/>
    <w:rsid w:val="0007016E"/>
    <w:rsid w:val="000734EA"/>
    <w:rsid w:val="00091801"/>
    <w:rsid w:val="00094B0E"/>
    <w:rsid w:val="0009527F"/>
    <w:rsid w:val="000A05AE"/>
    <w:rsid w:val="000C0738"/>
    <w:rsid w:val="000D3944"/>
    <w:rsid w:val="000D7B4D"/>
    <w:rsid w:val="000E53A4"/>
    <w:rsid w:val="00104504"/>
    <w:rsid w:val="0011394D"/>
    <w:rsid w:val="00141CEB"/>
    <w:rsid w:val="001442E6"/>
    <w:rsid w:val="00153ED4"/>
    <w:rsid w:val="00155C14"/>
    <w:rsid w:val="001563D9"/>
    <w:rsid w:val="00160964"/>
    <w:rsid w:val="001621C6"/>
    <w:rsid w:val="0019696D"/>
    <w:rsid w:val="001A5ADA"/>
    <w:rsid w:val="001C7AE8"/>
    <w:rsid w:val="00206595"/>
    <w:rsid w:val="00210F82"/>
    <w:rsid w:val="00226AEB"/>
    <w:rsid w:val="00236966"/>
    <w:rsid w:val="00250D10"/>
    <w:rsid w:val="002763C2"/>
    <w:rsid w:val="00286A66"/>
    <w:rsid w:val="002A67CB"/>
    <w:rsid w:val="002B4263"/>
    <w:rsid w:val="002C5CEC"/>
    <w:rsid w:val="002E40A8"/>
    <w:rsid w:val="002E5F4A"/>
    <w:rsid w:val="002E6BE2"/>
    <w:rsid w:val="003014E8"/>
    <w:rsid w:val="00306942"/>
    <w:rsid w:val="00333B85"/>
    <w:rsid w:val="003454FE"/>
    <w:rsid w:val="00375A1A"/>
    <w:rsid w:val="003900E3"/>
    <w:rsid w:val="003C5D4A"/>
    <w:rsid w:val="003F0A59"/>
    <w:rsid w:val="003F769D"/>
    <w:rsid w:val="00413163"/>
    <w:rsid w:val="00413BE1"/>
    <w:rsid w:val="00425DE1"/>
    <w:rsid w:val="00432F2C"/>
    <w:rsid w:val="00443EDA"/>
    <w:rsid w:val="00446119"/>
    <w:rsid w:val="00446A06"/>
    <w:rsid w:val="00454995"/>
    <w:rsid w:val="004604F7"/>
    <w:rsid w:val="004C0B8C"/>
    <w:rsid w:val="004C2273"/>
    <w:rsid w:val="004C3342"/>
    <w:rsid w:val="004F31A6"/>
    <w:rsid w:val="0052163F"/>
    <w:rsid w:val="005422AE"/>
    <w:rsid w:val="0054666A"/>
    <w:rsid w:val="005A0888"/>
    <w:rsid w:val="005A728D"/>
    <w:rsid w:val="005B293E"/>
    <w:rsid w:val="005B4E27"/>
    <w:rsid w:val="005D4A3F"/>
    <w:rsid w:val="005F4882"/>
    <w:rsid w:val="006076DF"/>
    <w:rsid w:val="006760B5"/>
    <w:rsid w:val="00691915"/>
    <w:rsid w:val="0069584E"/>
    <w:rsid w:val="006A256A"/>
    <w:rsid w:val="006A7DA1"/>
    <w:rsid w:val="006B0E9C"/>
    <w:rsid w:val="006C4F39"/>
    <w:rsid w:val="006D347F"/>
    <w:rsid w:val="006E08C0"/>
    <w:rsid w:val="006F130B"/>
    <w:rsid w:val="006F2887"/>
    <w:rsid w:val="007056CF"/>
    <w:rsid w:val="00713130"/>
    <w:rsid w:val="007320BB"/>
    <w:rsid w:val="00737945"/>
    <w:rsid w:val="00741295"/>
    <w:rsid w:val="007435C5"/>
    <w:rsid w:val="007567F0"/>
    <w:rsid w:val="00773831"/>
    <w:rsid w:val="007833E8"/>
    <w:rsid w:val="007B0450"/>
    <w:rsid w:val="007B14B4"/>
    <w:rsid w:val="007E12A5"/>
    <w:rsid w:val="007F24A1"/>
    <w:rsid w:val="007F4E26"/>
    <w:rsid w:val="007F7849"/>
    <w:rsid w:val="008332FD"/>
    <w:rsid w:val="00837A16"/>
    <w:rsid w:val="008523B1"/>
    <w:rsid w:val="00876A44"/>
    <w:rsid w:val="0089641E"/>
    <w:rsid w:val="008E0958"/>
    <w:rsid w:val="008F49FF"/>
    <w:rsid w:val="00903797"/>
    <w:rsid w:val="00912279"/>
    <w:rsid w:val="00922668"/>
    <w:rsid w:val="00960979"/>
    <w:rsid w:val="00965644"/>
    <w:rsid w:val="009721C5"/>
    <w:rsid w:val="00982C14"/>
    <w:rsid w:val="009B1AB7"/>
    <w:rsid w:val="009C6FE1"/>
    <w:rsid w:val="009D4BF7"/>
    <w:rsid w:val="009F5A4A"/>
    <w:rsid w:val="00A46572"/>
    <w:rsid w:val="00A52C23"/>
    <w:rsid w:val="00A95304"/>
    <w:rsid w:val="00AB5AC9"/>
    <w:rsid w:val="00AE4E7E"/>
    <w:rsid w:val="00B11F3E"/>
    <w:rsid w:val="00B168C8"/>
    <w:rsid w:val="00B22E29"/>
    <w:rsid w:val="00B32263"/>
    <w:rsid w:val="00B56376"/>
    <w:rsid w:val="00BD6CC4"/>
    <w:rsid w:val="00BF3276"/>
    <w:rsid w:val="00C35CF0"/>
    <w:rsid w:val="00C377A6"/>
    <w:rsid w:val="00C77840"/>
    <w:rsid w:val="00C87FE2"/>
    <w:rsid w:val="00C940F8"/>
    <w:rsid w:val="00C95F26"/>
    <w:rsid w:val="00CC7B50"/>
    <w:rsid w:val="00CC7E80"/>
    <w:rsid w:val="00CE5122"/>
    <w:rsid w:val="00D02DA7"/>
    <w:rsid w:val="00D03C7B"/>
    <w:rsid w:val="00D34958"/>
    <w:rsid w:val="00D44E37"/>
    <w:rsid w:val="00D47559"/>
    <w:rsid w:val="00D65144"/>
    <w:rsid w:val="00D8351E"/>
    <w:rsid w:val="00D92F33"/>
    <w:rsid w:val="00DB41A6"/>
    <w:rsid w:val="00DE5EC5"/>
    <w:rsid w:val="00DF4E9D"/>
    <w:rsid w:val="00E07B9A"/>
    <w:rsid w:val="00E20326"/>
    <w:rsid w:val="00E6463A"/>
    <w:rsid w:val="00E7399D"/>
    <w:rsid w:val="00E87EA9"/>
    <w:rsid w:val="00EA3DB8"/>
    <w:rsid w:val="00EA5782"/>
    <w:rsid w:val="00EC2165"/>
    <w:rsid w:val="00EC51CD"/>
    <w:rsid w:val="00EE4353"/>
    <w:rsid w:val="00F2107F"/>
    <w:rsid w:val="00F3141D"/>
    <w:rsid w:val="00F36ACD"/>
    <w:rsid w:val="00F47FA9"/>
    <w:rsid w:val="00F653CC"/>
    <w:rsid w:val="00F85F27"/>
    <w:rsid w:val="00FC2CDC"/>
    <w:rsid w:val="00FD5D9B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97"/>
  </w:style>
  <w:style w:type="paragraph" w:styleId="Nagwek1">
    <w:name w:val="heading 1"/>
    <w:basedOn w:val="Normalny"/>
    <w:next w:val="Normalny"/>
    <w:link w:val="Nagwek1Znak"/>
    <w:uiPriority w:val="9"/>
    <w:qFormat/>
    <w:rsid w:val="00002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76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022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22B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2B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22B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08C0"/>
    <w:pPr>
      <w:tabs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22BD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022B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49FF"/>
  </w:style>
  <w:style w:type="character" w:styleId="Hipercze">
    <w:name w:val="Hyperlink"/>
    <w:basedOn w:val="Domylnaczcionkaakapitu"/>
    <w:uiPriority w:val="99"/>
    <w:unhideWhenUsed/>
    <w:rsid w:val="000734E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E5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5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1">
    <w:name w:val="Styl1"/>
    <w:basedOn w:val="Nagwek1"/>
    <w:link w:val="Styl1Znak"/>
    <w:qFormat/>
    <w:rsid w:val="00713130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paragraph" w:customStyle="1" w:styleId="Styl2">
    <w:name w:val="Styl2"/>
    <w:basedOn w:val="Nagwek2"/>
    <w:link w:val="Styl2Znak"/>
    <w:qFormat/>
    <w:rsid w:val="00D44E37"/>
    <w:pPr>
      <w:ind w:firstLine="708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Styl1Znak">
    <w:name w:val="Styl1 Znak"/>
    <w:basedOn w:val="Nagwek1Znak"/>
    <w:link w:val="Styl1"/>
    <w:rsid w:val="0071313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tyl3">
    <w:name w:val="Styl3"/>
    <w:basedOn w:val="Nagwek3"/>
    <w:link w:val="Styl3Znak"/>
    <w:qFormat/>
    <w:rsid w:val="004604F7"/>
    <w:rPr>
      <w:rFonts w:ascii="Times New Roman" w:hAnsi="Times New Roman" w:cs="Times New Roman"/>
      <w:b/>
      <w:bCs/>
    </w:rPr>
  </w:style>
  <w:style w:type="character" w:customStyle="1" w:styleId="Styl2Znak">
    <w:name w:val="Styl2 Znak"/>
    <w:basedOn w:val="Nagwek2Znak"/>
    <w:link w:val="Styl2"/>
    <w:rsid w:val="00D44E37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Styl3Znak">
    <w:name w:val="Styl3 Znak"/>
    <w:basedOn w:val="Nagwek3Znak"/>
    <w:link w:val="Styl3"/>
    <w:rsid w:val="004604F7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C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760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omylnaczcionkaakapitu"/>
    <w:rsid w:val="008E0958"/>
  </w:style>
  <w:style w:type="paragraph" w:styleId="Nagwek">
    <w:name w:val="header"/>
    <w:basedOn w:val="Normalny"/>
    <w:link w:val="NagwekZnak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29"/>
  </w:style>
  <w:style w:type="paragraph" w:styleId="Stopka">
    <w:name w:val="footer"/>
    <w:basedOn w:val="Normalny"/>
    <w:link w:val="StopkaZnak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29"/>
  </w:style>
  <w:style w:type="paragraph" w:styleId="Tekstdymka">
    <w:name w:val="Balloon Text"/>
    <w:basedOn w:val="Normalny"/>
    <w:link w:val="TekstdymkaZnak"/>
    <w:uiPriority w:val="99"/>
    <w:semiHidden/>
    <w:unhideWhenUsed/>
    <w:rsid w:val="00D0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7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C7E8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216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fona.pl/contributor/2@bwmeta1.element.baztech-11faa58f-7e97-4a04-a536-6e2852a241a4/tab/publications" TargetMode="External"/><Relationship Id="rId18" Type="http://schemas.openxmlformats.org/officeDocument/2006/relationships/hyperlink" Target="https://helion.pl/autorzy/gus-khawaj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fona.pl/contributor/1@bwmeta1.element.baztech-11faa58f-7e97-4a04-a536-6e2852a241a4/tab/publications" TargetMode="External"/><Relationship Id="rId17" Type="http://schemas.openxmlformats.org/officeDocument/2006/relationships/hyperlink" Target="https://helion.pl/autorzy/vivek-ramachandr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journal/Communications-of-the-ACM-0001-0782" TargetMode="External"/><Relationship Id="rId20" Type="http://schemas.openxmlformats.org/officeDocument/2006/relationships/hyperlink" Target="https://helion.pl/autorzy/cameron-buchan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fona.pl/contributor/0@bwmeta1.element.baztech-11faa58f-7e97-4a04-a536-6e2852a241a4/tab/public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rofile/Ron-Vette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elion.pl/autorzy/vivek-ramachandra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profile/Upkar-Varshn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>SZCZEC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3A44C-D85C-45E8-8637-A1195C8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9</Pages>
  <Words>3395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dyplmowa inżynierska</vt:lpstr>
    </vt:vector>
  </TitlesOfParts>
  <Company>wYŻSZA sZKOŁA BANKOWA</Company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mowa inżynierska</dc:title>
  <dc:subject>Bezpieczeństwo w sieciach bezprzewodowych</dc:subject>
  <dc:creator>Hawran Mariusz</dc:creator>
  <cp:keywords/>
  <dc:description/>
  <cp:lastModifiedBy>Przemyslaw Kosciukiewicz</cp:lastModifiedBy>
  <cp:revision>73</cp:revision>
  <dcterms:created xsi:type="dcterms:W3CDTF">2022-10-11T13:58:00Z</dcterms:created>
  <dcterms:modified xsi:type="dcterms:W3CDTF">2022-12-10T01:19:00Z</dcterms:modified>
</cp:coreProperties>
</file>